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B94AB" w14:textId="77777777" w:rsidR="008860BE" w:rsidRDefault="008860BE" w:rsidP="00AB45B7">
      <w:pPr>
        <w:pStyle w:val="Sansinterligne"/>
        <w:rPr>
          <w:rFonts w:ascii="Arial" w:hAnsi="Arial" w:cs="Arial"/>
          <w:color w:val="000000" w:themeColor="text1"/>
        </w:rPr>
      </w:pPr>
    </w:p>
    <w:p w14:paraId="2C43E99E" w14:textId="2301934E" w:rsidR="0025190A" w:rsidRPr="008860BE" w:rsidRDefault="008860BE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>APPEL A PROJETS 2017</w:t>
      </w:r>
    </w:p>
    <w:p w14:paraId="44662651" w14:textId="77777777" w:rsidR="0025190A" w:rsidRPr="008860BE" w:rsidRDefault="0025190A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>Préparation, accompagnement, suivi durable et maintien dans l’emploi des personnes handicapées</w:t>
      </w:r>
    </w:p>
    <w:p w14:paraId="1DD8DC0D" w14:textId="77777777" w:rsidR="0025190A" w:rsidRDefault="0025190A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>Organisme de placement spécialisé (OPS)</w:t>
      </w:r>
    </w:p>
    <w:p w14:paraId="5AC35FE7" w14:textId="77777777" w:rsidR="008860BE" w:rsidRPr="008860BE" w:rsidRDefault="008860BE" w:rsidP="00AB45B7">
      <w:pPr>
        <w:pStyle w:val="Sansinterligne"/>
      </w:pPr>
    </w:p>
    <w:p w14:paraId="20C6846E" w14:textId="77777777" w:rsidR="0025190A" w:rsidRPr="008860BE" w:rsidRDefault="0025190A" w:rsidP="0025190A">
      <w:pPr>
        <w:jc w:val="center"/>
        <w:rPr>
          <w:rFonts w:ascii="Arial" w:hAnsi="Arial" w:cs="Arial"/>
          <w:b/>
          <w:bCs/>
          <w:color w:val="4F81BD" w:themeColor="accent1"/>
          <w:sz w:val="40"/>
          <w:szCs w:val="24"/>
          <w:u w:val="single"/>
        </w:rPr>
      </w:pPr>
      <w:r w:rsidRPr="008860BE">
        <w:rPr>
          <w:rFonts w:ascii="Arial" w:hAnsi="Arial" w:cs="Arial"/>
          <w:b/>
          <w:bCs/>
          <w:color w:val="4F81BD" w:themeColor="accent1"/>
          <w:sz w:val="40"/>
          <w:szCs w:val="24"/>
          <w:u w:val="single"/>
        </w:rPr>
        <w:t>DOSSIER DE CANDIDATURE</w:t>
      </w:r>
    </w:p>
    <w:p w14:paraId="6457B045" w14:textId="77777777" w:rsidR="008860BE" w:rsidRDefault="008860BE" w:rsidP="008860BE">
      <w:pPr>
        <w:pStyle w:val="Sansinterligne"/>
      </w:pPr>
    </w:p>
    <w:p w14:paraId="7AD34108" w14:textId="77777777" w:rsidR="0025190A" w:rsidRPr="008860BE" w:rsidRDefault="0025190A" w:rsidP="0025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CC"/>
          <w:sz w:val="28"/>
        </w:rPr>
      </w:pPr>
      <w:r w:rsidRPr="008860BE">
        <w:rPr>
          <w:rFonts w:ascii="Arial" w:hAnsi="Arial" w:cs="Arial"/>
          <w:sz w:val="28"/>
        </w:rPr>
        <w:t xml:space="preserve">Porteur de projet : </w:t>
      </w:r>
      <w:r w:rsidRPr="008860BE">
        <w:rPr>
          <w:rFonts w:ascii="Arial" w:hAnsi="Arial" w:cs="Arial"/>
          <w:color w:val="0000CC"/>
          <w:sz w:val="28"/>
        </w:rPr>
        <w:t>à renseigner</w:t>
      </w:r>
    </w:p>
    <w:p w14:paraId="1572BE47" w14:textId="01D97DF4" w:rsidR="0025190A" w:rsidRPr="008860BE" w:rsidRDefault="0003368B" w:rsidP="0025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CC"/>
        </w:rPr>
      </w:pPr>
      <w:r>
        <w:rPr>
          <w:rFonts w:ascii="Arial" w:hAnsi="Arial" w:cs="Arial"/>
          <w:b/>
          <w:sz w:val="28"/>
        </w:rPr>
        <w:t xml:space="preserve">PACA - </w:t>
      </w:r>
      <w:r w:rsidR="0025190A" w:rsidRPr="008860BE">
        <w:rPr>
          <w:rFonts w:ascii="Arial" w:hAnsi="Arial" w:cs="Arial"/>
          <w:sz w:val="28"/>
        </w:rPr>
        <w:t xml:space="preserve">Territoire concerné : </w:t>
      </w:r>
      <w:r w:rsidR="0025190A" w:rsidRPr="008860BE">
        <w:rPr>
          <w:rFonts w:ascii="Arial" w:hAnsi="Arial" w:cs="Arial"/>
          <w:color w:val="0000CC"/>
          <w:sz w:val="28"/>
        </w:rPr>
        <w:t>à renseigner par le porteur de projet</w:t>
      </w:r>
    </w:p>
    <w:p w14:paraId="3E352A9D" w14:textId="77777777" w:rsidR="008860BE" w:rsidRDefault="008860BE" w:rsidP="005811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E765D6" w14:textId="77777777" w:rsidR="00581115" w:rsidRPr="00AB45B7" w:rsidRDefault="00581115" w:rsidP="005811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45B7">
        <w:rPr>
          <w:rFonts w:ascii="Arial" w:hAnsi="Arial" w:cs="Arial"/>
          <w:b/>
          <w:bCs/>
          <w:color w:val="000000"/>
          <w:sz w:val="24"/>
          <w:szCs w:val="24"/>
        </w:rPr>
        <w:t>DATE LIMITE DU DÉPÔT DU DOSSIER DE CANDIDATURE :</w:t>
      </w:r>
    </w:p>
    <w:p w14:paraId="5B27E8C0" w14:textId="6C1DAAAE" w:rsidR="00581115" w:rsidRPr="00AB45B7" w:rsidRDefault="0065064C" w:rsidP="005811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MERCREDI 11 </w:t>
      </w:r>
      <w:r w:rsidR="006354CE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OCTOBRE</w:t>
      </w:r>
      <w:r w:rsidR="00245B03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2017 </w:t>
      </w:r>
      <w:r w:rsidR="00DB517C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– 12h00 </w:t>
      </w:r>
      <w:r w:rsidR="00DB517C" w:rsidRPr="00AB45B7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DB517C" w:rsidRPr="00AB45B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heure de Paris)</w:t>
      </w:r>
      <w:r w:rsidR="009D3FEE" w:rsidRPr="00AB45B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2518E7F7" w14:textId="46D49C1B" w:rsidR="00BF5EF7" w:rsidRPr="00AB45B7" w:rsidRDefault="00BF5EF7" w:rsidP="0019752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trike/>
          <w:color w:val="auto"/>
        </w:rPr>
      </w:pPr>
      <w:r w:rsidRPr="00AB45B7">
        <w:rPr>
          <w:rFonts w:ascii="Arial" w:hAnsi="Arial" w:cs="Arial"/>
          <w:color w:val="auto"/>
        </w:rPr>
        <w:t>Les dossiers de candidature</w:t>
      </w:r>
      <w:r w:rsidR="00A54507" w:rsidRPr="00AB45B7">
        <w:rPr>
          <w:rFonts w:ascii="Arial" w:hAnsi="Arial" w:cs="Arial"/>
          <w:color w:val="auto"/>
        </w:rPr>
        <w:t xml:space="preserve"> complets,</w:t>
      </w:r>
      <w:r w:rsidRPr="00AB45B7">
        <w:rPr>
          <w:rFonts w:ascii="Arial" w:hAnsi="Arial" w:cs="Arial"/>
          <w:color w:val="auto"/>
        </w:rPr>
        <w:t xml:space="preserve"> dûment remplis</w:t>
      </w:r>
      <w:r w:rsidR="003F1431" w:rsidRPr="00AB45B7">
        <w:rPr>
          <w:rFonts w:ascii="Arial" w:hAnsi="Arial" w:cs="Arial"/>
          <w:color w:val="auto"/>
        </w:rPr>
        <w:t>, signés scannés</w:t>
      </w:r>
      <w:r w:rsidRPr="00AB45B7">
        <w:rPr>
          <w:rFonts w:ascii="Arial" w:hAnsi="Arial" w:cs="Arial"/>
          <w:color w:val="auto"/>
        </w:rPr>
        <w:t xml:space="preserve"> et accompagnés des annexes doivent être envoyés </w:t>
      </w:r>
      <w:r w:rsidR="00805ED4" w:rsidRPr="00AB45B7">
        <w:rPr>
          <w:rFonts w:ascii="Arial" w:hAnsi="Arial" w:cs="Arial"/>
          <w:color w:val="auto"/>
        </w:rPr>
        <w:t>par électronique à :</w:t>
      </w:r>
      <w:r w:rsidR="00805ED4" w:rsidRPr="00AB45B7">
        <w:rPr>
          <w:rFonts w:ascii="Arial" w:hAnsi="Arial" w:cs="Arial"/>
          <w:strike/>
          <w:color w:val="auto"/>
        </w:rPr>
        <w:t xml:space="preserve"> </w:t>
      </w:r>
    </w:p>
    <w:p w14:paraId="4787BCE1" w14:textId="6FE5B0DF" w:rsidR="00197520" w:rsidRPr="00AB45B7" w:rsidRDefault="00B76067" w:rsidP="0019752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hyperlink r:id="rId9" w:history="1">
        <w:r w:rsidR="00DC2ABC" w:rsidRPr="00AB45B7">
          <w:rPr>
            <w:rStyle w:val="Lienhypertexte"/>
            <w:rFonts w:ascii="Arial" w:hAnsi="Arial" w:cs="Arial"/>
          </w:rPr>
          <w:t>contact-ops@agefiph.asso.fr</w:t>
        </w:r>
      </w:hyperlink>
      <w:r w:rsidR="00DC2ABC" w:rsidRPr="00AB45B7">
        <w:rPr>
          <w:rFonts w:ascii="Arial" w:hAnsi="Arial" w:cs="Arial"/>
          <w:color w:val="auto"/>
        </w:rPr>
        <w:t xml:space="preserve"> </w:t>
      </w:r>
    </w:p>
    <w:p w14:paraId="6200F31B" w14:textId="597B4C31" w:rsidR="003F1431" w:rsidRPr="00AB45B7" w:rsidRDefault="003F1431" w:rsidP="0019752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</w:p>
    <w:p w14:paraId="6A26D787" w14:textId="0C1C7BFD" w:rsidR="003F1431" w:rsidRPr="00AB45B7" w:rsidRDefault="00A6330B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>Si le candidat ne dispose pas d’une signature électronique, l</w:t>
      </w:r>
      <w:r w:rsidR="003F1431" w:rsidRPr="00AB45B7">
        <w:rPr>
          <w:rFonts w:ascii="Arial" w:hAnsi="Arial" w:cs="Arial"/>
          <w:color w:val="auto"/>
        </w:rPr>
        <w:t xml:space="preserve">es lettres d’engagement </w:t>
      </w:r>
      <w:r w:rsidR="002D3DCF" w:rsidRPr="00AB45B7">
        <w:rPr>
          <w:rFonts w:ascii="Arial" w:hAnsi="Arial" w:cs="Arial"/>
          <w:color w:val="auto"/>
        </w:rPr>
        <w:t>ou convention de partenariat signées</w:t>
      </w:r>
      <w:r w:rsidR="003F1431" w:rsidRPr="00AB45B7">
        <w:rPr>
          <w:rFonts w:ascii="Arial" w:hAnsi="Arial" w:cs="Arial"/>
          <w:color w:val="auto"/>
        </w:rPr>
        <w:t xml:space="preserve"> (annexes 2 et 3) doivent être également adressées par courrier à :</w:t>
      </w:r>
    </w:p>
    <w:p w14:paraId="272E86DC" w14:textId="77777777" w:rsidR="00DB517C" w:rsidRPr="00AB45B7" w:rsidRDefault="003F1431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 xml:space="preserve">Agefiph – </w:t>
      </w:r>
      <w:r w:rsidR="00DB517C" w:rsidRPr="00AB45B7">
        <w:rPr>
          <w:rFonts w:ascii="Arial" w:hAnsi="Arial" w:cs="Arial"/>
          <w:color w:val="auto"/>
        </w:rPr>
        <w:t>Département Achats et Archivage</w:t>
      </w:r>
    </w:p>
    <w:p w14:paraId="6A5940FA" w14:textId="5DC033B8" w:rsidR="003F1431" w:rsidRPr="00AB45B7" w:rsidRDefault="00DB517C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 xml:space="preserve">Appel à Projet </w:t>
      </w:r>
      <w:r w:rsidR="003F1431" w:rsidRPr="00AB45B7">
        <w:rPr>
          <w:rFonts w:ascii="Arial" w:hAnsi="Arial" w:cs="Arial"/>
          <w:color w:val="auto"/>
        </w:rPr>
        <w:t>OPS</w:t>
      </w:r>
    </w:p>
    <w:p w14:paraId="7138872C" w14:textId="20A69600" w:rsidR="00A6330B" w:rsidRPr="00AB45B7" w:rsidRDefault="003F1431" w:rsidP="00A6330B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>192 avenue Aristide Briand – 92226 Bagneux Cedex</w:t>
      </w:r>
    </w:p>
    <w:p w14:paraId="011AFA8F" w14:textId="77777777" w:rsidR="00AF2C4C" w:rsidRPr="00AB45B7" w:rsidRDefault="00AF2C4C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</w:p>
    <w:p w14:paraId="3D65EEE3" w14:textId="77777777" w:rsidR="00197520" w:rsidRPr="00AB45B7" w:rsidRDefault="00197520" w:rsidP="00581115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</w:p>
    <w:p w14:paraId="2F48DC25" w14:textId="77777777" w:rsidR="008860BE" w:rsidRPr="004F4174" w:rsidRDefault="008860BE" w:rsidP="00581115">
      <w:pPr>
        <w:rPr>
          <w:sz w:val="24"/>
          <w:szCs w:val="24"/>
        </w:rPr>
      </w:pPr>
    </w:p>
    <w:p w14:paraId="06440648" w14:textId="7BDF91C8" w:rsidR="00581115" w:rsidRPr="00AB45B7" w:rsidRDefault="00581115" w:rsidP="0058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bookmarkStart w:id="0" w:name="_Toc386533984"/>
      <w:bookmarkStart w:id="1" w:name="_Toc416425226"/>
      <w:r w:rsidRPr="00AB45B7">
        <w:rPr>
          <w:rFonts w:ascii="Arial" w:hAnsi="Arial" w:cs="Arial"/>
          <w:b/>
          <w:sz w:val="24"/>
          <w:szCs w:val="24"/>
        </w:rPr>
        <w:t>CONTACT</w:t>
      </w:r>
      <w:bookmarkEnd w:id="0"/>
      <w:bookmarkEnd w:id="1"/>
    </w:p>
    <w:p w14:paraId="0F1D5FFD" w14:textId="59BF615B" w:rsidR="00637C72" w:rsidRPr="00AB45B7" w:rsidRDefault="00581115" w:rsidP="0063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7030A0"/>
          <w:sz w:val="24"/>
          <w:szCs w:val="24"/>
        </w:rPr>
      </w:pPr>
      <w:r w:rsidRPr="00AB45B7">
        <w:rPr>
          <w:rFonts w:ascii="Arial" w:hAnsi="Arial" w:cs="Arial"/>
          <w:b/>
          <w:sz w:val="24"/>
          <w:szCs w:val="24"/>
        </w:rPr>
        <w:t xml:space="preserve">Pour toute question relative </w:t>
      </w:r>
      <w:r w:rsidR="00637C72" w:rsidRPr="00AB45B7">
        <w:rPr>
          <w:rFonts w:ascii="Arial" w:hAnsi="Arial" w:cs="Arial"/>
          <w:b/>
          <w:sz w:val="24"/>
          <w:szCs w:val="24"/>
        </w:rPr>
        <w:t xml:space="preserve">à l’appel à projets : </w:t>
      </w:r>
      <w:hyperlink r:id="rId10" w:history="1">
        <w:r w:rsidR="00DC73B5" w:rsidRPr="00AB45B7">
          <w:rPr>
            <w:rStyle w:val="Lienhypertexte"/>
            <w:rFonts w:ascii="Arial" w:hAnsi="Arial" w:cs="Arial"/>
            <w:b/>
            <w:sz w:val="24"/>
            <w:szCs w:val="24"/>
          </w:rPr>
          <w:t>contact-ops@agefiph.asso.fr</w:t>
        </w:r>
      </w:hyperlink>
      <w:r w:rsidR="00DC73B5" w:rsidRPr="00AB45B7">
        <w:rPr>
          <w:rFonts w:ascii="Arial" w:hAnsi="Arial" w:cs="Arial"/>
          <w:b/>
          <w:sz w:val="24"/>
          <w:szCs w:val="24"/>
        </w:rPr>
        <w:t xml:space="preserve"> </w:t>
      </w:r>
    </w:p>
    <w:p w14:paraId="74F8312B" w14:textId="77777777" w:rsidR="00581115" w:rsidRDefault="00581115" w:rsidP="00581115">
      <w:pPr>
        <w:rPr>
          <w:rStyle w:val="Lienhypertexte"/>
          <w:rFonts w:ascii="Calibri" w:hAnsi="Calibri" w:cs="Calibri"/>
        </w:rPr>
      </w:pPr>
      <w:r>
        <w:rPr>
          <w:rStyle w:val="Lienhypertexte"/>
          <w:rFonts w:ascii="Calibri" w:hAnsi="Calibri" w:cs="Calibri"/>
        </w:rPr>
        <w:br w:type="page"/>
      </w:r>
    </w:p>
    <w:p w14:paraId="70832AAA" w14:textId="77777777" w:rsidR="00581115" w:rsidRPr="00AB45B7" w:rsidRDefault="00581115" w:rsidP="00581115">
      <w:pPr>
        <w:pStyle w:val="Titre"/>
        <w:rPr>
          <w:rFonts w:ascii="Arial" w:hAnsi="Arial" w:cs="Arial"/>
          <w:sz w:val="40"/>
          <w:szCs w:val="40"/>
        </w:rPr>
      </w:pPr>
      <w:bookmarkStart w:id="2" w:name="_Toc385953116"/>
      <w:bookmarkStart w:id="3" w:name="_Toc386533983"/>
      <w:bookmarkStart w:id="4" w:name="_Toc416425225"/>
      <w:r w:rsidRPr="00AB45B7">
        <w:rPr>
          <w:rFonts w:ascii="Arial" w:hAnsi="Arial" w:cs="Arial"/>
          <w:sz w:val="40"/>
          <w:szCs w:val="40"/>
        </w:rPr>
        <w:lastRenderedPageBreak/>
        <w:t>DÉPOSER SON DOSSIER DE CANDIDATURE</w:t>
      </w:r>
      <w:bookmarkEnd w:id="2"/>
      <w:bookmarkEnd w:id="3"/>
      <w:bookmarkEnd w:id="4"/>
      <w:r w:rsidRPr="00AB45B7">
        <w:rPr>
          <w:rFonts w:ascii="Arial" w:hAnsi="Arial" w:cs="Arial"/>
          <w:sz w:val="40"/>
          <w:szCs w:val="40"/>
        </w:rPr>
        <w:t xml:space="preserve"> </w:t>
      </w:r>
    </w:p>
    <w:p w14:paraId="7308B943" w14:textId="77777777" w:rsidR="00AC02B5" w:rsidRPr="00AB45B7" w:rsidRDefault="00AC02B5" w:rsidP="00581115">
      <w:pPr>
        <w:rPr>
          <w:rFonts w:ascii="Arial" w:hAnsi="Arial" w:cs="Arial"/>
        </w:rPr>
      </w:pPr>
    </w:p>
    <w:p w14:paraId="30B822C5" w14:textId="66D9F819" w:rsidR="00581115" w:rsidRPr="00955CDD" w:rsidRDefault="00637C72" w:rsidP="00581115">
      <w:pPr>
        <w:rPr>
          <w:rFonts w:eastAsiaTheme="minorEastAsia" w:cs="Times New Roman"/>
          <w:lang w:eastAsia="fr-FR"/>
        </w:rPr>
      </w:pPr>
      <w:r w:rsidRPr="00955CDD">
        <w:rPr>
          <w:rFonts w:ascii="Arial" w:hAnsi="Arial" w:cs="Arial"/>
        </w:rPr>
        <w:t>L’appel à projets est disponible</w:t>
      </w:r>
      <w:r w:rsidR="00955CDD" w:rsidRPr="00955CDD">
        <w:rPr>
          <w:rFonts w:ascii="Arial" w:hAnsi="Arial" w:cs="Arial"/>
        </w:rPr>
        <w:t xml:space="preserve"> sur : </w:t>
      </w:r>
      <w:hyperlink r:id="rId11" w:history="1">
        <w:r w:rsidR="00955CDD" w:rsidRPr="00955CDD">
          <w:rPr>
            <w:rStyle w:val="Lienhypertexte"/>
            <w:rFonts w:ascii="Arial" w:hAnsi="Arial" w:cs="Arial"/>
          </w:rPr>
          <w:t>http://paca.direccte.gouv.fr/</w:t>
        </w:r>
      </w:hyperlink>
      <w:r w:rsidR="00955CDD">
        <w:rPr>
          <w:rFonts w:eastAsiaTheme="minorEastAsia" w:cs="Times New Roman"/>
          <w:lang w:eastAsia="fr-FR"/>
        </w:rPr>
        <w:t xml:space="preserve"> </w:t>
      </w:r>
      <w:r w:rsidR="00581115" w:rsidRPr="00955CDD">
        <w:rPr>
          <w:rFonts w:eastAsiaTheme="minorEastAsia" w:cs="Times New Roman"/>
          <w:lang w:eastAsia="fr-FR"/>
        </w:rPr>
        <w:t xml:space="preserve"> </w:t>
      </w:r>
    </w:p>
    <w:p w14:paraId="5A3E5328" w14:textId="77777777" w:rsidR="008860BE" w:rsidRPr="00592406" w:rsidRDefault="008860BE" w:rsidP="00AB45B7">
      <w:pPr>
        <w:pStyle w:val="Sansinterligne"/>
      </w:pPr>
    </w:p>
    <w:p w14:paraId="231ABAE8" w14:textId="77777777" w:rsidR="00AC02B5" w:rsidRPr="00AB45B7" w:rsidRDefault="00AC02B5" w:rsidP="00B52F30">
      <w:pPr>
        <w:pStyle w:val="Titre2"/>
        <w:spacing w:before="0" w:after="0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Comment répondre à l’appel à projets ?</w:t>
      </w:r>
    </w:p>
    <w:p w14:paraId="538119DE" w14:textId="77777777" w:rsidR="00B52F30" w:rsidRPr="00AB45B7" w:rsidRDefault="00B52F30" w:rsidP="00B52F30">
      <w:pPr>
        <w:spacing w:after="0" w:line="240" w:lineRule="auto"/>
        <w:jc w:val="both"/>
        <w:rPr>
          <w:rFonts w:ascii="Arial" w:hAnsi="Arial" w:cs="Arial"/>
        </w:rPr>
      </w:pPr>
    </w:p>
    <w:p w14:paraId="1ACA2D59" w14:textId="77777777" w:rsidR="00AC02B5" w:rsidRPr="00AB45B7" w:rsidRDefault="00AC02B5" w:rsidP="00AC02B5">
      <w:pPr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candidats doivent obligatoirement rédiger et présenter leur dossier selon le plan indiqué dans l’encadré ci-dessous. Tout dossier déposé ne respectant pas ce cadre</w:t>
      </w:r>
      <w:r w:rsidR="00A54507" w:rsidRPr="00AB45B7">
        <w:rPr>
          <w:rFonts w:ascii="Arial" w:hAnsi="Arial" w:cs="Arial"/>
        </w:rPr>
        <w:t xml:space="preserve"> </w:t>
      </w:r>
      <w:r w:rsidRPr="00AB45B7">
        <w:rPr>
          <w:rFonts w:ascii="Arial" w:hAnsi="Arial" w:cs="Arial"/>
        </w:rPr>
        <w:t>ne sera pas examiné. Le dossier, dactylographié en caractères lisibles</w:t>
      </w:r>
      <w:r w:rsidR="0073483D" w:rsidRPr="00AB45B7">
        <w:rPr>
          <w:rFonts w:ascii="Arial" w:hAnsi="Arial" w:cs="Arial"/>
        </w:rPr>
        <w:t xml:space="preserve"> et rédigé en français</w:t>
      </w:r>
      <w:r w:rsidRPr="00AB45B7">
        <w:rPr>
          <w:rFonts w:ascii="Arial" w:hAnsi="Arial" w:cs="Arial"/>
        </w:rPr>
        <w:t>, ne doit pas dépasser 20 pages (annexes non comprises).</w:t>
      </w:r>
    </w:p>
    <w:p w14:paraId="593A5EAF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 xml:space="preserve">Le dossier de candidature, comportant les 3 rubriques suivantes </w:t>
      </w:r>
      <w:r w:rsidRPr="00AB45B7">
        <w:rPr>
          <w:rFonts w:ascii="Arial" w:hAnsi="Arial" w:cs="Arial"/>
          <w:i/>
        </w:rPr>
        <w:t xml:space="preserve">(utiliser </w:t>
      </w:r>
      <w:r w:rsidRPr="00AB45B7">
        <w:rPr>
          <w:rFonts w:ascii="Arial" w:hAnsi="Arial" w:cs="Arial"/>
          <w:i/>
          <w:u w:val="single"/>
        </w:rPr>
        <w:t>obligatoirement</w:t>
      </w:r>
      <w:r w:rsidRPr="00AB45B7">
        <w:rPr>
          <w:rFonts w:ascii="Arial" w:hAnsi="Arial" w:cs="Arial"/>
          <w:i/>
        </w:rPr>
        <w:t xml:space="preserve"> le « dossier de candidature » ci-dessous) </w:t>
      </w:r>
      <w:r w:rsidRPr="00AB45B7">
        <w:rPr>
          <w:rFonts w:ascii="Arial" w:hAnsi="Arial" w:cs="Arial"/>
        </w:rPr>
        <w:t>:</w:t>
      </w:r>
    </w:p>
    <w:p w14:paraId="2F4F57FC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A : fiche de synthèse</w:t>
      </w:r>
    </w:p>
    <w:p w14:paraId="11EF346B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B : le porteur de projet et ses partenaires</w:t>
      </w:r>
    </w:p>
    <w:p w14:paraId="20BAA67E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C : description du projet</w:t>
      </w:r>
    </w:p>
    <w:p w14:paraId="3391FD66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B312CB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 xml:space="preserve">Les annexes suivantes </w:t>
      </w:r>
      <w:r w:rsidRPr="00AB45B7">
        <w:rPr>
          <w:rFonts w:ascii="Arial" w:hAnsi="Arial" w:cs="Arial"/>
          <w:i/>
        </w:rPr>
        <w:t xml:space="preserve">(documents sur </w:t>
      </w:r>
      <w:r w:rsidRPr="00AB45B7">
        <w:rPr>
          <w:rFonts w:ascii="Arial" w:hAnsi="Arial" w:cs="Arial"/>
          <w:i/>
          <w:u w:val="single"/>
        </w:rPr>
        <w:t>format libre</w:t>
      </w:r>
      <w:r w:rsidRPr="00AB45B7">
        <w:rPr>
          <w:rFonts w:ascii="Arial" w:hAnsi="Arial" w:cs="Arial"/>
          <w:i/>
        </w:rPr>
        <w:t>, qui doivent être clairement intitulés et numérotés) </w:t>
      </w:r>
      <w:r w:rsidRPr="00AB45B7">
        <w:rPr>
          <w:rFonts w:ascii="Arial" w:hAnsi="Arial" w:cs="Arial"/>
        </w:rPr>
        <w:t xml:space="preserve">: </w:t>
      </w:r>
    </w:p>
    <w:p w14:paraId="2AE495F8" w14:textId="0A48138E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annexe 1 : budget </w:t>
      </w:r>
      <w:r w:rsidR="00E70E3E" w:rsidRPr="00AB45B7">
        <w:rPr>
          <w:rFonts w:ascii="Arial" w:hAnsi="Arial" w:cs="Arial"/>
        </w:rPr>
        <w:t xml:space="preserve">global </w:t>
      </w:r>
      <w:r w:rsidRPr="00AB45B7">
        <w:rPr>
          <w:rFonts w:ascii="Arial" w:hAnsi="Arial" w:cs="Arial"/>
        </w:rPr>
        <w:t>du projet</w:t>
      </w:r>
      <w:r w:rsidR="0025190A" w:rsidRPr="00AB45B7">
        <w:rPr>
          <w:rFonts w:ascii="Arial" w:hAnsi="Arial" w:cs="Arial"/>
        </w:rPr>
        <w:t xml:space="preserve"> sur la période 2018-2022</w:t>
      </w:r>
      <w:r w:rsidR="00E70E3E" w:rsidRPr="00AB45B7">
        <w:rPr>
          <w:rFonts w:ascii="Arial" w:hAnsi="Arial" w:cs="Arial"/>
        </w:rPr>
        <w:t xml:space="preserve"> et budget</w:t>
      </w:r>
      <w:r w:rsidR="009D3FEE" w:rsidRPr="00AB45B7">
        <w:rPr>
          <w:rFonts w:ascii="Arial" w:hAnsi="Arial" w:cs="Arial"/>
        </w:rPr>
        <w:t>s</w:t>
      </w:r>
      <w:r w:rsidR="00E70E3E" w:rsidRPr="00AB45B7">
        <w:rPr>
          <w:rFonts w:ascii="Arial" w:hAnsi="Arial" w:cs="Arial"/>
        </w:rPr>
        <w:t xml:space="preserve"> </w:t>
      </w:r>
      <w:r w:rsidR="0025190A" w:rsidRPr="00AB45B7">
        <w:rPr>
          <w:rFonts w:ascii="Arial" w:hAnsi="Arial" w:cs="Arial"/>
        </w:rPr>
        <w:t>détaillé</w:t>
      </w:r>
      <w:r w:rsidR="009D3FEE" w:rsidRPr="00AB45B7">
        <w:rPr>
          <w:rFonts w:ascii="Arial" w:hAnsi="Arial" w:cs="Arial"/>
        </w:rPr>
        <w:t>s</w:t>
      </w:r>
      <w:r w:rsidR="0025190A" w:rsidRPr="00AB45B7">
        <w:rPr>
          <w:rFonts w:ascii="Arial" w:hAnsi="Arial" w:cs="Arial"/>
        </w:rPr>
        <w:t xml:space="preserve"> </w:t>
      </w:r>
      <w:r w:rsidR="0065064C" w:rsidRPr="00AB45B7">
        <w:rPr>
          <w:rFonts w:ascii="Arial" w:hAnsi="Arial" w:cs="Arial"/>
        </w:rPr>
        <w:t xml:space="preserve">par axes </w:t>
      </w:r>
      <w:r w:rsidR="00723B34" w:rsidRPr="00AB45B7">
        <w:rPr>
          <w:rFonts w:ascii="Arial" w:hAnsi="Arial" w:cs="Arial"/>
        </w:rPr>
        <w:t>(</w:t>
      </w:r>
      <w:r w:rsidR="0065064C" w:rsidRPr="00AB45B7">
        <w:rPr>
          <w:rFonts w:ascii="Arial" w:hAnsi="Arial" w:cs="Arial"/>
        </w:rPr>
        <w:t>cf. Annexe au dossier</w:t>
      </w:r>
      <w:r w:rsidR="00723B34" w:rsidRPr="00AB45B7">
        <w:rPr>
          <w:rFonts w:ascii="Arial" w:hAnsi="Arial" w:cs="Arial"/>
        </w:rPr>
        <w:t>)</w:t>
      </w:r>
    </w:p>
    <w:p w14:paraId="1E5A029F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annexe 2 : une lettre d’engagement signée par une personne habilitée à engager juridiquement </w:t>
      </w:r>
      <w:r w:rsidR="00805ED4" w:rsidRPr="00AB45B7">
        <w:rPr>
          <w:rFonts w:ascii="Arial" w:hAnsi="Arial" w:cs="Arial"/>
        </w:rPr>
        <w:t>l’organisme</w:t>
      </w:r>
      <w:r w:rsidR="00723B34" w:rsidRPr="00AB45B7">
        <w:rPr>
          <w:rFonts w:ascii="Arial" w:hAnsi="Arial" w:cs="Arial"/>
        </w:rPr>
        <w:t xml:space="preserve"> (cf. modèle en fin de dossier)</w:t>
      </w:r>
    </w:p>
    <w:p w14:paraId="7E2348BA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annexe 3 : convention(s) ou lettre(s) de partenariat entre le porteur de projet et ses partenaires</w:t>
      </w:r>
    </w:p>
    <w:p w14:paraId="42F13DCF" w14:textId="77777777" w:rsidR="00AC02B5" w:rsidRDefault="00AC02B5" w:rsidP="00AC02B5">
      <w:pPr>
        <w:jc w:val="both"/>
      </w:pPr>
    </w:p>
    <w:p w14:paraId="3BDD112E" w14:textId="77777777" w:rsidR="00581115" w:rsidRPr="00AB45B7" w:rsidRDefault="00AC02B5" w:rsidP="00AB45B7">
      <w:pPr>
        <w:pStyle w:val="Titre2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Liste des pièces justificatives à joindre au dossier de candidature </w:t>
      </w:r>
    </w:p>
    <w:p w14:paraId="2AE8E987" w14:textId="77777777" w:rsidR="00B52F30" w:rsidRPr="00AB45B7" w:rsidRDefault="00B52F30" w:rsidP="00AB45B7">
      <w:pPr>
        <w:spacing w:after="0"/>
        <w:jc w:val="both"/>
        <w:rPr>
          <w:rFonts w:ascii="Arial" w:hAnsi="Arial" w:cs="Arial"/>
          <w:b/>
        </w:rPr>
      </w:pPr>
    </w:p>
    <w:p w14:paraId="4453B563" w14:textId="2996BF4A" w:rsidR="00AC02B5" w:rsidRPr="00AB45B7" w:rsidRDefault="00B96443" w:rsidP="00AB45B7">
      <w:pPr>
        <w:spacing w:after="0"/>
        <w:jc w:val="both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Les candidats doivent également</w:t>
      </w:r>
      <w:r w:rsidR="00AC02B5" w:rsidRPr="00AB45B7">
        <w:rPr>
          <w:rFonts w:ascii="Arial" w:hAnsi="Arial" w:cs="Arial"/>
          <w:b/>
        </w:rPr>
        <w:t xml:space="preserve"> ajouter </w:t>
      </w:r>
      <w:r w:rsidR="00A31F7F" w:rsidRPr="00AB45B7">
        <w:rPr>
          <w:rFonts w:ascii="Arial" w:hAnsi="Arial" w:cs="Arial"/>
          <w:b/>
        </w:rPr>
        <w:t xml:space="preserve">au dossier de candidature </w:t>
      </w:r>
      <w:r w:rsidR="00AC02B5" w:rsidRPr="00AB45B7">
        <w:rPr>
          <w:rFonts w:ascii="Arial" w:hAnsi="Arial" w:cs="Arial"/>
          <w:b/>
        </w:rPr>
        <w:t xml:space="preserve">les pièces administratives suivantes : </w:t>
      </w:r>
    </w:p>
    <w:p w14:paraId="5A626C88" w14:textId="77777777" w:rsidR="005E353E" w:rsidRPr="00AB45B7" w:rsidRDefault="005E353E" w:rsidP="00AB45B7">
      <w:pPr>
        <w:spacing w:after="0"/>
        <w:jc w:val="both"/>
        <w:rPr>
          <w:rFonts w:ascii="Arial" w:hAnsi="Arial" w:cs="Arial"/>
          <w:b/>
        </w:rPr>
      </w:pPr>
    </w:p>
    <w:p w14:paraId="0CEA87E2" w14:textId="77777777" w:rsidR="005E353E" w:rsidRPr="00AB45B7" w:rsidRDefault="005E353E" w:rsidP="00AB45B7">
      <w:pPr>
        <w:pStyle w:val="Paragraphedeliste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our les structures à but non lucratif :</w:t>
      </w:r>
    </w:p>
    <w:p w14:paraId="1C6BA0DA" w14:textId="77777777" w:rsidR="00B52F30" w:rsidRPr="00AB45B7" w:rsidRDefault="00B52F30" w:rsidP="00AB45B7">
      <w:pPr>
        <w:spacing w:after="0"/>
        <w:jc w:val="both"/>
        <w:rPr>
          <w:rFonts w:ascii="Arial" w:hAnsi="Arial" w:cs="Arial"/>
          <w:b/>
        </w:rPr>
      </w:pPr>
    </w:p>
    <w:p w14:paraId="68068410" w14:textId="21847AB8" w:rsidR="00AC02B5" w:rsidRPr="00AB45B7" w:rsidRDefault="00F840DA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copie des statuts signés, déposés ou approuvés</w:t>
      </w:r>
      <w:r w:rsidR="008860BE">
        <w:rPr>
          <w:rFonts w:ascii="Arial" w:hAnsi="Arial" w:cs="Arial"/>
          <w:bCs/>
          <w:color w:val="000000"/>
        </w:rPr>
        <w:t> ;</w:t>
      </w:r>
    </w:p>
    <w:p w14:paraId="5D0554D8" w14:textId="7264B8E9" w:rsidR="00F840DA" w:rsidRPr="00AB45B7" w:rsidRDefault="00335E67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copie du récépissé de déclaration de l’association à la Préfecture et, le cas échéant, des modifications</w:t>
      </w:r>
      <w:r w:rsidR="008860BE">
        <w:rPr>
          <w:rFonts w:ascii="Arial" w:hAnsi="Arial" w:cs="Arial"/>
          <w:bCs/>
          <w:color w:val="000000"/>
        </w:rPr>
        <w:t> ;</w:t>
      </w:r>
    </w:p>
    <w:p w14:paraId="3094C60D" w14:textId="1D16BB35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la liste à jour des membres du conseil d’administration et du bureau</w:t>
      </w:r>
      <w:r w:rsidR="008860BE">
        <w:rPr>
          <w:rFonts w:ascii="Arial" w:hAnsi="Arial" w:cs="Arial"/>
          <w:bCs/>
          <w:color w:val="000000"/>
        </w:rPr>
        <w:t> ;</w:t>
      </w:r>
    </w:p>
    <w:p w14:paraId="567EA38F" w14:textId="0C189DC6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  <w:color w:val="000000"/>
        </w:rPr>
        <w:t xml:space="preserve">les rapports d’activités des </w:t>
      </w:r>
      <w:r w:rsidRPr="00AB45B7">
        <w:rPr>
          <w:rFonts w:ascii="Arial" w:hAnsi="Arial" w:cs="Arial"/>
          <w:bCs/>
        </w:rPr>
        <w:t>deux derniers exercices (2015 et 2016)</w:t>
      </w:r>
      <w:r w:rsidR="008860BE">
        <w:rPr>
          <w:rFonts w:ascii="Arial" w:hAnsi="Arial" w:cs="Arial"/>
          <w:bCs/>
        </w:rPr>
        <w:t> ;</w:t>
      </w:r>
    </w:p>
    <w:p w14:paraId="53557FB0" w14:textId="27696D47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 xml:space="preserve">les comptes de résultats et bilans des deux </w:t>
      </w:r>
      <w:r w:rsidR="00805ED4" w:rsidRPr="00AB45B7">
        <w:rPr>
          <w:rFonts w:ascii="Arial" w:hAnsi="Arial" w:cs="Arial"/>
          <w:bCs/>
        </w:rPr>
        <w:t>derniers exercices</w:t>
      </w:r>
      <w:r w:rsidRPr="00AB45B7">
        <w:rPr>
          <w:rFonts w:ascii="Arial" w:hAnsi="Arial" w:cs="Arial"/>
          <w:bCs/>
        </w:rPr>
        <w:t xml:space="preserve"> (2015 et 2016)</w:t>
      </w:r>
      <w:r w:rsidR="008860BE">
        <w:rPr>
          <w:rFonts w:ascii="Arial" w:hAnsi="Arial" w:cs="Arial"/>
          <w:bCs/>
        </w:rPr>
        <w:t> ;</w:t>
      </w:r>
    </w:p>
    <w:p w14:paraId="12105B82" w14:textId="0725316D" w:rsidR="00F840DA" w:rsidRPr="00AB45B7" w:rsidRDefault="00F840DA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lastRenderedPageBreak/>
        <w:t>copie du</w:t>
      </w:r>
      <w:r w:rsidR="00805ED4" w:rsidRPr="00AB45B7">
        <w:rPr>
          <w:rFonts w:ascii="Arial" w:hAnsi="Arial" w:cs="Arial"/>
          <w:bCs/>
        </w:rPr>
        <w:t xml:space="preserve"> </w:t>
      </w:r>
      <w:r w:rsidRPr="00AB45B7">
        <w:rPr>
          <w:rFonts w:ascii="Arial" w:hAnsi="Arial" w:cs="Arial"/>
          <w:bCs/>
        </w:rPr>
        <w:t>rapport du Commissaire aux comptes</w:t>
      </w:r>
      <w:r w:rsidR="00805ED4" w:rsidRPr="00AB45B7">
        <w:rPr>
          <w:rFonts w:ascii="Arial" w:hAnsi="Arial" w:cs="Arial"/>
          <w:bCs/>
        </w:rPr>
        <w:t xml:space="preserve"> portant sur le dernier exercice (2016),</w:t>
      </w:r>
      <w:r w:rsidRPr="00AB45B7">
        <w:rPr>
          <w:rFonts w:ascii="Arial" w:hAnsi="Arial" w:cs="Arial"/>
          <w:bCs/>
        </w:rPr>
        <w:t xml:space="preserve"> le cas échéant</w:t>
      </w:r>
      <w:r w:rsidR="008860BE">
        <w:rPr>
          <w:rFonts w:ascii="Arial" w:hAnsi="Arial" w:cs="Arial"/>
          <w:bCs/>
        </w:rPr>
        <w:t xml:space="preserve"> ; </w:t>
      </w:r>
    </w:p>
    <w:p w14:paraId="1893322B" w14:textId="38E5E2D0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le relevé d'identité bancaire ou postal</w:t>
      </w:r>
      <w:r w:rsidR="008860BE">
        <w:rPr>
          <w:rFonts w:ascii="Arial" w:hAnsi="Arial" w:cs="Arial"/>
          <w:bCs/>
        </w:rPr>
        <w:t xml:space="preserve"> ; </w:t>
      </w:r>
    </w:p>
    <w:p w14:paraId="61F847FA" w14:textId="663B1296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/>
          <w:bCs/>
        </w:rPr>
      </w:pPr>
      <w:r w:rsidRPr="00AB45B7">
        <w:rPr>
          <w:rFonts w:ascii="Arial" w:hAnsi="Arial" w:cs="Arial"/>
          <w:bCs/>
        </w:rPr>
        <w:t>l</w:t>
      </w:r>
      <w:r w:rsidR="00D144B8" w:rsidRPr="00AB45B7">
        <w:rPr>
          <w:rFonts w:ascii="Arial" w:hAnsi="Arial" w:cs="Arial"/>
          <w:bCs/>
        </w:rPr>
        <w:t xml:space="preserve">e budget prévisionnel global </w:t>
      </w:r>
      <w:r w:rsidR="00805ED4" w:rsidRPr="00AB45B7">
        <w:rPr>
          <w:rFonts w:ascii="Arial" w:hAnsi="Arial" w:cs="Arial"/>
          <w:bCs/>
        </w:rPr>
        <w:t>de l’organisme porteur de projet</w:t>
      </w:r>
      <w:r w:rsidR="00D144B8" w:rsidRPr="00AB45B7">
        <w:rPr>
          <w:rFonts w:ascii="Arial" w:hAnsi="Arial" w:cs="Arial"/>
          <w:bCs/>
        </w:rPr>
        <w:t xml:space="preserve"> </w:t>
      </w:r>
      <w:r w:rsidRPr="00AB45B7">
        <w:rPr>
          <w:rFonts w:ascii="Arial" w:hAnsi="Arial" w:cs="Arial"/>
          <w:bCs/>
        </w:rPr>
        <w:t>pour 2017</w:t>
      </w:r>
      <w:r w:rsidR="008860BE">
        <w:rPr>
          <w:rFonts w:ascii="Arial" w:hAnsi="Arial" w:cs="Arial"/>
          <w:bCs/>
        </w:rPr>
        <w:t>.</w:t>
      </w:r>
    </w:p>
    <w:p w14:paraId="0F082F1D" w14:textId="77777777" w:rsidR="00915E95" w:rsidRDefault="00915E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5A80A5A" w14:textId="0AA1EE46" w:rsidR="00915E95" w:rsidRPr="00E30A74" w:rsidRDefault="00915E95" w:rsidP="00AB45B7">
      <w:pPr>
        <w:pStyle w:val="Paragraphedeliste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E30A74">
        <w:rPr>
          <w:rFonts w:ascii="Arial" w:hAnsi="Arial" w:cs="Arial"/>
          <w:b/>
          <w:u w:val="single"/>
        </w:rPr>
        <w:t>Pour les structures à but lucratif :</w:t>
      </w:r>
    </w:p>
    <w:p w14:paraId="0CEE300B" w14:textId="77777777" w:rsidR="00335E67" w:rsidRPr="00AB45B7" w:rsidRDefault="00335E67" w:rsidP="00AB45B7">
      <w:pPr>
        <w:spacing w:after="0"/>
        <w:jc w:val="both"/>
        <w:rPr>
          <w:rFonts w:ascii="Arial" w:hAnsi="Arial" w:cs="Arial"/>
          <w:b/>
        </w:rPr>
      </w:pPr>
    </w:p>
    <w:p w14:paraId="3A7F47C7" w14:textId="07C8BDF2" w:rsidR="00915E95" w:rsidRPr="00AB45B7" w:rsidRDefault="005E353E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photocopie du K-bis</w:t>
      </w:r>
      <w:r w:rsidR="00915E95">
        <w:rPr>
          <w:rFonts w:ascii="Arial" w:hAnsi="Arial" w:cs="Arial"/>
          <w:bCs/>
        </w:rPr>
        <w:t> ;</w:t>
      </w:r>
    </w:p>
    <w:p w14:paraId="763B4095" w14:textId="134D16AD" w:rsidR="00915E95" w:rsidRPr="00AB45B7" w:rsidRDefault="00805ED4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 xml:space="preserve">les deux </w:t>
      </w:r>
      <w:r w:rsidR="005E353E" w:rsidRPr="00AB45B7">
        <w:rPr>
          <w:rFonts w:ascii="Arial" w:hAnsi="Arial" w:cs="Arial"/>
          <w:bCs/>
        </w:rPr>
        <w:t>derniers comptes annuels approuvés</w:t>
      </w:r>
      <w:r w:rsidRPr="00AB45B7">
        <w:rPr>
          <w:rFonts w:ascii="Arial" w:hAnsi="Arial" w:cs="Arial"/>
          <w:bCs/>
        </w:rPr>
        <w:t xml:space="preserve"> (2015 et 2016)</w:t>
      </w:r>
      <w:r w:rsidR="00915E95">
        <w:rPr>
          <w:rFonts w:ascii="Arial" w:hAnsi="Arial" w:cs="Arial"/>
          <w:bCs/>
        </w:rPr>
        <w:t xml:space="preserve"> ; </w:t>
      </w:r>
    </w:p>
    <w:p w14:paraId="53ACEE8D" w14:textId="2E9D0837" w:rsidR="00915E95" w:rsidRPr="00AB45B7" w:rsidRDefault="005E353E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copie du rapport du Commissaire aux comptes</w:t>
      </w:r>
      <w:r w:rsidR="00805ED4" w:rsidRPr="00AB45B7">
        <w:rPr>
          <w:rFonts w:ascii="Arial" w:hAnsi="Arial" w:cs="Arial"/>
          <w:bCs/>
        </w:rPr>
        <w:t xml:space="preserve"> portant sur le dernier exercice (2016)</w:t>
      </w:r>
      <w:r w:rsidR="00915E95">
        <w:rPr>
          <w:rFonts w:ascii="Arial" w:hAnsi="Arial" w:cs="Arial"/>
          <w:bCs/>
        </w:rPr>
        <w:t xml:space="preserve"> ; </w:t>
      </w:r>
    </w:p>
    <w:p w14:paraId="58505B63" w14:textId="0F7C3A9E" w:rsidR="00915E95" w:rsidRPr="00AB45B7" w:rsidRDefault="005E353E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le relevé d'identité bancaire ou postal</w:t>
      </w:r>
      <w:r w:rsidR="00915E95">
        <w:rPr>
          <w:rFonts w:ascii="Arial" w:hAnsi="Arial" w:cs="Arial"/>
          <w:bCs/>
        </w:rPr>
        <w:t xml:space="preserve"> ; </w:t>
      </w:r>
    </w:p>
    <w:p w14:paraId="30ECF85F" w14:textId="2BE16F5B" w:rsidR="00A156E4" w:rsidRPr="00AB45B7" w:rsidRDefault="00A156E4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AB45B7">
        <w:rPr>
          <w:rFonts w:ascii="Arial" w:hAnsi="Arial" w:cs="Arial"/>
          <w:bCs/>
        </w:rPr>
        <w:t>le budget prévisionnel global de l’organisme porteur de projet pour 2017</w:t>
      </w:r>
    </w:p>
    <w:p w14:paraId="16D628EE" w14:textId="77777777" w:rsidR="00A156E4" w:rsidRDefault="00A156E4" w:rsidP="005E353E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B9F90F6" w14:textId="63891597" w:rsidR="00B337D3" w:rsidRPr="00377C52" w:rsidRDefault="00B337D3" w:rsidP="00B337D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590EB0E9" w14:textId="77777777" w:rsidR="003F0B99" w:rsidRDefault="003F0B99" w:rsidP="005E353E">
      <w:pPr>
        <w:spacing w:after="0" w:line="240" w:lineRule="auto"/>
      </w:pPr>
    </w:p>
    <w:p w14:paraId="6E95EAB7" w14:textId="77777777" w:rsidR="00581115" w:rsidRPr="00AB45B7" w:rsidRDefault="00581115" w:rsidP="00581115">
      <w:pPr>
        <w:pStyle w:val="Titre"/>
        <w:rPr>
          <w:rFonts w:ascii="Arial" w:hAnsi="Arial" w:cs="Arial"/>
          <w:sz w:val="40"/>
          <w:szCs w:val="22"/>
        </w:rPr>
      </w:pPr>
      <w:r w:rsidRPr="00AB45B7">
        <w:rPr>
          <w:rFonts w:ascii="Arial" w:hAnsi="Arial" w:cs="Arial"/>
          <w:sz w:val="40"/>
          <w:szCs w:val="22"/>
        </w:rPr>
        <w:t>DOSSIER DE CANDIDATURE</w:t>
      </w:r>
    </w:p>
    <w:p w14:paraId="085A6F83" w14:textId="77777777" w:rsidR="00581115" w:rsidRPr="00AB45B7" w:rsidRDefault="00581115" w:rsidP="00581115">
      <w:pPr>
        <w:pStyle w:val="Titre1"/>
        <w:rPr>
          <w:rFonts w:ascii="Arial" w:hAnsi="Arial" w:cs="Arial"/>
          <w:color w:val="3366FF"/>
          <w:sz w:val="32"/>
          <w:szCs w:val="22"/>
        </w:rPr>
      </w:pPr>
      <w:r w:rsidRPr="00AB45B7">
        <w:rPr>
          <w:rFonts w:ascii="Arial" w:hAnsi="Arial" w:cs="Arial"/>
          <w:sz w:val="32"/>
          <w:szCs w:val="22"/>
        </w:rPr>
        <w:t>A - FICHE DE SYNTHESE</w:t>
      </w:r>
    </w:p>
    <w:p w14:paraId="45DD0932" w14:textId="77777777" w:rsidR="00915E95" w:rsidRDefault="00915E95" w:rsidP="00581115">
      <w:pPr>
        <w:pStyle w:val="Sansinterligne"/>
        <w:rPr>
          <w:rStyle w:val="Titre2Car"/>
          <w:rFonts w:ascii="Arial" w:eastAsiaTheme="minorEastAsia" w:hAnsi="Arial" w:cs="Arial"/>
          <w:color w:val="auto"/>
          <w:sz w:val="22"/>
          <w:szCs w:val="22"/>
        </w:rPr>
      </w:pPr>
    </w:p>
    <w:p w14:paraId="10749FFA" w14:textId="77777777" w:rsidR="00581115" w:rsidRPr="00AB45B7" w:rsidRDefault="00581115" w:rsidP="00581115">
      <w:pPr>
        <w:pStyle w:val="Sansinterligne"/>
        <w:rPr>
          <w:rStyle w:val="Titre2Car"/>
          <w:rFonts w:ascii="Arial" w:eastAsiaTheme="minorEastAsia" w:hAnsi="Arial" w:cs="Arial"/>
          <w:b w:val="0"/>
          <w:color w:val="auto"/>
          <w:sz w:val="22"/>
          <w:szCs w:val="22"/>
        </w:rPr>
      </w:pPr>
      <w:r w:rsidRPr="00AB45B7">
        <w:rPr>
          <w:rStyle w:val="Titre2Car"/>
          <w:rFonts w:ascii="Arial" w:eastAsiaTheme="minorEastAsia" w:hAnsi="Arial" w:cs="Arial"/>
          <w:color w:val="auto"/>
          <w:sz w:val="22"/>
          <w:szCs w:val="22"/>
        </w:rPr>
        <w:t>Titre du projet</w:t>
      </w:r>
      <w:r w:rsidRPr="00AB45B7">
        <w:rPr>
          <w:rStyle w:val="Titre2Car"/>
          <w:rFonts w:ascii="Arial" w:eastAsiaTheme="minorEastAsia" w:hAnsi="Arial" w:cs="Arial"/>
          <w:b w:val="0"/>
          <w:color w:val="auto"/>
          <w:sz w:val="22"/>
          <w:szCs w:val="22"/>
        </w:rPr>
        <w:t xml:space="preserve"> : </w:t>
      </w:r>
    </w:p>
    <w:p w14:paraId="6529F3D0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157B6308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3992F60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Style w:val="Titre2Car"/>
          <w:rFonts w:ascii="Arial" w:eastAsiaTheme="minorEastAsia" w:hAnsi="Arial" w:cs="Arial"/>
          <w:color w:val="auto"/>
          <w:sz w:val="22"/>
          <w:szCs w:val="22"/>
        </w:rPr>
        <w:t>Date de rédaction</w:t>
      </w:r>
      <w:r w:rsidRPr="00AB45B7">
        <w:rPr>
          <w:rFonts w:ascii="Arial" w:hAnsi="Arial" w:cs="Arial"/>
        </w:rPr>
        <w:t> </w:t>
      </w:r>
      <w:r w:rsidRPr="00AB45B7">
        <w:rPr>
          <w:rFonts w:ascii="Arial" w:hAnsi="Arial" w:cs="Arial"/>
          <w:b/>
        </w:rPr>
        <w:t>du dossier</w:t>
      </w:r>
      <w:r w:rsidRPr="00AB45B7">
        <w:rPr>
          <w:rFonts w:ascii="Arial" w:hAnsi="Arial" w:cs="Arial"/>
        </w:rPr>
        <w:t xml:space="preserve">: </w:t>
      </w:r>
    </w:p>
    <w:p w14:paraId="55F57FB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4631CED9" w14:textId="7777777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Présentation du demandeur</w:t>
      </w:r>
    </w:p>
    <w:p w14:paraId="7FD93139" w14:textId="59D7F7F1" w:rsidR="00581115" w:rsidRPr="00AB45B7" w:rsidRDefault="00805ED4" w:rsidP="006354CE">
      <w:pPr>
        <w:pStyle w:val="Sansinterligne"/>
        <w:jc w:val="both"/>
        <w:rPr>
          <w:rFonts w:ascii="Arial" w:hAnsi="Arial" w:cs="Arial"/>
          <w:i/>
          <w:color w:val="0000CC"/>
        </w:rPr>
      </w:pPr>
      <w:r w:rsidRPr="00AB45B7">
        <w:rPr>
          <w:rFonts w:ascii="Arial" w:hAnsi="Arial" w:cs="Arial"/>
          <w:i/>
        </w:rPr>
        <w:t xml:space="preserve">Seuls </w:t>
      </w:r>
      <w:r w:rsidR="00D1184D" w:rsidRPr="00AB45B7">
        <w:rPr>
          <w:rFonts w:ascii="Arial" w:hAnsi="Arial" w:cs="Arial"/>
          <w:i/>
        </w:rPr>
        <w:t>les organismes</w:t>
      </w:r>
      <w:r w:rsidRPr="00AB45B7">
        <w:rPr>
          <w:rFonts w:ascii="Arial" w:hAnsi="Arial" w:cs="Arial"/>
          <w:i/>
        </w:rPr>
        <w:t xml:space="preserve"> s’inscrivant dans le cadre d’une mission non lucrative, possédant une réelle expertise </w:t>
      </w:r>
      <w:r w:rsidR="00BB2D49" w:rsidRPr="00AB45B7">
        <w:rPr>
          <w:rFonts w:ascii="Arial" w:hAnsi="Arial" w:cs="Arial"/>
          <w:i/>
        </w:rPr>
        <w:t xml:space="preserve">et </w:t>
      </w:r>
      <w:r w:rsidR="00BB2D49" w:rsidRPr="00AB45B7">
        <w:rPr>
          <w:rFonts w:ascii="Arial" w:hAnsi="Arial" w:cs="Arial"/>
          <w:i/>
          <w:color w:val="000000" w:themeColor="text1"/>
        </w:rPr>
        <w:t xml:space="preserve">une </w:t>
      </w:r>
      <w:r w:rsidR="00E820D9" w:rsidRPr="00AB45B7">
        <w:rPr>
          <w:rFonts w:ascii="Arial" w:hAnsi="Arial" w:cs="Arial"/>
          <w:i/>
          <w:color w:val="000000" w:themeColor="text1"/>
        </w:rPr>
        <w:t xml:space="preserve">réelle </w:t>
      </w:r>
      <w:r w:rsidR="00BB2D49" w:rsidRPr="00AB45B7">
        <w:rPr>
          <w:rFonts w:ascii="Arial" w:hAnsi="Arial" w:cs="Arial"/>
          <w:i/>
          <w:color w:val="000000" w:themeColor="text1"/>
        </w:rPr>
        <w:t xml:space="preserve">expérience </w:t>
      </w:r>
      <w:r w:rsidRPr="00AB45B7">
        <w:rPr>
          <w:rFonts w:ascii="Arial" w:hAnsi="Arial" w:cs="Arial"/>
          <w:i/>
          <w:color w:val="000000" w:themeColor="text1"/>
        </w:rPr>
        <w:t xml:space="preserve">dans le champ </w:t>
      </w:r>
      <w:r w:rsidR="004F4174" w:rsidRPr="00AB45B7">
        <w:rPr>
          <w:rFonts w:ascii="Arial" w:hAnsi="Arial" w:cs="Arial"/>
          <w:i/>
          <w:color w:val="000000" w:themeColor="text1"/>
        </w:rPr>
        <w:t xml:space="preserve">de </w:t>
      </w:r>
      <w:r w:rsidRPr="00AB45B7">
        <w:rPr>
          <w:rFonts w:ascii="Arial" w:hAnsi="Arial" w:cs="Arial"/>
          <w:i/>
          <w:color w:val="000000" w:themeColor="text1"/>
        </w:rPr>
        <w:t>l’emploi des</w:t>
      </w:r>
      <w:r w:rsidR="004F4174" w:rsidRPr="00AB45B7">
        <w:rPr>
          <w:rFonts w:ascii="Arial" w:hAnsi="Arial" w:cs="Arial"/>
          <w:i/>
          <w:color w:val="000000" w:themeColor="text1"/>
        </w:rPr>
        <w:t xml:space="preserve"> personnes</w:t>
      </w:r>
      <w:r w:rsidRPr="00AB45B7">
        <w:rPr>
          <w:rFonts w:ascii="Arial" w:hAnsi="Arial" w:cs="Arial"/>
          <w:i/>
          <w:color w:val="000000" w:themeColor="text1"/>
        </w:rPr>
        <w:t xml:space="preserve"> handicapés, justifiant </w:t>
      </w:r>
      <w:r w:rsidRPr="00AB45B7">
        <w:rPr>
          <w:rFonts w:ascii="Arial" w:hAnsi="Arial" w:cs="Arial"/>
          <w:i/>
        </w:rPr>
        <w:t>d’une bonne connaissance du contexte e</w:t>
      </w:r>
      <w:r w:rsidR="00BB2D49" w:rsidRPr="00AB45B7">
        <w:rPr>
          <w:rFonts w:ascii="Arial" w:hAnsi="Arial" w:cs="Arial"/>
          <w:i/>
        </w:rPr>
        <w:t>t</w:t>
      </w:r>
      <w:r w:rsidR="00C13EC6" w:rsidRPr="00AB45B7">
        <w:rPr>
          <w:rFonts w:ascii="Arial" w:hAnsi="Arial" w:cs="Arial"/>
          <w:i/>
        </w:rPr>
        <w:t xml:space="preserve"> d’un ancrage territorial avéré</w:t>
      </w:r>
      <w:r w:rsidR="00D1184D" w:rsidRPr="00AB45B7">
        <w:rPr>
          <w:rFonts w:ascii="Arial" w:hAnsi="Arial" w:cs="Arial"/>
          <w:i/>
          <w:color w:val="0000CC"/>
        </w:rPr>
        <w:t xml:space="preserve"> </w:t>
      </w:r>
      <w:r w:rsidR="00D1184D" w:rsidRPr="00AB45B7">
        <w:rPr>
          <w:rFonts w:ascii="Arial" w:hAnsi="Arial" w:cs="Arial"/>
          <w:i/>
        </w:rPr>
        <w:t>sont admis à déposer un projet.</w:t>
      </w:r>
    </w:p>
    <w:p w14:paraId="4A42421B" w14:textId="77777777" w:rsidR="00581115" w:rsidRPr="00AB45B7" w:rsidRDefault="00581115" w:rsidP="00581115">
      <w:pPr>
        <w:pStyle w:val="Sansinterligne"/>
        <w:rPr>
          <w:rFonts w:ascii="Arial" w:hAnsi="Arial" w:cs="Arial"/>
          <w:i/>
        </w:rPr>
      </w:pPr>
    </w:p>
    <w:tbl>
      <w:tblPr>
        <w:tblW w:w="0" w:type="auto"/>
        <w:tblInd w:w="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5"/>
        <w:gridCol w:w="2423"/>
      </w:tblGrid>
      <w:tr w:rsidR="00581115" w:rsidRPr="00915E95" w14:paraId="3F72D04C" w14:textId="77777777" w:rsidTr="00DB517C">
        <w:trPr>
          <w:trHeight w:val="272"/>
        </w:trPr>
        <w:tc>
          <w:tcPr>
            <w:tcW w:w="6705" w:type="dxa"/>
            <w:vAlign w:val="center"/>
          </w:tcPr>
          <w:p w14:paraId="6AEEDCF3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  <w:b/>
              </w:rPr>
              <w:t>Nom d</w:t>
            </w:r>
            <w:r w:rsidR="00CC4CDF" w:rsidRPr="00AB45B7">
              <w:rPr>
                <w:rFonts w:ascii="Arial" w:hAnsi="Arial" w:cs="Arial"/>
                <w:b/>
              </w:rPr>
              <w:t>u porteur de projet</w:t>
            </w:r>
            <w:r w:rsidRPr="00AB45B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423" w:type="dxa"/>
            <w:vAlign w:val="center"/>
          </w:tcPr>
          <w:p w14:paraId="689F39A1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  <w:b/>
              </w:rPr>
            </w:pPr>
            <w:r w:rsidRPr="00AB45B7">
              <w:rPr>
                <w:rFonts w:ascii="Arial" w:hAnsi="Arial" w:cs="Arial"/>
                <w:b/>
              </w:rPr>
              <w:t xml:space="preserve">N° </w:t>
            </w:r>
            <w:r w:rsidR="00CC4CDF" w:rsidRPr="00AB45B7">
              <w:rPr>
                <w:rFonts w:ascii="Arial" w:hAnsi="Arial" w:cs="Arial"/>
                <w:b/>
              </w:rPr>
              <w:t>SIRET</w:t>
            </w:r>
            <w:r w:rsidRPr="00AB45B7">
              <w:rPr>
                <w:rFonts w:ascii="Arial" w:hAnsi="Arial" w:cs="Arial"/>
                <w:b/>
              </w:rPr>
              <w:t> :</w:t>
            </w:r>
          </w:p>
        </w:tc>
      </w:tr>
      <w:tr w:rsidR="00581115" w:rsidRPr="00915E95" w14:paraId="4F0339B8" w14:textId="77777777" w:rsidTr="00DB517C">
        <w:trPr>
          <w:trHeight w:val="258"/>
        </w:trPr>
        <w:tc>
          <w:tcPr>
            <w:tcW w:w="9128" w:type="dxa"/>
            <w:gridSpan w:val="2"/>
            <w:vAlign w:val="center"/>
          </w:tcPr>
          <w:p w14:paraId="32ADC249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 xml:space="preserve">Date de création : </w:t>
            </w:r>
          </w:p>
        </w:tc>
      </w:tr>
      <w:tr w:rsidR="00581115" w:rsidRPr="00915E95" w14:paraId="6A7268A2" w14:textId="77777777" w:rsidTr="00DB517C">
        <w:trPr>
          <w:trHeight w:val="312"/>
        </w:trPr>
        <w:tc>
          <w:tcPr>
            <w:tcW w:w="9128" w:type="dxa"/>
            <w:gridSpan w:val="2"/>
            <w:vAlign w:val="center"/>
          </w:tcPr>
          <w:p w14:paraId="49CA2175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 xml:space="preserve">Adresse du siège social : </w:t>
            </w:r>
          </w:p>
        </w:tc>
      </w:tr>
      <w:tr w:rsidR="00581115" w:rsidRPr="00915E95" w14:paraId="1EC8AB6A" w14:textId="77777777" w:rsidTr="00DB517C">
        <w:trPr>
          <w:trHeight w:val="326"/>
        </w:trPr>
        <w:tc>
          <w:tcPr>
            <w:tcW w:w="9128" w:type="dxa"/>
            <w:gridSpan w:val="2"/>
            <w:vAlign w:val="center"/>
          </w:tcPr>
          <w:p w14:paraId="4224F49B" w14:textId="77777777" w:rsidR="00581115" w:rsidRPr="00AB45B7" w:rsidRDefault="0049398D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>Statut juridique de la structure :</w:t>
            </w:r>
          </w:p>
        </w:tc>
      </w:tr>
    </w:tbl>
    <w:p w14:paraId="6D27BDB1" w14:textId="77777777" w:rsidR="008D5311" w:rsidRPr="00AB45B7" w:rsidRDefault="008D5311" w:rsidP="0029235B">
      <w:pPr>
        <w:rPr>
          <w:rFonts w:ascii="Arial" w:hAnsi="Arial" w:cs="Arial"/>
          <w:color w:val="FF0000"/>
          <w:lang w:eastAsia="fr-FR"/>
        </w:rPr>
      </w:pPr>
    </w:p>
    <w:p w14:paraId="6C16BDC6" w14:textId="351ECC2B" w:rsidR="008D5311" w:rsidRPr="00AB45B7" w:rsidRDefault="008D5311" w:rsidP="008D5311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 Partenariats du projet pour la mise en œuvre des missions, le cas échéant</w:t>
      </w:r>
    </w:p>
    <w:p w14:paraId="3F7B3CC8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Liste et qualité des partenaires :</w:t>
      </w:r>
    </w:p>
    <w:p w14:paraId="75D79534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6A83CFD8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5DC9774B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60B820AA" w14:textId="77777777" w:rsidR="008D5311" w:rsidRPr="00AB45B7" w:rsidRDefault="008D5311" w:rsidP="0029235B">
      <w:pPr>
        <w:rPr>
          <w:rFonts w:ascii="Arial" w:hAnsi="Arial" w:cs="Arial"/>
          <w:color w:val="FF0000"/>
          <w:lang w:eastAsia="fr-FR"/>
        </w:rPr>
      </w:pPr>
    </w:p>
    <w:p w14:paraId="453AEAFE" w14:textId="6BDF6F95" w:rsidR="00581115" w:rsidRPr="00AB45B7" w:rsidRDefault="008D5311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3</w:t>
      </w:r>
      <w:r w:rsidR="00581115" w:rsidRPr="00AB45B7">
        <w:rPr>
          <w:rFonts w:ascii="Arial" w:hAnsi="Arial" w:cs="Arial"/>
          <w:sz w:val="22"/>
          <w:szCs w:val="22"/>
        </w:rPr>
        <w:t>. Description du projet</w:t>
      </w:r>
    </w:p>
    <w:p w14:paraId="0055EA18" w14:textId="77777777" w:rsidR="00581115" w:rsidRPr="00AB45B7" w:rsidRDefault="00581115" w:rsidP="00581115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Résumé du projet </w:t>
      </w:r>
    </w:p>
    <w:p w14:paraId="4BB6AD7D" w14:textId="77777777" w:rsidR="00915E95" w:rsidRDefault="00915E95" w:rsidP="00581115">
      <w:pPr>
        <w:spacing w:line="360" w:lineRule="auto"/>
        <w:rPr>
          <w:rFonts w:ascii="Arial" w:hAnsi="Arial" w:cs="Arial"/>
          <w:b/>
        </w:rPr>
      </w:pPr>
    </w:p>
    <w:p w14:paraId="7B0249B2" w14:textId="77777777" w:rsidR="00581115" w:rsidRPr="00AB45B7" w:rsidRDefault="00DE6EAC" w:rsidP="00581115">
      <w:pPr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>Territoire</w:t>
      </w:r>
      <w:r w:rsidR="00581115" w:rsidRPr="00AB45B7">
        <w:rPr>
          <w:rFonts w:ascii="Arial" w:hAnsi="Arial" w:cs="Arial"/>
          <w:b/>
        </w:rPr>
        <w:t xml:space="preserve"> concerné</w:t>
      </w:r>
      <w:r w:rsidR="00664C5C" w:rsidRPr="00AB45B7">
        <w:rPr>
          <w:rFonts w:ascii="Arial" w:hAnsi="Arial" w:cs="Arial"/>
        </w:rPr>
        <w:t xml:space="preserve"> </w:t>
      </w:r>
      <w:r w:rsidR="00581115" w:rsidRPr="00AB45B7">
        <w:rPr>
          <w:rFonts w:ascii="Arial" w:hAnsi="Arial" w:cs="Arial"/>
        </w:rPr>
        <w:t xml:space="preserve">: </w:t>
      </w:r>
    </w:p>
    <w:p w14:paraId="21D22D99" w14:textId="77777777" w:rsidR="00581115" w:rsidRPr="00AB45B7" w:rsidRDefault="00664C5C" w:rsidP="00581115">
      <w:pPr>
        <w:spacing w:line="360" w:lineRule="auto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Présentation</w:t>
      </w:r>
      <w:r w:rsidR="00B82231" w:rsidRPr="00AB45B7">
        <w:rPr>
          <w:rFonts w:ascii="Arial" w:hAnsi="Arial" w:cs="Arial"/>
          <w:b/>
        </w:rPr>
        <w:t xml:space="preserve"> synthétique</w:t>
      </w:r>
      <w:r w:rsidRPr="00AB45B7">
        <w:rPr>
          <w:rFonts w:ascii="Arial" w:hAnsi="Arial" w:cs="Arial"/>
          <w:b/>
        </w:rPr>
        <w:t xml:space="preserve"> du projet</w:t>
      </w:r>
      <w:r w:rsidR="00581115" w:rsidRPr="00AB45B7">
        <w:rPr>
          <w:rFonts w:ascii="Arial" w:hAnsi="Arial" w:cs="Arial"/>
          <w:b/>
        </w:rPr>
        <w:t> :</w:t>
      </w:r>
      <w:r w:rsidRPr="00AB45B7">
        <w:rPr>
          <w:rFonts w:ascii="Arial" w:hAnsi="Arial" w:cs="Arial"/>
          <w:b/>
        </w:rPr>
        <w:t xml:space="preserve"> </w:t>
      </w:r>
    </w:p>
    <w:p w14:paraId="492B89D7" w14:textId="0279B321" w:rsidR="00581115" w:rsidRDefault="00581115" w:rsidP="00581115">
      <w:pPr>
        <w:rPr>
          <w:rFonts w:asciiTheme="majorHAnsi" w:eastAsiaTheme="majorEastAsia" w:hAnsiTheme="majorHAnsi"/>
          <w:color w:val="4F81BD" w:themeColor="accent1"/>
          <w:sz w:val="24"/>
          <w:szCs w:val="24"/>
        </w:rPr>
      </w:pPr>
    </w:p>
    <w:p w14:paraId="232E939F" w14:textId="77777777" w:rsidR="00581115" w:rsidRPr="00AB45B7" w:rsidRDefault="00581115" w:rsidP="00581115">
      <w:pPr>
        <w:pStyle w:val="Titre1"/>
        <w:rPr>
          <w:rFonts w:ascii="Arial" w:hAnsi="Arial" w:cs="Arial"/>
          <w:color w:val="3366FF"/>
          <w:sz w:val="32"/>
          <w:szCs w:val="22"/>
        </w:rPr>
      </w:pPr>
      <w:r w:rsidRPr="00AB45B7">
        <w:rPr>
          <w:rFonts w:ascii="Arial" w:hAnsi="Arial" w:cs="Arial"/>
          <w:sz w:val="32"/>
          <w:szCs w:val="22"/>
        </w:rPr>
        <w:t>B - LE PORTEUR DE PROJET ET SES PARTENAIRES</w:t>
      </w:r>
    </w:p>
    <w:p w14:paraId="4CE1FA4D" w14:textId="46B0EF2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Qualité du porteur de projet</w:t>
      </w:r>
      <w:r w:rsidR="005015CC" w:rsidRPr="00AB45B7">
        <w:rPr>
          <w:rFonts w:ascii="Arial" w:hAnsi="Arial" w:cs="Arial"/>
          <w:sz w:val="22"/>
          <w:szCs w:val="22"/>
        </w:rPr>
        <w:t xml:space="preserve"> </w:t>
      </w:r>
    </w:p>
    <w:p w14:paraId="144C3703" w14:textId="77777777" w:rsidR="00581115" w:rsidRPr="00AB45B7" w:rsidRDefault="00581115" w:rsidP="00581115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Responsable du dossier : </w:t>
      </w:r>
    </w:p>
    <w:p w14:paraId="4AE73C2A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 :</w:t>
      </w:r>
    </w:p>
    <w:p w14:paraId="23FBFB70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Fonction :</w:t>
      </w:r>
    </w:p>
    <w:p w14:paraId="14E9CBE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 :</w:t>
      </w:r>
    </w:p>
    <w:p w14:paraId="6840636A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0932B513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79594C07" w14:textId="22ED1D01" w:rsidR="00581115" w:rsidRPr="00AB45B7" w:rsidRDefault="00581115" w:rsidP="00581115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Responsable lé</w:t>
      </w:r>
      <w:r w:rsidR="00F25BBB" w:rsidRPr="00AB45B7">
        <w:rPr>
          <w:rFonts w:ascii="Arial" w:hAnsi="Arial" w:cs="Arial"/>
          <w:b/>
        </w:rPr>
        <w:t>gal de la structure porteuse du projet (président(e)…</w:t>
      </w:r>
      <w:r w:rsidRPr="00AB45B7">
        <w:rPr>
          <w:rFonts w:ascii="Arial" w:hAnsi="Arial" w:cs="Arial"/>
          <w:b/>
        </w:rPr>
        <w:t xml:space="preserve">): </w:t>
      </w:r>
    </w:p>
    <w:p w14:paraId="71C6963C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 :</w:t>
      </w:r>
    </w:p>
    <w:p w14:paraId="6A7E7900" w14:textId="77777777" w:rsidR="00222E96" w:rsidRPr="00AB45B7" w:rsidRDefault="00222E96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Fonction : </w:t>
      </w:r>
    </w:p>
    <w:p w14:paraId="10F4E2EC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 :</w:t>
      </w:r>
    </w:p>
    <w:p w14:paraId="1DB23D1F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635E0506" w14:textId="77777777" w:rsidR="0029235B" w:rsidRPr="00AB45B7" w:rsidRDefault="0029235B" w:rsidP="00581115">
      <w:pPr>
        <w:pStyle w:val="Sansinterligne"/>
        <w:rPr>
          <w:rFonts w:ascii="Arial" w:hAnsi="Arial" w:cs="Arial"/>
        </w:rPr>
      </w:pPr>
    </w:p>
    <w:p w14:paraId="083311E7" w14:textId="2AA9C497" w:rsidR="0029235B" w:rsidRPr="00AB45B7" w:rsidRDefault="0029235B" w:rsidP="0029235B">
      <w:pPr>
        <w:pStyle w:val="Sansinterligne"/>
        <w:rPr>
          <w:rFonts w:ascii="Arial" w:hAnsi="Arial" w:cs="Arial"/>
          <w:i/>
        </w:rPr>
      </w:pPr>
      <w:r w:rsidRPr="00AB45B7">
        <w:rPr>
          <w:rFonts w:ascii="Arial" w:hAnsi="Arial" w:cs="Arial"/>
          <w:b/>
        </w:rPr>
        <w:t>Budget annuel de</w:t>
      </w:r>
      <w:r w:rsidR="006354CE" w:rsidRPr="00AB45B7">
        <w:rPr>
          <w:rFonts w:ascii="Arial" w:hAnsi="Arial" w:cs="Arial"/>
          <w:b/>
        </w:rPr>
        <w:t xml:space="preserve"> l’organisme porteur de projet :</w:t>
      </w:r>
    </w:p>
    <w:p w14:paraId="2A428AD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55D4E4E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59DF8961" w14:textId="77777777" w:rsidR="00581115" w:rsidRDefault="00581115" w:rsidP="00581115">
      <w:pPr>
        <w:pStyle w:val="Sansinterligne"/>
      </w:pPr>
    </w:p>
    <w:p w14:paraId="2F32667E" w14:textId="77777777" w:rsidR="0029235B" w:rsidRDefault="0029235B" w:rsidP="00581115">
      <w:pPr>
        <w:pStyle w:val="Sansinterligne"/>
      </w:pPr>
    </w:p>
    <w:p w14:paraId="3EF71A95" w14:textId="5951FE16" w:rsidR="0029235B" w:rsidRPr="00AB45B7" w:rsidRDefault="0029235B" w:rsidP="0029235B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1 Qualité des partenaires participant à la mise en œuvre du projet, le cas échéant</w:t>
      </w:r>
    </w:p>
    <w:p w14:paraId="28C392DB" w14:textId="77777777" w:rsidR="0029235B" w:rsidRPr="00AB45B7" w:rsidRDefault="0029235B" w:rsidP="0029235B">
      <w:pPr>
        <w:pStyle w:val="Sansinterligne"/>
        <w:rPr>
          <w:rFonts w:ascii="Arial" w:hAnsi="Arial" w:cs="Arial"/>
          <w:u w:val="single"/>
        </w:rPr>
      </w:pPr>
    </w:p>
    <w:p w14:paraId="71E5B565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artenaire 1 : Nom :</w:t>
      </w:r>
    </w:p>
    <w:p w14:paraId="146CDBBB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2F36481C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5079365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552644C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38286CD7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01E44DF3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:</w:t>
      </w:r>
    </w:p>
    <w:p w14:paraId="2E8F0E96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onvention de partenariat :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/ Lettre d’intention de conclure un partenariat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(à joindre au projet)</w:t>
      </w:r>
    </w:p>
    <w:p w14:paraId="412F69E2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433F9AE9" w14:textId="0EE7F72D" w:rsidR="0029235B" w:rsidRPr="00AB45B7" w:rsidRDefault="0029235B" w:rsidP="0029235B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Budget annuel de l’organisme </w:t>
      </w:r>
    </w:p>
    <w:p w14:paraId="7A26B847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3A78819E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620FD7ED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14DB7C63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52FDE854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artenaire 2 : Nom :</w:t>
      </w:r>
    </w:p>
    <w:p w14:paraId="71C6C79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71E2D279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25B17334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239D667D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68717FA8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653B3D5A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:</w:t>
      </w:r>
    </w:p>
    <w:p w14:paraId="2CAD800F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onvention de partenariat :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 / Lettre d’intention de conclure un partenariat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(à joindre au projet)</w:t>
      </w:r>
    </w:p>
    <w:p w14:paraId="283499ED" w14:textId="77777777" w:rsidR="00FF1C6C" w:rsidRDefault="00FF1C6C" w:rsidP="0029235B">
      <w:pPr>
        <w:pStyle w:val="Sansinterligne"/>
        <w:rPr>
          <w:rFonts w:ascii="Arial" w:hAnsi="Arial" w:cs="Arial"/>
          <w:b/>
        </w:rPr>
      </w:pPr>
    </w:p>
    <w:p w14:paraId="5D3776C7" w14:textId="77777777" w:rsidR="00915E95" w:rsidRDefault="00915E95" w:rsidP="0029235B">
      <w:pPr>
        <w:pStyle w:val="Sansinterligne"/>
        <w:rPr>
          <w:rFonts w:ascii="Arial" w:hAnsi="Arial" w:cs="Arial"/>
          <w:b/>
        </w:rPr>
      </w:pPr>
    </w:p>
    <w:p w14:paraId="33D49958" w14:textId="77777777" w:rsidR="00915E95" w:rsidRPr="00AB45B7" w:rsidRDefault="00915E95" w:rsidP="0029235B">
      <w:pPr>
        <w:pStyle w:val="Sansinterligne"/>
        <w:rPr>
          <w:rFonts w:ascii="Arial" w:hAnsi="Arial" w:cs="Arial"/>
          <w:b/>
        </w:rPr>
      </w:pPr>
    </w:p>
    <w:p w14:paraId="3C114DC2" w14:textId="110B9D03" w:rsidR="0029235B" w:rsidRPr="00AB45B7" w:rsidRDefault="0029235B" w:rsidP="0029235B">
      <w:pPr>
        <w:pStyle w:val="Sansinterligne"/>
        <w:rPr>
          <w:rFonts w:ascii="Arial" w:hAnsi="Arial" w:cs="Arial"/>
          <w:i/>
        </w:rPr>
      </w:pPr>
      <w:r w:rsidRPr="00AB45B7">
        <w:rPr>
          <w:rFonts w:ascii="Arial" w:hAnsi="Arial" w:cs="Arial"/>
          <w:b/>
        </w:rPr>
        <w:t xml:space="preserve">Budget annuel de l’organisme </w:t>
      </w:r>
    </w:p>
    <w:p w14:paraId="7EE0F0A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167C3293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17169B8A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5959B9AC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artenaire 3 : Nom :</w:t>
      </w:r>
    </w:p>
    <w:p w14:paraId="6234F2B2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244F7021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168D772F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4C220DB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5174A51B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  <w:t>Courriel :</w:t>
      </w:r>
    </w:p>
    <w:p w14:paraId="02EEDA2C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onvention de partenariat :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/ Lettre d’intention de conclure un partenariat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(à joindre au projet)</w:t>
      </w:r>
    </w:p>
    <w:p w14:paraId="21A38412" w14:textId="77777777" w:rsidR="0029235B" w:rsidRPr="00AB45B7" w:rsidRDefault="0029235B" w:rsidP="0029235B">
      <w:pPr>
        <w:pStyle w:val="Sansinterligne"/>
        <w:rPr>
          <w:rFonts w:ascii="Arial" w:hAnsi="Arial" w:cs="Arial"/>
          <w:b/>
        </w:rPr>
      </w:pPr>
    </w:p>
    <w:p w14:paraId="35ACDC0A" w14:textId="79B4696F" w:rsidR="0029235B" w:rsidRPr="00AB45B7" w:rsidRDefault="0029235B" w:rsidP="0029235B">
      <w:pPr>
        <w:pStyle w:val="Sansinterligne"/>
        <w:rPr>
          <w:rFonts w:ascii="Arial" w:hAnsi="Arial" w:cs="Arial"/>
          <w:i/>
        </w:rPr>
      </w:pPr>
      <w:r w:rsidRPr="00AB45B7">
        <w:rPr>
          <w:rFonts w:ascii="Arial" w:hAnsi="Arial" w:cs="Arial"/>
          <w:b/>
        </w:rPr>
        <w:t xml:space="preserve">Budget annuel de l’organisme </w:t>
      </w:r>
    </w:p>
    <w:p w14:paraId="43822CAC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3B92C950" w14:textId="33842412" w:rsidR="0029235B" w:rsidRPr="00AB45B7" w:rsidRDefault="0029235B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798B5F4A" w14:textId="77777777" w:rsidR="008D5311" w:rsidRDefault="008D5311" w:rsidP="00581115">
      <w:pPr>
        <w:pStyle w:val="Sansinterligne"/>
        <w:rPr>
          <w:color w:val="FF0000"/>
        </w:rPr>
      </w:pPr>
    </w:p>
    <w:p w14:paraId="29964615" w14:textId="77777777" w:rsidR="00750248" w:rsidRPr="008C2C56" w:rsidRDefault="00750248" w:rsidP="00581115">
      <w:pPr>
        <w:pStyle w:val="Sansinterligne"/>
        <w:rPr>
          <w:color w:val="FF0000"/>
        </w:rPr>
      </w:pPr>
    </w:p>
    <w:p w14:paraId="0941DE3A" w14:textId="77777777" w:rsidR="0029235B" w:rsidRDefault="0029235B" w:rsidP="00581115">
      <w:pPr>
        <w:pStyle w:val="Sansinterligne"/>
      </w:pPr>
    </w:p>
    <w:p w14:paraId="3B3B8047" w14:textId="58EB6FBA" w:rsidR="003535B9" w:rsidRPr="00AB45B7" w:rsidRDefault="003535B9" w:rsidP="00AB45B7">
      <w:pPr>
        <w:pStyle w:val="Sansinterligne"/>
        <w:spacing w:line="276" w:lineRule="auto"/>
        <w:jc w:val="center"/>
        <w:rPr>
          <w:rFonts w:ascii="Arial" w:eastAsiaTheme="majorEastAsia" w:hAnsi="Arial" w:cs="Arial"/>
          <w:b/>
        </w:rPr>
      </w:pPr>
      <w:r w:rsidRPr="00AB45B7">
        <w:rPr>
          <w:rFonts w:ascii="Arial" w:eastAsiaTheme="majorEastAsia" w:hAnsi="Arial" w:cs="Arial"/>
          <w:b/>
        </w:rPr>
        <w:t>Point d’attention relatif au(x) partenariat(s) pour la mise en œuvre des missions</w:t>
      </w:r>
    </w:p>
    <w:p w14:paraId="04427E45" w14:textId="77777777" w:rsidR="00F055B3" w:rsidRPr="00AB45B7" w:rsidRDefault="00F055B3" w:rsidP="00AB45B7">
      <w:pPr>
        <w:pStyle w:val="Sansinterligne"/>
        <w:spacing w:line="276" w:lineRule="auto"/>
        <w:jc w:val="both"/>
        <w:rPr>
          <w:rFonts w:ascii="Arial" w:eastAsiaTheme="majorEastAsia" w:hAnsi="Arial" w:cs="Arial"/>
          <w:b/>
        </w:rPr>
      </w:pPr>
    </w:p>
    <w:p w14:paraId="66ADFE50" w14:textId="5991E77F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Pendant toute la durée de la convention, le </w:t>
      </w:r>
      <w:r w:rsidR="00F055B3" w:rsidRPr="00AB45B7">
        <w:rPr>
          <w:rFonts w:ascii="Arial" w:hAnsi="Arial" w:cs="Arial"/>
        </w:rPr>
        <w:t>p</w:t>
      </w:r>
      <w:r w:rsidRPr="00AB45B7">
        <w:rPr>
          <w:rFonts w:ascii="Arial" w:hAnsi="Arial" w:cs="Arial"/>
        </w:rPr>
        <w:t xml:space="preserve">orteur de projet est tenu </w:t>
      </w:r>
      <w:r w:rsidR="00237E22" w:rsidRPr="00AB45B7">
        <w:rPr>
          <w:rFonts w:ascii="Arial" w:hAnsi="Arial" w:cs="Arial"/>
        </w:rPr>
        <w:t xml:space="preserve">d’informer l’Etat, l’Agefiph, </w:t>
      </w:r>
      <w:r w:rsidRPr="00AB45B7">
        <w:rPr>
          <w:rFonts w:ascii="Arial" w:hAnsi="Arial" w:cs="Arial"/>
        </w:rPr>
        <w:t xml:space="preserve">le FIPHFP </w:t>
      </w:r>
      <w:r w:rsidR="00237E22" w:rsidRPr="00AB45B7">
        <w:rPr>
          <w:rFonts w:ascii="Arial" w:hAnsi="Arial" w:cs="Arial"/>
        </w:rPr>
        <w:t xml:space="preserve">et Pôle emploi </w:t>
      </w:r>
      <w:r w:rsidRPr="00AB45B7">
        <w:rPr>
          <w:rFonts w:ascii="Arial" w:hAnsi="Arial" w:cs="Arial"/>
        </w:rPr>
        <w:t>de tout partenariat qu’il noue pour la bonne réalisation du projet et de transmettre la(les) convention(s) signées avec son (ses) partenaire(s), décrivant a minima :</w:t>
      </w:r>
    </w:p>
    <w:p w14:paraId="3C023D59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’objet et la durée de la convention ;</w:t>
      </w:r>
    </w:p>
    <w:p w14:paraId="3CF84398" w14:textId="5B2A0F1B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a nature du partenariat</w:t>
      </w:r>
      <w:r w:rsidR="00915E95">
        <w:rPr>
          <w:rFonts w:ascii="Arial" w:hAnsi="Arial" w:cs="Arial"/>
        </w:rPr>
        <w:t xml:space="preserve"> </w:t>
      </w:r>
      <w:r w:rsidRPr="00AB45B7">
        <w:rPr>
          <w:rFonts w:ascii="Arial" w:hAnsi="Arial" w:cs="Arial"/>
        </w:rPr>
        <w:t>;</w:t>
      </w:r>
    </w:p>
    <w:p w14:paraId="1B45E3E8" w14:textId="11D9ADE4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désignation d’un </w:t>
      </w:r>
      <w:r w:rsidR="00DB517C" w:rsidRPr="00AB45B7">
        <w:rPr>
          <w:rFonts w:ascii="Arial" w:hAnsi="Arial" w:cs="Arial"/>
        </w:rPr>
        <w:t>représentant,</w:t>
      </w:r>
      <w:r w:rsidR="00D1184D" w:rsidRPr="00AB45B7">
        <w:rPr>
          <w:rFonts w:ascii="Arial" w:hAnsi="Arial" w:cs="Arial"/>
        </w:rPr>
        <w:t xml:space="preserve"> chef de file, </w:t>
      </w:r>
      <w:r w:rsidRPr="00AB45B7">
        <w:rPr>
          <w:rFonts w:ascii="Arial" w:hAnsi="Arial" w:cs="Arial"/>
        </w:rPr>
        <w:t>des partenaires</w:t>
      </w:r>
      <w:r w:rsidR="00915E95">
        <w:rPr>
          <w:rFonts w:ascii="Arial" w:hAnsi="Arial" w:cs="Arial"/>
        </w:rPr>
        <w:t> ;</w:t>
      </w:r>
    </w:p>
    <w:p w14:paraId="6344EBE8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répartition des missions de chacun des membres du partenariat tant en terme quantitatif que qualitatif ; </w:t>
      </w:r>
    </w:p>
    <w:p w14:paraId="661B1F10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missions du représentant vis-à-vis de ses partenaires : contenu, durée, rémunération le cas échéant ;</w:t>
      </w:r>
    </w:p>
    <w:p w14:paraId="3983855A" w14:textId="04CF8D49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s modalités de redistribution et de gestion de la </w:t>
      </w:r>
      <w:r w:rsidR="00260714" w:rsidRPr="00AB45B7">
        <w:rPr>
          <w:rFonts w:ascii="Arial" w:hAnsi="Arial" w:cs="Arial"/>
        </w:rPr>
        <w:t>contribution financière</w:t>
      </w:r>
      <w:r w:rsidRPr="00AB45B7">
        <w:rPr>
          <w:rFonts w:ascii="Arial" w:hAnsi="Arial" w:cs="Arial"/>
        </w:rPr>
        <w:t xml:space="preserve"> annuelle versée </w:t>
      </w:r>
      <w:r w:rsidR="00D1184D" w:rsidRPr="00AB45B7">
        <w:rPr>
          <w:rFonts w:ascii="Arial" w:hAnsi="Arial" w:cs="Arial"/>
        </w:rPr>
        <w:t>par les financeurs</w:t>
      </w:r>
      <w:r w:rsidRPr="00AB45B7">
        <w:rPr>
          <w:rFonts w:ascii="Arial" w:hAnsi="Arial" w:cs="Arial"/>
        </w:rPr>
        <w:t xml:space="preserve"> (</w:t>
      </w:r>
      <w:r w:rsidR="00260714" w:rsidRPr="00AB45B7">
        <w:rPr>
          <w:rFonts w:ascii="Arial" w:hAnsi="Arial" w:cs="Arial"/>
        </w:rPr>
        <w:t xml:space="preserve">le cas échéant, </w:t>
      </w:r>
      <w:r w:rsidRPr="00AB45B7">
        <w:rPr>
          <w:rFonts w:ascii="Arial" w:hAnsi="Arial" w:cs="Arial"/>
        </w:rPr>
        <w:t xml:space="preserve">les critères choisis </w:t>
      </w:r>
      <w:r w:rsidR="00260714" w:rsidRPr="00AB45B7">
        <w:rPr>
          <w:rFonts w:ascii="Arial" w:hAnsi="Arial" w:cs="Arial"/>
        </w:rPr>
        <w:t>par le groupement de partenaires</w:t>
      </w:r>
      <w:r w:rsidRPr="00AB45B7">
        <w:rPr>
          <w:rFonts w:ascii="Arial" w:hAnsi="Arial" w:cs="Arial"/>
        </w:rPr>
        <w:t xml:space="preserve"> doivent être les mêmes que ceux utilisés pour la </w:t>
      </w:r>
      <w:r w:rsidR="00260714" w:rsidRPr="00AB45B7">
        <w:rPr>
          <w:rFonts w:ascii="Arial" w:hAnsi="Arial" w:cs="Arial"/>
        </w:rPr>
        <w:t>contribution financière</w:t>
      </w:r>
      <w:r w:rsidRPr="00AB45B7">
        <w:rPr>
          <w:rFonts w:ascii="Arial" w:hAnsi="Arial" w:cs="Arial"/>
        </w:rPr>
        <w:t xml:space="preserve"> globale) ;</w:t>
      </w:r>
    </w:p>
    <w:p w14:paraId="059F8DB0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obligations des membres partenaires envers le représentant ;</w:t>
      </w:r>
    </w:p>
    <w:p w14:paraId="550B510F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s modalités de poursuite du projet en cas de défaillance d’un des membres du partenariat. </w:t>
      </w:r>
    </w:p>
    <w:p w14:paraId="2E31882A" w14:textId="77777777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3D417352" w14:textId="5B53D2B9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ette (ces) convention(s) </w:t>
      </w:r>
      <w:proofErr w:type="gramStart"/>
      <w:r w:rsidRPr="00AB45B7">
        <w:rPr>
          <w:rFonts w:ascii="Arial" w:hAnsi="Arial" w:cs="Arial"/>
        </w:rPr>
        <w:t>sera(</w:t>
      </w:r>
      <w:proofErr w:type="gramEnd"/>
      <w:r w:rsidRPr="00AB45B7">
        <w:rPr>
          <w:rFonts w:ascii="Arial" w:hAnsi="Arial" w:cs="Arial"/>
        </w:rPr>
        <w:t xml:space="preserve">ont) annexée(s) à la convention locale de partenariat entre le porteur </w:t>
      </w:r>
      <w:r w:rsidR="00237E22" w:rsidRPr="00AB45B7">
        <w:rPr>
          <w:rFonts w:ascii="Arial" w:hAnsi="Arial" w:cs="Arial"/>
        </w:rPr>
        <w:t>de projet, l’Etat, l’Agefiph, le FIPHFP et Pôle emploi.</w:t>
      </w:r>
      <w:r w:rsidRPr="00AB45B7">
        <w:rPr>
          <w:rFonts w:ascii="Arial" w:hAnsi="Arial" w:cs="Arial"/>
        </w:rPr>
        <w:t xml:space="preserve"> </w:t>
      </w:r>
    </w:p>
    <w:p w14:paraId="12F1F63F" w14:textId="77777777" w:rsidR="008C2C56" w:rsidRPr="00AB45B7" w:rsidRDefault="008C2C56" w:rsidP="00AB45B7">
      <w:pPr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 porteur de projet informe de tout changement dans le (les) partenariats mis en œuvre et prend toutes les mesures nécessaires à la poursuite de la bonne réalisation du projet. </w:t>
      </w:r>
    </w:p>
    <w:p w14:paraId="6780801D" w14:textId="77777777" w:rsidR="008C2C56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14F7C907" w14:textId="77777777" w:rsidR="00915E95" w:rsidRDefault="00915E95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00E7D894" w14:textId="77777777" w:rsidR="00915E95" w:rsidRPr="00AB45B7" w:rsidRDefault="00915E95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47BFBF56" w14:textId="67D2F615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 xml:space="preserve">Le porteur de projet joint au présent dossier de candidature les conventions de partenariats signées dont il dispose. A défaut, le porteur de projet joint au dossier de candidature </w:t>
      </w:r>
      <w:r w:rsidRPr="00AB45B7">
        <w:rPr>
          <w:rFonts w:ascii="Arial" w:hAnsi="Arial" w:cs="Arial"/>
          <w:i/>
          <w:u w:val="single"/>
        </w:rPr>
        <w:t>une (des) lettre(s) d’intention de conclure un partenariat</w:t>
      </w:r>
      <w:r w:rsidRPr="00AB45B7">
        <w:rPr>
          <w:rFonts w:ascii="Arial" w:hAnsi="Arial" w:cs="Arial"/>
          <w:i/>
        </w:rPr>
        <w:t xml:space="preserve"> datée(s) et signée(s) du partenaire et du porteur de projet (Ces documents constituent l’annexe 3 du dossier de </w:t>
      </w:r>
      <w:r w:rsidR="003535B9" w:rsidRPr="00AB45B7">
        <w:rPr>
          <w:rFonts w:ascii="Arial" w:hAnsi="Arial" w:cs="Arial"/>
          <w:i/>
        </w:rPr>
        <w:t>candidature</w:t>
      </w:r>
      <w:r w:rsidRPr="00AB45B7">
        <w:rPr>
          <w:rFonts w:ascii="Arial" w:hAnsi="Arial" w:cs="Arial"/>
          <w:i/>
        </w:rPr>
        <w:t xml:space="preserve">). Ces conventions signées et/ou ces lettres sont transmises par voie électronique </w:t>
      </w:r>
      <w:r w:rsidR="00A6330B" w:rsidRPr="00AB45B7">
        <w:rPr>
          <w:rFonts w:ascii="Arial" w:hAnsi="Arial" w:cs="Arial"/>
          <w:i/>
        </w:rPr>
        <w:t xml:space="preserve">et, si le candidat ne dispose pas d’une signature électronique, </w:t>
      </w:r>
      <w:r w:rsidRPr="00AB45B7">
        <w:rPr>
          <w:rFonts w:ascii="Arial" w:hAnsi="Arial" w:cs="Arial"/>
          <w:i/>
        </w:rPr>
        <w:t xml:space="preserve">par courrier </w:t>
      </w:r>
      <w:r w:rsidR="00B76067">
        <w:rPr>
          <w:rFonts w:ascii="Arial" w:hAnsi="Arial" w:cs="Arial"/>
          <w:i/>
        </w:rPr>
        <w:t>(cf. page 1).</w:t>
      </w:r>
      <w:bookmarkStart w:id="5" w:name="_GoBack"/>
      <w:bookmarkEnd w:id="5"/>
    </w:p>
    <w:p w14:paraId="1F852806" w14:textId="77777777" w:rsidR="00750248" w:rsidRDefault="00750248" w:rsidP="00581115">
      <w:pPr>
        <w:pStyle w:val="Sansinterligne"/>
      </w:pPr>
    </w:p>
    <w:p w14:paraId="6D3C6380" w14:textId="77777777" w:rsidR="00FF1C6C" w:rsidRDefault="00FF1C6C" w:rsidP="00581115">
      <w:pPr>
        <w:pStyle w:val="Sansinterligne"/>
      </w:pPr>
    </w:p>
    <w:p w14:paraId="5F38F481" w14:textId="27FC15D9" w:rsidR="00581115" w:rsidRPr="00AB45B7" w:rsidRDefault="00581115" w:rsidP="00581115">
      <w:pPr>
        <w:pStyle w:val="Titre2"/>
        <w:rPr>
          <w:rFonts w:ascii="Arial" w:hAnsi="Arial" w:cs="Arial"/>
          <w:color w:val="7030A0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 </w:t>
      </w:r>
      <w:r w:rsidR="005777FA" w:rsidRPr="00AB45B7">
        <w:rPr>
          <w:rFonts w:ascii="Arial" w:hAnsi="Arial" w:cs="Arial"/>
          <w:sz w:val="22"/>
          <w:szCs w:val="22"/>
        </w:rPr>
        <w:t>A</w:t>
      </w:r>
      <w:r w:rsidR="00BD0793" w:rsidRPr="00AB45B7">
        <w:rPr>
          <w:rFonts w:ascii="Arial" w:hAnsi="Arial" w:cs="Arial"/>
          <w:sz w:val="22"/>
          <w:szCs w:val="22"/>
        </w:rPr>
        <w:t>ncrage</w:t>
      </w:r>
      <w:r w:rsidR="005777FA" w:rsidRPr="00AB45B7">
        <w:rPr>
          <w:rFonts w:ascii="Arial" w:hAnsi="Arial" w:cs="Arial"/>
          <w:sz w:val="22"/>
          <w:szCs w:val="22"/>
        </w:rPr>
        <w:t>, connaissance du secteur, expériences</w:t>
      </w:r>
      <w:r w:rsidR="00BD0793" w:rsidRPr="00AB45B7">
        <w:rPr>
          <w:rFonts w:ascii="Arial" w:hAnsi="Arial" w:cs="Arial"/>
          <w:sz w:val="22"/>
          <w:szCs w:val="22"/>
        </w:rPr>
        <w:t xml:space="preserve"> et gestion</w:t>
      </w:r>
      <w:r w:rsidRPr="00AB45B7">
        <w:rPr>
          <w:rFonts w:ascii="Arial" w:hAnsi="Arial" w:cs="Arial"/>
          <w:sz w:val="22"/>
          <w:szCs w:val="22"/>
        </w:rPr>
        <w:t xml:space="preserve"> du porteur de projet</w:t>
      </w:r>
      <w:r w:rsidR="002D3DCF" w:rsidRPr="00AB45B7">
        <w:rPr>
          <w:rFonts w:ascii="Arial" w:hAnsi="Arial" w:cs="Arial"/>
          <w:sz w:val="22"/>
          <w:szCs w:val="22"/>
        </w:rPr>
        <w:t xml:space="preserve"> </w:t>
      </w:r>
    </w:p>
    <w:p w14:paraId="40C222B5" w14:textId="77777777" w:rsidR="00FF1C6C" w:rsidRPr="00AB45B7" w:rsidRDefault="00FF1C6C" w:rsidP="00AB45B7">
      <w:pPr>
        <w:pStyle w:val="Sansinterligne"/>
      </w:pPr>
    </w:p>
    <w:p w14:paraId="2708EF54" w14:textId="0CDEEAD8" w:rsidR="005777FA" w:rsidRPr="00AB45B7" w:rsidRDefault="005777FA" w:rsidP="00581115">
      <w:pPr>
        <w:pStyle w:val="Titre3"/>
        <w:rPr>
          <w:rFonts w:ascii="Arial" w:hAnsi="Arial" w:cs="Arial"/>
          <w:color w:val="7030A0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1 Ancrage territorial et institutionnel du porteur de projet </w:t>
      </w:r>
    </w:p>
    <w:p w14:paraId="1CD223AA" w14:textId="0ACE538F" w:rsidR="005777FA" w:rsidRPr="00AB45B7" w:rsidRDefault="005777FA" w:rsidP="005777FA">
      <w:pPr>
        <w:pStyle w:val="Sansinterligne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 xml:space="preserve">Présence de la structure sur le territoire concerné, partenariats, </w:t>
      </w:r>
      <w:r w:rsidR="00E737B1" w:rsidRPr="00AB45B7">
        <w:rPr>
          <w:rFonts w:ascii="Arial" w:hAnsi="Arial" w:cs="Arial"/>
          <w:i/>
        </w:rPr>
        <w:t xml:space="preserve">connaissance du bassin d’emploi et des employeurs, </w:t>
      </w:r>
      <w:r w:rsidRPr="00AB45B7">
        <w:rPr>
          <w:rFonts w:ascii="Arial" w:hAnsi="Arial" w:cs="Arial"/>
          <w:i/>
        </w:rPr>
        <w:t>articulation avec les acteurs de l’accompagnement vers et dans l’emploi des personnes handicapées</w:t>
      </w:r>
      <w:r w:rsidR="007A4C63" w:rsidRPr="00AB45B7">
        <w:rPr>
          <w:rFonts w:ascii="Arial" w:hAnsi="Arial" w:cs="Arial"/>
          <w:i/>
        </w:rPr>
        <w:t xml:space="preserve"> et les acteurs du médico-social</w:t>
      </w:r>
      <w:r w:rsidRPr="00AB45B7">
        <w:rPr>
          <w:rFonts w:ascii="Arial" w:hAnsi="Arial" w:cs="Arial"/>
          <w:i/>
        </w:rPr>
        <w:t xml:space="preserve">, champ d’intervention et couverture géographique, </w:t>
      </w:r>
      <w:proofErr w:type="spellStart"/>
      <w:r w:rsidRPr="00AB45B7">
        <w:rPr>
          <w:rFonts w:ascii="Arial" w:hAnsi="Arial" w:cs="Arial"/>
          <w:i/>
        </w:rPr>
        <w:t>etc</w:t>
      </w:r>
      <w:proofErr w:type="spellEnd"/>
    </w:p>
    <w:p w14:paraId="72BA414F" w14:textId="77777777" w:rsidR="00FF1C6C" w:rsidRPr="00AB45B7" w:rsidRDefault="00FF1C6C" w:rsidP="005777FA">
      <w:pPr>
        <w:pStyle w:val="Titre3"/>
        <w:rPr>
          <w:rFonts w:ascii="Arial" w:hAnsi="Arial" w:cs="Arial"/>
          <w:sz w:val="22"/>
          <w:szCs w:val="22"/>
        </w:rPr>
      </w:pPr>
    </w:p>
    <w:p w14:paraId="0431A694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2 Connaissance du secteur</w:t>
      </w:r>
    </w:p>
    <w:p w14:paraId="7FD01E9B" w14:textId="2EC1173A" w:rsidR="005777FA" w:rsidRPr="00AB45B7" w:rsidRDefault="003172B2" w:rsidP="003172B2">
      <w:pPr>
        <w:jc w:val="both"/>
        <w:rPr>
          <w:rFonts w:ascii="Arial" w:hAnsi="Arial" w:cs="Arial"/>
          <w:i/>
          <w:lang w:eastAsia="fr-FR"/>
        </w:rPr>
      </w:pPr>
      <w:r w:rsidRPr="00AB45B7">
        <w:rPr>
          <w:rFonts w:ascii="Arial" w:hAnsi="Arial" w:cs="Arial"/>
          <w:i/>
          <w:color w:val="000000" w:themeColor="text1"/>
          <w:lang w:eastAsia="fr-FR"/>
        </w:rPr>
        <w:t xml:space="preserve">Justifier d’une </w:t>
      </w:r>
      <w:r w:rsidR="00DB517C" w:rsidRPr="00AB45B7">
        <w:rPr>
          <w:rFonts w:ascii="Arial" w:hAnsi="Arial" w:cs="Arial"/>
          <w:i/>
          <w:color w:val="000000" w:themeColor="text1"/>
          <w:lang w:eastAsia="fr-FR"/>
        </w:rPr>
        <w:t xml:space="preserve">réelle </w:t>
      </w:r>
      <w:r w:rsidRPr="00AB45B7">
        <w:rPr>
          <w:rFonts w:ascii="Arial" w:hAnsi="Arial" w:cs="Arial"/>
          <w:i/>
          <w:color w:val="000000" w:themeColor="text1"/>
          <w:lang w:eastAsia="fr-FR"/>
        </w:rPr>
        <w:t>expertise et de compétences sur le champ du handicap, de</w:t>
      </w:r>
      <w:r w:rsidR="004F4174" w:rsidRPr="00AB45B7">
        <w:rPr>
          <w:rFonts w:ascii="Arial" w:hAnsi="Arial" w:cs="Arial"/>
          <w:i/>
          <w:color w:val="000000" w:themeColor="text1"/>
          <w:lang w:eastAsia="fr-FR"/>
        </w:rPr>
        <w:t xml:space="preserve"> l’accompagnement vers et/ou </w:t>
      </w:r>
      <w:r w:rsidRPr="00AB45B7">
        <w:rPr>
          <w:rFonts w:ascii="Arial" w:hAnsi="Arial" w:cs="Arial"/>
          <w:i/>
          <w:lang w:eastAsia="fr-FR"/>
        </w:rPr>
        <w:t>l’emploi des personnes en situation de handicap, de la compensation du handicap, de l’ergonomie, de la formation professionnelle, de l’environnement in</w:t>
      </w:r>
      <w:r w:rsidR="0082444F" w:rsidRPr="00AB45B7">
        <w:rPr>
          <w:rFonts w:ascii="Arial" w:hAnsi="Arial" w:cs="Arial"/>
          <w:i/>
          <w:lang w:eastAsia="fr-FR"/>
        </w:rPr>
        <w:t xml:space="preserve">stitutionnel </w:t>
      </w:r>
      <w:r w:rsidRPr="00AB45B7">
        <w:rPr>
          <w:rFonts w:ascii="Arial" w:hAnsi="Arial" w:cs="Arial"/>
          <w:i/>
          <w:lang w:eastAsia="fr-FR"/>
        </w:rPr>
        <w:t>des activités concerné</w:t>
      </w:r>
      <w:r w:rsidR="00D003ED" w:rsidRPr="00AB45B7">
        <w:rPr>
          <w:rFonts w:ascii="Arial" w:hAnsi="Arial" w:cs="Arial"/>
          <w:i/>
          <w:lang w:eastAsia="fr-FR"/>
        </w:rPr>
        <w:t>e</w:t>
      </w:r>
      <w:r w:rsidRPr="00AB45B7">
        <w:rPr>
          <w:rFonts w:ascii="Arial" w:hAnsi="Arial" w:cs="Arial"/>
          <w:i/>
          <w:lang w:eastAsia="fr-FR"/>
        </w:rPr>
        <w:t>s par l’appel à projets.</w:t>
      </w:r>
      <w:r w:rsidR="00222E96" w:rsidRPr="00AB45B7">
        <w:rPr>
          <w:rFonts w:ascii="Arial" w:hAnsi="Arial" w:cs="Arial"/>
          <w:i/>
          <w:color w:val="7030A0"/>
          <w:lang w:eastAsia="fr-FR"/>
        </w:rPr>
        <w:t xml:space="preserve"> </w:t>
      </w:r>
    </w:p>
    <w:p w14:paraId="6E685F72" w14:textId="77777777" w:rsidR="00FF1C6C" w:rsidRPr="00AB45B7" w:rsidRDefault="00FF1C6C" w:rsidP="005777FA">
      <w:pPr>
        <w:pStyle w:val="Titre3"/>
        <w:rPr>
          <w:rFonts w:ascii="Arial" w:hAnsi="Arial" w:cs="Arial"/>
          <w:sz w:val="22"/>
          <w:szCs w:val="22"/>
        </w:rPr>
      </w:pPr>
    </w:p>
    <w:p w14:paraId="6E330BE7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3 Expériences</w:t>
      </w:r>
    </w:p>
    <w:p w14:paraId="375C96D4" w14:textId="77777777" w:rsidR="005777FA" w:rsidRPr="00AB45B7" w:rsidRDefault="005777FA" w:rsidP="005777FA">
      <w:pPr>
        <w:pStyle w:val="Sansinterligne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 xml:space="preserve">Indiquer des exemples de projets, d’actions, de réalisations </w:t>
      </w:r>
      <w:proofErr w:type="gramStart"/>
      <w:r w:rsidRPr="00AB45B7">
        <w:rPr>
          <w:rFonts w:ascii="Arial" w:hAnsi="Arial" w:cs="Arial"/>
          <w:i/>
        </w:rPr>
        <w:t>menés</w:t>
      </w:r>
      <w:proofErr w:type="gramEnd"/>
      <w:r w:rsidRPr="00AB45B7">
        <w:rPr>
          <w:rFonts w:ascii="Arial" w:hAnsi="Arial" w:cs="Arial"/>
          <w:i/>
        </w:rPr>
        <w:t xml:space="preserve"> par le passé. Indiquer les territoires concernés.</w:t>
      </w:r>
    </w:p>
    <w:p w14:paraId="76130ADE" w14:textId="478A818C" w:rsidR="005777FA" w:rsidRPr="00AB45B7" w:rsidRDefault="005777FA" w:rsidP="005777FA">
      <w:pPr>
        <w:pStyle w:val="Titre3"/>
        <w:ind w:left="708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3.1 Expérience sur le champ de l’accompagnement vers l’emploi de personnes en situation de handicap</w:t>
      </w:r>
    </w:p>
    <w:p w14:paraId="5394EE45" w14:textId="77777777" w:rsidR="005777FA" w:rsidRPr="00AB45B7" w:rsidRDefault="005777FA" w:rsidP="005777FA">
      <w:pPr>
        <w:rPr>
          <w:rFonts w:ascii="Arial" w:hAnsi="Arial" w:cs="Arial"/>
          <w:lang w:eastAsia="fr-FR"/>
        </w:rPr>
      </w:pPr>
    </w:p>
    <w:p w14:paraId="13859E37" w14:textId="26EEBCD3" w:rsidR="005777FA" w:rsidRPr="00AB45B7" w:rsidRDefault="005777FA" w:rsidP="005777FA">
      <w:pPr>
        <w:pStyle w:val="Titre3"/>
        <w:ind w:left="708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3.1 Expérience sur le champ </w:t>
      </w:r>
      <w:r w:rsidR="004F4174" w:rsidRPr="00AB45B7">
        <w:rPr>
          <w:rFonts w:ascii="Arial" w:hAnsi="Arial" w:cs="Arial"/>
          <w:sz w:val="22"/>
          <w:szCs w:val="22"/>
        </w:rPr>
        <w:t xml:space="preserve">de l’accompagnement </w:t>
      </w:r>
      <w:r w:rsidRPr="00AB45B7">
        <w:rPr>
          <w:rFonts w:ascii="Arial" w:hAnsi="Arial" w:cs="Arial"/>
          <w:sz w:val="22"/>
          <w:szCs w:val="22"/>
        </w:rPr>
        <w:t>dans l’emploi de personnes en situation de handicap</w:t>
      </w:r>
    </w:p>
    <w:p w14:paraId="081372F5" w14:textId="77777777" w:rsidR="005777FA" w:rsidRPr="00AB45B7" w:rsidRDefault="005777FA" w:rsidP="005777FA">
      <w:pPr>
        <w:rPr>
          <w:rFonts w:ascii="Arial" w:hAnsi="Arial" w:cs="Arial"/>
          <w:lang w:eastAsia="fr-FR"/>
        </w:rPr>
      </w:pPr>
    </w:p>
    <w:p w14:paraId="6D2DE5B6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4 Gestion du porteur de projet </w:t>
      </w:r>
    </w:p>
    <w:p w14:paraId="14D2669D" w14:textId="77777777" w:rsidR="005777FA" w:rsidRDefault="005777FA" w:rsidP="005777FA">
      <w:pPr>
        <w:rPr>
          <w:rFonts w:ascii="Arial" w:hAnsi="Arial" w:cs="Arial"/>
          <w:lang w:eastAsia="fr-FR"/>
        </w:rPr>
      </w:pPr>
      <w:r w:rsidRPr="00AB45B7">
        <w:rPr>
          <w:rFonts w:ascii="Arial" w:hAnsi="Arial" w:cs="Arial"/>
          <w:lang w:eastAsia="fr-FR"/>
        </w:rPr>
        <w:t>Décrire les outils de gestion. Présence ou non d’une comptabilité analytique.</w:t>
      </w:r>
    </w:p>
    <w:p w14:paraId="596C60BC" w14:textId="77777777" w:rsidR="00915E95" w:rsidRDefault="00915E95" w:rsidP="005777FA">
      <w:pPr>
        <w:rPr>
          <w:rFonts w:ascii="Arial" w:hAnsi="Arial" w:cs="Arial"/>
          <w:lang w:eastAsia="fr-FR"/>
        </w:rPr>
      </w:pPr>
    </w:p>
    <w:p w14:paraId="2DC7E444" w14:textId="77777777" w:rsidR="00915E95" w:rsidRPr="00AB45B7" w:rsidRDefault="00915E95" w:rsidP="005777FA">
      <w:pPr>
        <w:rPr>
          <w:rFonts w:ascii="Arial" w:hAnsi="Arial" w:cs="Arial"/>
          <w:lang w:eastAsia="fr-FR"/>
        </w:rPr>
      </w:pPr>
    </w:p>
    <w:p w14:paraId="62768B5E" w14:textId="77777777" w:rsidR="00E92B8C" w:rsidRPr="00AB45B7" w:rsidRDefault="00E92B8C" w:rsidP="00E92B8C">
      <w:pPr>
        <w:pStyle w:val="Titre2"/>
        <w:rPr>
          <w:rFonts w:ascii="Arial" w:hAnsi="Arial" w:cs="Arial"/>
          <w:sz w:val="22"/>
          <w:szCs w:val="22"/>
        </w:rPr>
      </w:pPr>
    </w:p>
    <w:p w14:paraId="7F950766" w14:textId="51B81A5F" w:rsidR="00E92B8C" w:rsidRPr="00AB45B7" w:rsidRDefault="008D5311" w:rsidP="00FF1C6C">
      <w:pPr>
        <w:pStyle w:val="Titre3"/>
        <w:rPr>
          <w:rFonts w:ascii="Arial" w:hAnsi="Arial" w:cs="Arial"/>
          <w:b/>
          <w:sz w:val="22"/>
          <w:szCs w:val="22"/>
        </w:rPr>
      </w:pPr>
      <w:r w:rsidRPr="00AB45B7">
        <w:rPr>
          <w:rFonts w:ascii="Arial" w:hAnsi="Arial" w:cs="Arial"/>
          <w:b/>
          <w:sz w:val="22"/>
          <w:szCs w:val="22"/>
        </w:rPr>
        <w:t xml:space="preserve">3. Ancrage, connaissance du secteur, expériences des </w:t>
      </w:r>
      <w:r w:rsidR="009D3FEE" w:rsidRPr="00AB45B7">
        <w:rPr>
          <w:rFonts w:ascii="Arial" w:hAnsi="Arial" w:cs="Arial"/>
          <w:b/>
          <w:sz w:val="22"/>
          <w:szCs w:val="22"/>
        </w:rPr>
        <w:t>partenaires, le</w:t>
      </w:r>
      <w:r w:rsidR="00E92B8C" w:rsidRPr="00AB45B7">
        <w:rPr>
          <w:rFonts w:ascii="Arial" w:hAnsi="Arial" w:cs="Arial"/>
          <w:b/>
          <w:sz w:val="22"/>
          <w:szCs w:val="22"/>
        </w:rPr>
        <w:t xml:space="preserve"> cas échéant</w:t>
      </w:r>
    </w:p>
    <w:p w14:paraId="1349CE91" w14:textId="77777777" w:rsidR="00E92B8C" w:rsidRPr="00AB45B7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sentation des partenaires et de leurs expertises propres ;</w:t>
      </w:r>
    </w:p>
    <w:p w14:paraId="1186438E" w14:textId="77777777" w:rsidR="00E92B8C" w:rsidRPr="00AB45B7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sentation de l’expérience des partenaires sur le champ de l’appel à projets</w:t>
      </w:r>
    </w:p>
    <w:p w14:paraId="66DA5EDF" w14:textId="77777777" w:rsidR="00E92B8C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Actions spécifiques menées par les partenaires dans le cadre du projet.</w:t>
      </w:r>
    </w:p>
    <w:p w14:paraId="3F5BE634" w14:textId="77777777" w:rsidR="00915E95" w:rsidRPr="00AB45B7" w:rsidRDefault="00915E95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6ADF00C2" w14:textId="3535C143" w:rsidR="00581115" w:rsidRPr="00AB45B7" w:rsidRDefault="00581115" w:rsidP="00581115">
      <w:pPr>
        <w:pStyle w:val="Titre1"/>
        <w:rPr>
          <w:rFonts w:ascii="Arial" w:hAnsi="Arial" w:cs="Arial"/>
          <w:sz w:val="32"/>
        </w:rPr>
      </w:pPr>
      <w:r w:rsidRPr="00AB45B7">
        <w:rPr>
          <w:rFonts w:ascii="Arial" w:hAnsi="Arial" w:cs="Arial"/>
          <w:sz w:val="32"/>
        </w:rPr>
        <w:t>C - DESCRIPTION DU PROJET</w:t>
      </w:r>
    </w:p>
    <w:p w14:paraId="082D0C2A" w14:textId="7777777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Contexte du projet</w:t>
      </w:r>
    </w:p>
    <w:p w14:paraId="63E6B100" w14:textId="362BBB90" w:rsidR="00023EA8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023EA8" w:rsidRPr="00AB45B7">
        <w:rPr>
          <w:rFonts w:ascii="Arial" w:hAnsi="Arial" w:cs="Arial"/>
        </w:rPr>
        <w:t xml:space="preserve">Description des besoins du </w:t>
      </w:r>
      <w:r w:rsidR="00023EA8" w:rsidRPr="00AB45B7">
        <w:rPr>
          <w:rFonts w:ascii="Arial" w:hAnsi="Arial" w:cs="Arial"/>
          <w:color w:val="000000" w:themeColor="text1"/>
        </w:rPr>
        <w:t>territoire</w:t>
      </w:r>
      <w:r w:rsidRPr="00AB45B7">
        <w:rPr>
          <w:rFonts w:ascii="Arial" w:hAnsi="Arial" w:cs="Arial"/>
          <w:color w:val="000000" w:themeColor="text1"/>
        </w:rPr>
        <w:t xml:space="preserve"> </w:t>
      </w:r>
      <w:r w:rsidR="00AF2C4C" w:rsidRPr="00AB45B7">
        <w:rPr>
          <w:rFonts w:ascii="Arial" w:hAnsi="Arial" w:cs="Arial"/>
          <w:color w:val="000000" w:themeColor="text1"/>
        </w:rPr>
        <w:t>concernant</w:t>
      </w:r>
      <w:r w:rsidR="004F4174" w:rsidRPr="00AB45B7">
        <w:rPr>
          <w:rFonts w:ascii="Arial" w:hAnsi="Arial" w:cs="Arial"/>
          <w:color w:val="000000" w:themeColor="text1"/>
        </w:rPr>
        <w:t xml:space="preserve"> l’emploi des personnes handicapées </w:t>
      </w:r>
      <w:r w:rsidR="009022AC" w:rsidRPr="00AB45B7">
        <w:rPr>
          <w:rFonts w:ascii="Arial" w:hAnsi="Arial" w:cs="Arial"/>
        </w:rPr>
        <w:t>au regard du bassin d’emploi local</w:t>
      </w:r>
      <w:r w:rsidR="00023EA8" w:rsidRPr="00AB45B7">
        <w:rPr>
          <w:rFonts w:ascii="Arial" w:hAnsi="Arial" w:cs="Arial"/>
        </w:rPr>
        <w:t xml:space="preserve"> et des </w:t>
      </w:r>
      <w:r w:rsidR="00D673AA" w:rsidRPr="00AB45B7">
        <w:rPr>
          <w:rFonts w:ascii="Arial" w:hAnsi="Arial" w:cs="Arial"/>
        </w:rPr>
        <w:t>coopérations locales</w:t>
      </w:r>
    </w:p>
    <w:p w14:paraId="2421475C" w14:textId="132D014E" w:rsidR="00AC52BD" w:rsidRPr="00AB45B7" w:rsidRDefault="00D51970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Inscription de la structure dans les </w:t>
      </w:r>
      <w:r w:rsidR="00D673AA" w:rsidRPr="00AB45B7">
        <w:rPr>
          <w:rFonts w:ascii="Arial" w:hAnsi="Arial" w:cs="Arial"/>
        </w:rPr>
        <w:t>coopérations locales</w:t>
      </w:r>
      <w:r w:rsidR="00452941" w:rsidRPr="00AB45B7">
        <w:rPr>
          <w:rFonts w:ascii="Arial" w:hAnsi="Arial" w:cs="Arial"/>
        </w:rPr>
        <w:t xml:space="preserve"> (principaux </w:t>
      </w:r>
      <w:r w:rsidR="00D673AA" w:rsidRPr="00AB45B7">
        <w:rPr>
          <w:rFonts w:ascii="Arial" w:hAnsi="Arial" w:cs="Arial"/>
        </w:rPr>
        <w:t xml:space="preserve">organismes avec lesquels la structure travaille </w:t>
      </w:r>
      <w:r w:rsidR="00E41167" w:rsidRPr="00AB45B7">
        <w:rPr>
          <w:rFonts w:ascii="Arial" w:hAnsi="Arial" w:cs="Arial"/>
        </w:rPr>
        <w:t xml:space="preserve">pour </w:t>
      </w:r>
      <w:r w:rsidR="002B4816" w:rsidRPr="00AB45B7">
        <w:rPr>
          <w:rFonts w:ascii="Arial" w:hAnsi="Arial" w:cs="Arial"/>
        </w:rPr>
        <w:t xml:space="preserve">exécuter </w:t>
      </w:r>
      <w:r w:rsidR="00E41167" w:rsidRPr="00AB45B7">
        <w:rPr>
          <w:rFonts w:ascii="Arial" w:hAnsi="Arial" w:cs="Arial"/>
        </w:rPr>
        <w:t>le projet</w:t>
      </w:r>
      <w:r w:rsidR="00452941" w:rsidRPr="00AB45B7">
        <w:rPr>
          <w:rFonts w:ascii="Arial" w:hAnsi="Arial" w:cs="Arial"/>
        </w:rPr>
        <w:t>)</w:t>
      </w:r>
    </w:p>
    <w:p w14:paraId="2BBB5FA7" w14:textId="77777777" w:rsidR="00023EA8" w:rsidRPr="00AB45B7" w:rsidRDefault="00023EA8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E514B3B" w14:textId="662450BC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 Description détaillée du projet</w:t>
      </w:r>
    </w:p>
    <w:p w14:paraId="2112A35F" w14:textId="2E59561B" w:rsidR="00B92553" w:rsidRPr="00AB45B7" w:rsidRDefault="00A96358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 xml:space="preserve">La description du projet </w:t>
      </w:r>
      <w:r w:rsidR="007A2028" w:rsidRPr="00AB45B7">
        <w:rPr>
          <w:rFonts w:ascii="Arial" w:hAnsi="Arial" w:cs="Arial"/>
          <w:b/>
          <w:u w:val="single"/>
        </w:rPr>
        <w:t xml:space="preserve">sur ses deux axes </w:t>
      </w:r>
      <w:r w:rsidRPr="00AB45B7">
        <w:rPr>
          <w:rFonts w:ascii="Arial" w:hAnsi="Arial" w:cs="Arial"/>
          <w:b/>
          <w:u w:val="single"/>
        </w:rPr>
        <w:t xml:space="preserve">doit correspondre </w:t>
      </w:r>
      <w:r w:rsidR="003F0B99" w:rsidRPr="00AB45B7">
        <w:rPr>
          <w:rFonts w:ascii="Arial" w:hAnsi="Arial" w:cs="Arial"/>
          <w:b/>
          <w:u w:val="single"/>
        </w:rPr>
        <w:t>aux attendus</w:t>
      </w:r>
      <w:r w:rsidRPr="00AB45B7">
        <w:rPr>
          <w:rFonts w:ascii="Arial" w:hAnsi="Arial" w:cs="Arial"/>
          <w:b/>
          <w:u w:val="single"/>
        </w:rPr>
        <w:t xml:space="preserve"> présenté</w:t>
      </w:r>
      <w:r w:rsidR="003F0B99" w:rsidRPr="00AB45B7">
        <w:rPr>
          <w:rFonts w:ascii="Arial" w:hAnsi="Arial" w:cs="Arial"/>
          <w:b/>
          <w:u w:val="single"/>
        </w:rPr>
        <w:t>s</w:t>
      </w:r>
      <w:r w:rsidRPr="00AB45B7">
        <w:rPr>
          <w:rFonts w:ascii="Arial" w:hAnsi="Arial" w:cs="Arial"/>
          <w:b/>
          <w:u w:val="single"/>
        </w:rPr>
        <w:t xml:space="preserve"> </w:t>
      </w:r>
      <w:r w:rsidR="00B92553" w:rsidRPr="00AB45B7">
        <w:rPr>
          <w:rFonts w:ascii="Arial" w:hAnsi="Arial" w:cs="Arial"/>
          <w:b/>
          <w:u w:val="single"/>
        </w:rPr>
        <w:t>dans l’</w:t>
      </w:r>
      <w:r w:rsidRPr="00AB45B7">
        <w:rPr>
          <w:rFonts w:ascii="Arial" w:hAnsi="Arial" w:cs="Arial"/>
          <w:b/>
          <w:u w:val="single"/>
        </w:rPr>
        <w:t>appel à projets (cf.</w:t>
      </w:r>
      <w:r w:rsidR="00D75412" w:rsidRPr="00AB45B7">
        <w:rPr>
          <w:rFonts w:ascii="Arial" w:hAnsi="Arial" w:cs="Arial"/>
          <w:b/>
          <w:u w:val="single"/>
        </w:rPr>
        <w:t xml:space="preserve"> domaine</w:t>
      </w:r>
      <w:r w:rsidRPr="00AB45B7">
        <w:rPr>
          <w:rFonts w:ascii="Arial" w:hAnsi="Arial" w:cs="Arial"/>
          <w:b/>
          <w:u w:val="single"/>
        </w:rPr>
        <w:t xml:space="preserve"> d’activité et actions éligibles).</w:t>
      </w:r>
    </w:p>
    <w:p w14:paraId="63123B71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D7F4647" w14:textId="2852F48E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Objectifs du projet : en quoi le projet contribue-t-il à </w:t>
      </w:r>
      <w:r w:rsidR="00AF2C4C" w:rsidRPr="00AB45B7">
        <w:rPr>
          <w:rFonts w:ascii="Arial" w:hAnsi="Arial" w:cs="Arial"/>
        </w:rPr>
        <w:t xml:space="preserve">l’accompagnement vers et </w:t>
      </w:r>
      <w:r w:rsidR="00DF1CC0" w:rsidRPr="00AB45B7">
        <w:rPr>
          <w:rFonts w:ascii="Arial" w:hAnsi="Arial" w:cs="Arial"/>
        </w:rPr>
        <w:t>dans l’emploi</w:t>
      </w:r>
      <w:r w:rsidRPr="00AB45B7">
        <w:rPr>
          <w:rFonts w:ascii="Arial" w:hAnsi="Arial" w:cs="Arial"/>
        </w:rPr>
        <w:t xml:space="preserve"> </w:t>
      </w:r>
      <w:r w:rsidR="004F2D52" w:rsidRPr="00AB45B7">
        <w:rPr>
          <w:rFonts w:ascii="Arial" w:hAnsi="Arial" w:cs="Arial"/>
        </w:rPr>
        <w:t xml:space="preserve">et à la sécurisation des parcours professionnels </w:t>
      </w:r>
      <w:r w:rsidRPr="00AB45B7">
        <w:rPr>
          <w:rFonts w:ascii="Arial" w:hAnsi="Arial" w:cs="Arial"/>
          <w:color w:val="000000" w:themeColor="text1"/>
        </w:rPr>
        <w:t>des</w:t>
      </w:r>
      <w:r w:rsidR="004F4174" w:rsidRPr="00AB45B7">
        <w:rPr>
          <w:rFonts w:ascii="Arial" w:hAnsi="Arial" w:cs="Arial"/>
          <w:color w:val="000000" w:themeColor="text1"/>
        </w:rPr>
        <w:t xml:space="preserve"> personnes handicapée</w:t>
      </w:r>
      <w:r w:rsidR="00C25A2F" w:rsidRPr="00AB45B7">
        <w:rPr>
          <w:rFonts w:ascii="Arial" w:hAnsi="Arial" w:cs="Arial"/>
          <w:color w:val="000000" w:themeColor="text1"/>
        </w:rPr>
        <w:t xml:space="preserve">s </w:t>
      </w:r>
      <w:r w:rsidRPr="00AB45B7">
        <w:rPr>
          <w:rFonts w:ascii="Arial" w:hAnsi="Arial" w:cs="Arial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777B99FB" w14:textId="77777777" w:rsidTr="00B92553">
        <w:tc>
          <w:tcPr>
            <w:tcW w:w="9212" w:type="dxa"/>
          </w:tcPr>
          <w:p w14:paraId="26B7DEAC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76E62DE5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5BCF32AF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6D85132" w14:textId="30C66543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Description</w:t>
      </w:r>
      <w:r w:rsidR="00DF1CC0" w:rsidRPr="00AB45B7">
        <w:rPr>
          <w:rFonts w:ascii="Arial" w:hAnsi="Arial" w:cs="Arial"/>
        </w:rPr>
        <w:t xml:space="preserve"> détaillée</w:t>
      </w:r>
      <w:r w:rsidR="008F6046" w:rsidRPr="00AB45B7">
        <w:rPr>
          <w:rFonts w:ascii="Arial" w:hAnsi="Arial" w:cs="Arial"/>
        </w:rPr>
        <w:t xml:space="preserve"> des actions prévues</w:t>
      </w:r>
      <w:r w:rsidR="00DF1CC0" w:rsidRPr="00AB45B7">
        <w:rPr>
          <w:rFonts w:ascii="Arial" w:hAnsi="Arial" w:cs="Arial"/>
        </w:rPr>
        <w:t xml:space="preserve"> </w:t>
      </w:r>
      <w:r w:rsidR="008F6046" w:rsidRPr="00AB45B7">
        <w:rPr>
          <w:rFonts w:ascii="Arial" w:hAnsi="Arial" w:cs="Arial"/>
        </w:rPr>
        <w:t>(</w:t>
      </w:r>
      <w:r w:rsidR="000248E1" w:rsidRPr="00AB45B7">
        <w:rPr>
          <w:rFonts w:ascii="Arial" w:hAnsi="Arial" w:cs="Arial"/>
        </w:rPr>
        <w:t xml:space="preserve">évaluation des </w:t>
      </w:r>
      <w:r w:rsidR="008F6046" w:rsidRPr="00AB45B7">
        <w:rPr>
          <w:rFonts w:ascii="Arial" w:hAnsi="Arial" w:cs="Arial"/>
        </w:rPr>
        <w:t xml:space="preserve">publics </w:t>
      </w:r>
      <w:r w:rsidR="000248E1" w:rsidRPr="00AB45B7">
        <w:rPr>
          <w:rFonts w:ascii="Arial" w:hAnsi="Arial" w:cs="Arial"/>
        </w:rPr>
        <w:t xml:space="preserve">pouvant être accompagnés </w:t>
      </w:r>
      <w:r w:rsidR="00222E96" w:rsidRPr="00AB45B7">
        <w:rPr>
          <w:rFonts w:ascii="Arial" w:hAnsi="Arial" w:cs="Arial"/>
        </w:rPr>
        <w:t>(en nombre et qualité)</w:t>
      </w:r>
      <w:r w:rsidR="007A2028" w:rsidRPr="00AB45B7">
        <w:rPr>
          <w:rFonts w:ascii="Arial" w:hAnsi="Arial" w:cs="Arial"/>
        </w:rPr>
        <w:t xml:space="preserve"> pour chacun des axes (1 et 2) au regard des missions SIEG d’insertion professionnelle et de maintien dans l’emploi confiées</w:t>
      </w:r>
      <w:r w:rsidR="008F6046" w:rsidRPr="00AB45B7">
        <w:rPr>
          <w:rFonts w:ascii="Arial" w:hAnsi="Arial" w:cs="Arial"/>
        </w:rPr>
        <w:t>, objectifs de chaque étape d’accompagnement et son contenu, modalités et outils envisag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5571F433" w14:textId="77777777" w:rsidTr="00B92553">
        <w:tc>
          <w:tcPr>
            <w:tcW w:w="9212" w:type="dxa"/>
          </w:tcPr>
          <w:p w14:paraId="23AFBB0A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27A73A3D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0FB231A8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227A770" w14:textId="46277EDA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Moyens</w:t>
      </w:r>
      <w:r w:rsidR="008F6046" w:rsidRPr="00AB45B7">
        <w:rPr>
          <w:rFonts w:ascii="Arial" w:hAnsi="Arial" w:cs="Arial"/>
        </w:rPr>
        <w:t xml:space="preserve"> humains</w:t>
      </w:r>
      <w:r w:rsidR="007A2028" w:rsidRPr="00AB45B7">
        <w:rPr>
          <w:rFonts w:ascii="Arial" w:hAnsi="Arial" w:cs="Arial"/>
        </w:rPr>
        <w:t>, expertises et compétences mobilisées</w:t>
      </w:r>
      <w:r w:rsidRPr="00AB45B7">
        <w:rPr>
          <w:rFonts w:ascii="Arial" w:hAnsi="Arial" w:cs="Arial"/>
        </w:rPr>
        <w:t xml:space="preserve"> pour </w:t>
      </w:r>
      <w:r w:rsidR="00DF1CC0" w:rsidRPr="00AB45B7">
        <w:rPr>
          <w:rFonts w:ascii="Arial" w:hAnsi="Arial" w:cs="Arial"/>
        </w:rPr>
        <w:t>chacune des</w:t>
      </w:r>
      <w:r w:rsidRPr="00AB45B7">
        <w:rPr>
          <w:rFonts w:ascii="Arial" w:hAnsi="Arial" w:cs="Arial"/>
        </w:rPr>
        <w:t xml:space="preserve"> actions</w:t>
      </w:r>
      <w:r w:rsidR="007A2028" w:rsidRPr="00AB45B7">
        <w:rPr>
          <w:rFonts w:ascii="Arial" w:hAnsi="Arial" w:cs="Arial"/>
        </w:rPr>
        <w:t>,</w:t>
      </w:r>
      <w:r w:rsidRPr="00AB45B7">
        <w:rPr>
          <w:rFonts w:ascii="Arial" w:hAnsi="Arial" w:cs="Arial"/>
        </w:rPr>
        <w:t xml:space="preserve"> </w:t>
      </w:r>
      <w:r w:rsidR="00377C52" w:rsidRPr="00AB45B7">
        <w:rPr>
          <w:rFonts w:ascii="Arial" w:hAnsi="Arial" w:cs="Arial"/>
        </w:rPr>
        <w:t>notamment sur le champ des handicaps</w:t>
      </w:r>
      <w:r w:rsidR="000248E1" w:rsidRPr="00AB45B7">
        <w:rPr>
          <w:rFonts w:ascii="Arial" w:hAnsi="Arial" w:cs="Arial"/>
        </w:rPr>
        <w:t xml:space="preserve"> (Préciser le nombre </w:t>
      </w:r>
      <w:r w:rsidR="00BE219E" w:rsidRPr="00AB45B7">
        <w:rPr>
          <w:rFonts w:ascii="Arial" w:hAnsi="Arial" w:cs="Arial"/>
        </w:rPr>
        <w:t>d’</w:t>
      </w:r>
      <w:r w:rsidR="000248E1" w:rsidRPr="00AB45B7">
        <w:rPr>
          <w:rFonts w:ascii="Arial" w:hAnsi="Arial" w:cs="Arial"/>
        </w:rPr>
        <w:t>ETP prévu pour chacune des composantes de l’offre de servic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2F81CEB7" w14:textId="77777777" w:rsidTr="00B92553">
        <w:tc>
          <w:tcPr>
            <w:tcW w:w="9212" w:type="dxa"/>
          </w:tcPr>
          <w:p w14:paraId="064F5061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2BCB40CD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1E41EF2" w14:textId="77777777" w:rsidR="00B92553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ACD8700" w14:textId="77777777" w:rsidR="00AE1C54" w:rsidRDefault="00AE1C5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9C0CD51" w14:textId="77777777" w:rsidR="00AE1C54" w:rsidRPr="00AB45B7" w:rsidRDefault="00AE1C5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783E2EF" w14:textId="77777777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Moyens matériels dédiés au projet (locaux, secrétariat, communication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5E31DD8E" w14:textId="77777777" w:rsidTr="00B92553">
        <w:tc>
          <w:tcPr>
            <w:tcW w:w="9212" w:type="dxa"/>
          </w:tcPr>
          <w:p w14:paraId="29A5CD6E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8C6D04C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3A0D8AA5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48CB1A9" w14:textId="64BD31FC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Les  moyens dédiés aux </w:t>
      </w:r>
      <w:r w:rsidR="00D673AA" w:rsidRPr="00AB45B7">
        <w:rPr>
          <w:rFonts w:ascii="Arial" w:hAnsi="Arial" w:cs="Arial"/>
        </w:rPr>
        <w:t>coopérations locales </w:t>
      </w:r>
      <w:r w:rsidR="007A2028" w:rsidRPr="00AB45B7">
        <w:rPr>
          <w:rFonts w:ascii="Arial" w:hAnsi="Arial" w:cs="Arial"/>
        </w:rPr>
        <w:t xml:space="preserve">sur chacun des axes </w:t>
      </w:r>
      <w:r w:rsidRPr="00AB45B7">
        <w:rPr>
          <w:rFonts w:ascii="Arial" w:hAnsi="Arial" w:cs="Arial"/>
        </w:rPr>
        <w:t>et leurs mod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4963CD5B" w14:textId="77777777" w:rsidTr="00B92553">
        <w:tc>
          <w:tcPr>
            <w:tcW w:w="9212" w:type="dxa"/>
          </w:tcPr>
          <w:p w14:paraId="14887272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19B2EEB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14C9E9B0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116BF4F" w14:textId="3B898B32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La complémentarité</w:t>
      </w:r>
      <w:r w:rsidR="00B1590A" w:rsidRPr="00AB45B7">
        <w:rPr>
          <w:rFonts w:ascii="Arial" w:hAnsi="Arial" w:cs="Arial"/>
        </w:rPr>
        <w:t xml:space="preserve"> des actions du</w:t>
      </w:r>
      <w:r w:rsidRPr="00AB45B7">
        <w:rPr>
          <w:rFonts w:ascii="Arial" w:hAnsi="Arial" w:cs="Arial"/>
        </w:rPr>
        <w:t xml:space="preserve"> projet </w:t>
      </w:r>
      <w:r w:rsidR="007A2028" w:rsidRPr="00AB45B7">
        <w:rPr>
          <w:rFonts w:ascii="Arial" w:hAnsi="Arial" w:cs="Arial"/>
        </w:rPr>
        <w:t xml:space="preserve">sur chacun des axes </w:t>
      </w:r>
      <w:r w:rsidRPr="00AB45B7">
        <w:rPr>
          <w:rFonts w:ascii="Arial" w:hAnsi="Arial" w:cs="Arial"/>
        </w:rPr>
        <w:t>avec les missions des autres institutions/opéra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627C7853" w14:textId="77777777" w:rsidTr="00B92553">
        <w:tc>
          <w:tcPr>
            <w:tcW w:w="9212" w:type="dxa"/>
          </w:tcPr>
          <w:p w14:paraId="00B60049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135A80A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5C20F4A6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7565EBD" w14:textId="0685D99A" w:rsidR="008F6046" w:rsidRPr="00AB45B7" w:rsidRDefault="00B1590A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Les engagements qualité de la structure à chaque étape de l’accompagnement</w:t>
      </w:r>
      <w:r w:rsidR="00485194" w:rsidRPr="00AB45B7">
        <w:rPr>
          <w:rFonts w:ascii="Arial" w:hAnsi="Arial" w:cs="Arial"/>
        </w:rPr>
        <w:t xml:space="preserve"> </w:t>
      </w:r>
      <w:r w:rsidR="007A2028" w:rsidRPr="00AB45B7">
        <w:rPr>
          <w:rFonts w:ascii="Arial" w:hAnsi="Arial" w:cs="Arial"/>
        </w:rPr>
        <w:t xml:space="preserve">vers et dans l’emploi </w:t>
      </w:r>
      <w:r w:rsidR="00485194" w:rsidRPr="00AB45B7">
        <w:rPr>
          <w:rFonts w:ascii="Arial" w:hAnsi="Arial" w:cs="Arial"/>
        </w:rPr>
        <w:t xml:space="preserve">(existence de labels, etc.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13513BB0" w14:textId="77777777" w:rsidTr="00B92553">
        <w:tc>
          <w:tcPr>
            <w:tcW w:w="9212" w:type="dxa"/>
          </w:tcPr>
          <w:p w14:paraId="477D8214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34F41833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E6B9CA4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16500EA" w14:textId="61F78A7D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3. Budget</w:t>
      </w:r>
      <w:r w:rsidR="00C745ED" w:rsidRPr="00AB45B7">
        <w:rPr>
          <w:rFonts w:ascii="Arial" w:hAnsi="Arial" w:cs="Arial"/>
          <w:sz w:val="22"/>
          <w:szCs w:val="22"/>
        </w:rPr>
        <w:t>s</w:t>
      </w:r>
      <w:r w:rsidRPr="00AB45B7">
        <w:rPr>
          <w:rFonts w:ascii="Arial" w:hAnsi="Arial" w:cs="Arial"/>
          <w:sz w:val="22"/>
          <w:szCs w:val="22"/>
        </w:rPr>
        <w:t xml:space="preserve"> </w:t>
      </w:r>
      <w:r w:rsidR="00D1184D" w:rsidRPr="00AB45B7">
        <w:rPr>
          <w:rFonts w:ascii="Arial" w:hAnsi="Arial" w:cs="Arial"/>
          <w:sz w:val="22"/>
          <w:szCs w:val="22"/>
        </w:rPr>
        <w:t>détaillé</w:t>
      </w:r>
      <w:r w:rsidR="00C745ED" w:rsidRPr="00AB45B7">
        <w:rPr>
          <w:rFonts w:ascii="Arial" w:hAnsi="Arial" w:cs="Arial"/>
          <w:sz w:val="22"/>
          <w:szCs w:val="22"/>
        </w:rPr>
        <w:t>s</w:t>
      </w:r>
      <w:r w:rsidR="00D1184D" w:rsidRPr="00AB45B7">
        <w:rPr>
          <w:rFonts w:ascii="Arial" w:hAnsi="Arial" w:cs="Arial"/>
          <w:color w:val="0000CC"/>
          <w:sz w:val="22"/>
          <w:szCs w:val="22"/>
        </w:rPr>
        <w:t xml:space="preserve"> </w:t>
      </w:r>
      <w:r w:rsidRPr="00AB45B7">
        <w:rPr>
          <w:rFonts w:ascii="Arial" w:hAnsi="Arial" w:cs="Arial"/>
          <w:sz w:val="22"/>
          <w:szCs w:val="22"/>
        </w:rPr>
        <w:t>du projet</w:t>
      </w:r>
      <w:r w:rsidR="00B40301" w:rsidRPr="00AB45B7">
        <w:rPr>
          <w:rFonts w:ascii="Arial" w:hAnsi="Arial" w:cs="Arial"/>
          <w:sz w:val="22"/>
          <w:szCs w:val="22"/>
        </w:rPr>
        <w:t xml:space="preserve"> </w:t>
      </w:r>
      <w:r w:rsidR="00906100" w:rsidRPr="00AB45B7">
        <w:rPr>
          <w:rFonts w:ascii="Arial" w:hAnsi="Arial" w:cs="Arial"/>
          <w:sz w:val="22"/>
          <w:szCs w:val="22"/>
        </w:rPr>
        <w:t>2018-2022</w:t>
      </w:r>
      <w:r w:rsidR="00B40301" w:rsidRPr="00AB45B7">
        <w:rPr>
          <w:rFonts w:ascii="Arial" w:hAnsi="Arial" w:cs="Arial"/>
          <w:sz w:val="22"/>
          <w:szCs w:val="22"/>
        </w:rPr>
        <w:t xml:space="preserve"> </w:t>
      </w:r>
    </w:p>
    <w:p w14:paraId="54B7C4D8" w14:textId="77777777" w:rsidR="00B547D0" w:rsidRPr="00AB45B7" w:rsidRDefault="00B547D0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2DFBE7A" w14:textId="3C3B945F" w:rsidR="005E093A" w:rsidRPr="00AB45B7" w:rsidRDefault="005E093A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 candidat indique le budget prévisionnel global du projet pour la période 2018 – 2022 ainsi que les budgets prévisionnels détaillés par Axe (Axe 1 : Accompagnement vers l’emploi ; Axe 2 : Accompagnement dans l’emploi). Pour ce faire il renseigne l’annexe 1 au présent dossier. </w:t>
      </w:r>
    </w:p>
    <w:p w14:paraId="5E4396A8" w14:textId="77777777" w:rsidR="00C14620" w:rsidRPr="00AB45B7" w:rsidRDefault="00C14620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8841838" w14:textId="356572DB" w:rsidR="00F114C9" w:rsidRPr="00AB45B7" w:rsidRDefault="005E093A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E</w:t>
      </w:r>
      <w:r w:rsidR="00DC73B5" w:rsidRPr="00AB45B7">
        <w:rPr>
          <w:rFonts w:ascii="Arial" w:hAnsi="Arial" w:cs="Arial"/>
        </w:rPr>
        <w:t>n complément de l’annexe</w:t>
      </w:r>
      <w:r w:rsidRPr="00AB45B7">
        <w:rPr>
          <w:rFonts w:ascii="Arial" w:hAnsi="Arial" w:cs="Arial"/>
        </w:rPr>
        <w:t xml:space="preserve"> 1, il renseigne les items ci-dessous </w:t>
      </w:r>
      <w:r w:rsidR="00F114C9" w:rsidRPr="00AB45B7">
        <w:rPr>
          <w:rFonts w:ascii="Arial" w:hAnsi="Arial" w:cs="Arial"/>
        </w:rPr>
        <w:t xml:space="preserve">: </w:t>
      </w:r>
    </w:p>
    <w:p w14:paraId="33DD3EB7" w14:textId="34568D10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ciser si les cofinancements sont acquis ou en cours de sollicitation</w:t>
      </w:r>
      <w:r w:rsidR="005E093A" w:rsidRPr="00AB45B7"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093A" w:rsidRPr="00915E95" w14:paraId="03EFEC7E" w14:textId="77777777" w:rsidTr="0017739A">
        <w:tc>
          <w:tcPr>
            <w:tcW w:w="9212" w:type="dxa"/>
          </w:tcPr>
          <w:p w14:paraId="47DC5282" w14:textId="77777777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A561852" w14:textId="77777777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4E650CEC" w14:textId="77777777" w:rsidR="005E093A" w:rsidRPr="00AB45B7" w:rsidRDefault="005E093A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93A3391" w14:textId="66F0C072" w:rsidR="005E093A" w:rsidRPr="00AB45B7" w:rsidRDefault="0048519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377C52" w:rsidRPr="00AB45B7">
        <w:rPr>
          <w:rFonts w:ascii="Arial" w:hAnsi="Arial" w:cs="Arial"/>
        </w:rPr>
        <w:t xml:space="preserve">Préciser </w:t>
      </w:r>
      <w:r w:rsidR="00232893" w:rsidRPr="00AB45B7">
        <w:rPr>
          <w:rFonts w:ascii="Arial" w:hAnsi="Arial" w:cs="Arial"/>
        </w:rPr>
        <w:t xml:space="preserve">et justifier </w:t>
      </w:r>
      <w:r w:rsidR="00377C52" w:rsidRPr="00AB45B7">
        <w:rPr>
          <w:rFonts w:ascii="Arial" w:hAnsi="Arial" w:cs="Arial"/>
        </w:rPr>
        <w:t>les règles analytiques retenu</w:t>
      </w:r>
      <w:r w:rsidR="006161F8" w:rsidRPr="00AB45B7">
        <w:rPr>
          <w:rFonts w:ascii="Arial" w:hAnsi="Arial" w:cs="Arial"/>
        </w:rPr>
        <w:t>e</w:t>
      </w:r>
      <w:r w:rsidR="00377C52" w:rsidRPr="00AB45B7">
        <w:rPr>
          <w:rFonts w:ascii="Arial" w:hAnsi="Arial" w:cs="Arial"/>
        </w:rPr>
        <w:t>s pour l’offre de services</w:t>
      </w:r>
      <w:r w:rsidR="005E093A" w:rsidRPr="00AB45B7">
        <w:rPr>
          <w:rFonts w:ascii="Arial" w:hAnsi="Arial" w:cs="Arial"/>
        </w:rPr>
        <w:t> :</w:t>
      </w:r>
    </w:p>
    <w:p w14:paraId="708A86C3" w14:textId="22ED5574" w:rsidR="005E093A" w:rsidRDefault="00232893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dans l’hypothèse où le projet bénéficie d’autres subventions d’exploitation (poste 74) que celles des commanditaires (Agefiph, FIPHFP, Pôle emploi), préciser leur ventilation </w:t>
      </w:r>
      <w:r w:rsidR="00A71DAA" w:rsidRPr="00AB45B7">
        <w:rPr>
          <w:rFonts w:ascii="Arial" w:hAnsi="Arial" w:cs="Arial"/>
        </w:rPr>
        <w:t xml:space="preserve">et </w:t>
      </w:r>
      <w:r w:rsidRPr="00AB45B7">
        <w:rPr>
          <w:rFonts w:ascii="Arial" w:hAnsi="Arial" w:cs="Arial"/>
        </w:rPr>
        <w:t xml:space="preserve">à quelles activités/charges elles contribuent </w:t>
      </w:r>
      <w:r w:rsidR="005E093A" w:rsidRPr="00AB45B7">
        <w:rPr>
          <w:rFonts w:ascii="Arial" w:hAnsi="Arial" w:cs="Arial"/>
        </w:rPr>
        <w:t xml:space="preserve">: </w:t>
      </w:r>
    </w:p>
    <w:p w14:paraId="44914663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61F8" w:rsidRPr="00915E95" w14:paraId="06F2FA67" w14:textId="77777777" w:rsidTr="00430A34">
        <w:tc>
          <w:tcPr>
            <w:tcW w:w="9212" w:type="dxa"/>
          </w:tcPr>
          <w:p w14:paraId="71596830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0DFEE710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66A4DB9" w14:textId="4A28A197" w:rsidR="00AE1C54" w:rsidRDefault="00AE1C54">
      <w:pPr>
        <w:rPr>
          <w:rFonts w:ascii="Arial" w:eastAsiaTheme="minorEastAsia" w:hAnsi="Arial" w:cs="Arial"/>
          <w:lang w:eastAsia="fr-FR"/>
        </w:rPr>
      </w:pPr>
    </w:p>
    <w:p w14:paraId="2DE26537" w14:textId="75417066" w:rsidR="005E093A" w:rsidRDefault="001425B0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 candidat décrit la présentation des comptes ainsi que la méthode retenue pour l’affichage des éléments comptables, notamment l</w:t>
      </w:r>
      <w:r w:rsidR="005E093A" w:rsidRPr="00AB45B7">
        <w:rPr>
          <w:rFonts w:ascii="Arial" w:hAnsi="Arial" w:cs="Arial"/>
        </w:rPr>
        <w:t>es clefs de répartition des charges fixes de fonctionnement, frais financiers et autres (charges indirectes réparties affectées) sur les charges directes (en valeur absolue et en pourcentage) :</w:t>
      </w:r>
    </w:p>
    <w:p w14:paraId="573485C0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61F8" w:rsidRPr="00915E95" w14:paraId="1ED86661" w14:textId="77777777" w:rsidTr="00430A34">
        <w:tc>
          <w:tcPr>
            <w:tcW w:w="9212" w:type="dxa"/>
          </w:tcPr>
          <w:p w14:paraId="3C5269A7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40ABEE0E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7DB4F368" w14:textId="77777777" w:rsidR="006161F8" w:rsidRPr="00AB45B7" w:rsidRDefault="006161F8" w:rsidP="006161F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6628382" w14:textId="0B828A2D" w:rsidR="00B547D0" w:rsidRDefault="00DC6BFA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méthode retenue pour effectuer le décompte </w:t>
      </w:r>
      <w:r w:rsidR="005E093A" w:rsidRPr="00AB45B7">
        <w:rPr>
          <w:rFonts w:ascii="Arial" w:hAnsi="Arial" w:cs="Arial"/>
        </w:rPr>
        <w:t xml:space="preserve">des temps activité : </w:t>
      </w:r>
    </w:p>
    <w:p w14:paraId="14FC04E6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61F8" w:rsidRPr="00915E95" w14:paraId="3CF525C2" w14:textId="77777777" w:rsidTr="00430A34">
        <w:tc>
          <w:tcPr>
            <w:tcW w:w="9212" w:type="dxa"/>
          </w:tcPr>
          <w:p w14:paraId="26217742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CE8E063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41DCBD5" w14:textId="77777777" w:rsidR="006161F8" w:rsidRPr="00AB45B7" w:rsidRDefault="006161F8" w:rsidP="006161F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567423DC" w14:textId="749FE6C8" w:rsidR="005E093A" w:rsidRPr="00AB45B7" w:rsidRDefault="005E093A" w:rsidP="00C14620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p w14:paraId="23549F7B" w14:textId="007706CE" w:rsidR="00AE1C54" w:rsidRPr="00AB45B7" w:rsidRDefault="005E093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377C52" w:rsidRPr="00AB45B7">
        <w:rPr>
          <w:rFonts w:ascii="Arial" w:hAnsi="Arial" w:cs="Arial"/>
        </w:rPr>
        <w:t xml:space="preserve"> Préciser le nombre ETP prévue pour chacune des composantes de l’offre de </w:t>
      </w:r>
      <w:r w:rsidR="001425B0" w:rsidRPr="00AB45B7">
        <w:rPr>
          <w:rFonts w:ascii="Arial" w:hAnsi="Arial" w:cs="Arial"/>
        </w:rPr>
        <w:t>servic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093A" w:rsidRPr="00915E95" w14:paraId="659DFF85" w14:textId="141E3945" w:rsidTr="0017739A">
        <w:tc>
          <w:tcPr>
            <w:tcW w:w="9212" w:type="dxa"/>
          </w:tcPr>
          <w:p w14:paraId="540B90F9" w14:textId="610197BC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AC57ECA" w14:textId="1526FF56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3B64AA3D" w14:textId="6687DA4A" w:rsidR="005E093A" w:rsidRPr="00C14620" w:rsidRDefault="005E093A">
      <w:pPr>
        <w:autoSpaceDE w:val="0"/>
        <w:autoSpaceDN w:val="0"/>
        <w:adjustRightInd w:val="0"/>
        <w:spacing w:after="60"/>
        <w:jc w:val="both"/>
        <w:rPr>
          <w:rFonts w:cs="Calibri"/>
          <w:highlight w:val="yellow"/>
        </w:rPr>
      </w:pPr>
    </w:p>
    <w:p w14:paraId="23D12349" w14:textId="77777777" w:rsidR="00F41771" w:rsidRDefault="00F41771">
      <w:pP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36"/>
          <w:szCs w:val="24"/>
          <w:lang w:eastAsia="fr-FR"/>
        </w:rPr>
      </w:pPr>
      <w:bookmarkStart w:id="6" w:name="_Toc386533987"/>
      <w:bookmarkStart w:id="7" w:name="_Toc416425231"/>
      <w: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36"/>
          <w:szCs w:val="24"/>
          <w:lang w:eastAsia="fr-FR"/>
        </w:rPr>
        <w:br w:type="page"/>
      </w:r>
    </w:p>
    <w:bookmarkEnd w:id="6"/>
    <w:bookmarkEnd w:id="7"/>
    <w:p w14:paraId="421702E2" w14:textId="77777777" w:rsidR="00581115" w:rsidRPr="00AB45B7" w:rsidRDefault="00581115" w:rsidP="00FA6288">
      <w:pPr>
        <w:pStyle w:val="Titre1"/>
        <w:rPr>
          <w:rFonts w:ascii="Arial" w:hAnsi="Arial" w:cs="Arial"/>
        </w:rPr>
      </w:pPr>
      <w:r w:rsidRPr="00AB45B7">
        <w:rPr>
          <w:rFonts w:ascii="Arial" w:hAnsi="Arial" w:cs="Arial"/>
        </w:rPr>
        <w:t>Annexe 2 - Lettre d’engagement (modèle)</w:t>
      </w:r>
    </w:p>
    <w:p w14:paraId="1BFC4640" w14:textId="77777777" w:rsidR="0065064C" w:rsidRPr="00AB45B7" w:rsidRDefault="0065064C" w:rsidP="0065064C">
      <w:pPr>
        <w:spacing w:after="240"/>
        <w:jc w:val="both"/>
        <w:rPr>
          <w:rFonts w:ascii="Arial" w:hAnsi="Arial" w:cs="Arial"/>
          <w:i/>
          <w:sz w:val="20"/>
        </w:rPr>
      </w:pPr>
      <w:r w:rsidRPr="00AB45B7">
        <w:rPr>
          <w:rFonts w:ascii="Arial" w:hAnsi="Arial" w:cs="Arial"/>
          <w:i/>
          <w:sz w:val="20"/>
        </w:rPr>
        <w:t xml:space="preserve">Si le candidat </w:t>
      </w:r>
      <w:proofErr w:type="gramStart"/>
      <w:r w:rsidRPr="00AB45B7">
        <w:rPr>
          <w:rFonts w:ascii="Arial" w:hAnsi="Arial" w:cs="Arial"/>
          <w:i/>
          <w:sz w:val="20"/>
        </w:rPr>
        <w:t>dispose</w:t>
      </w:r>
      <w:proofErr w:type="gramEnd"/>
      <w:r w:rsidRPr="00AB45B7">
        <w:rPr>
          <w:rFonts w:ascii="Arial" w:hAnsi="Arial" w:cs="Arial"/>
          <w:i/>
          <w:sz w:val="20"/>
        </w:rPr>
        <w:t xml:space="preserve"> d’une signature électronique, la présente lettre peut être jointe au dossier envoyé Adresse mail spécifique à l’appel à projet. A noter, la signature manuscrite scannée n’est pas une signature électronique. </w:t>
      </w:r>
    </w:p>
    <w:p w14:paraId="381FD2CD" w14:textId="77777777" w:rsidR="0065064C" w:rsidRPr="00AB45B7" w:rsidRDefault="0065064C" w:rsidP="0065064C">
      <w:pPr>
        <w:spacing w:after="240"/>
        <w:jc w:val="both"/>
        <w:rPr>
          <w:rFonts w:ascii="Arial" w:hAnsi="Arial" w:cs="Arial"/>
          <w:i/>
          <w:sz w:val="20"/>
        </w:rPr>
      </w:pPr>
      <w:r w:rsidRPr="00AB45B7">
        <w:rPr>
          <w:rFonts w:ascii="Arial" w:hAnsi="Arial" w:cs="Arial"/>
          <w:i/>
          <w:sz w:val="20"/>
        </w:rPr>
        <w:t>Si le candidat ne dispose pas d’une signature électronique, cette lettre est scannée et jointe au dossier de candidature transmis par voie électronique. Elle est également adressée par courrier (cf. page 1 du dossier de candidature)</w:t>
      </w:r>
    </w:p>
    <w:p w14:paraId="0B8B9B69" w14:textId="77777777" w:rsidR="00B40301" w:rsidRPr="00AB45B7" w:rsidRDefault="00B40301" w:rsidP="0065064C">
      <w:pPr>
        <w:spacing w:after="240"/>
        <w:jc w:val="both"/>
        <w:rPr>
          <w:rFonts w:ascii="Arial" w:hAnsi="Arial" w:cs="Arial"/>
          <w:i/>
          <w:sz w:val="20"/>
        </w:rPr>
      </w:pPr>
    </w:p>
    <w:p w14:paraId="05D5D301" w14:textId="77777777" w:rsidR="00B40301" w:rsidRPr="00AB45B7" w:rsidRDefault="00B40301" w:rsidP="0065064C">
      <w:pPr>
        <w:spacing w:after="240"/>
        <w:jc w:val="both"/>
        <w:rPr>
          <w:rFonts w:ascii="Arial" w:hAnsi="Arial" w:cs="Arial"/>
          <w:i/>
          <w:sz w:val="20"/>
        </w:rPr>
      </w:pPr>
    </w:p>
    <w:p w14:paraId="7305017E" w14:textId="77777777" w:rsidR="00581115" w:rsidRPr="00AB45B7" w:rsidRDefault="00641D68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Je soussigné(</w:t>
      </w:r>
      <w:r w:rsidR="00581115" w:rsidRPr="00AB45B7">
        <w:rPr>
          <w:rFonts w:ascii="Arial" w:hAnsi="Arial" w:cs="Arial"/>
        </w:rPr>
        <w:t>e</w:t>
      </w:r>
      <w:r w:rsidRPr="00AB45B7">
        <w:rPr>
          <w:rFonts w:ascii="Arial" w:hAnsi="Arial" w:cs="Arial"/>
        </w:rPr>
        <w:t>)</w:t>
      </w:r>
      <w:r w:rsidR="00581115" w:rsidRPr="00AB45B7">
        <w:rPr>
          <w:rFonts w:ascii="Arial" w:hAnsi="Arial" w:cs="Arial"/>
        </w:rPr>
        <w:t xml:space="preserve"> (Prénom et NOM) ………………………………………………………………..</w:t>
      </w:r>
    </w:p>
    <w:p w14:paraId="22173AEF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Représentant</w:t>
      </w:r>
      <w:r w:rsidR="00B023FE" w:rsidRPr="00AB45B7">
        <w:rPr>
          <w:rFonts w:ascii="Arial" w:hAnsi="Arial" w:cs="Arial"/>
        </w:rPr>
        <w:t>(</w:t>
      </w:r>
      <w:r w:rsidRPr="00AB45B7">
        <w:rPr>
          <w:rFonts w:ascii="Arial" w:hAnsi="Arial" w:cs="Arial"/>
        </w:rPr>
        <w:t>e</w:t>
      </w:r>
      <w:r w:rsidR="00B023FE" w:rsidRPr="00AB45B7">
        <w:rPr>
          <w:rFonts w:ascii="Arial" w:hAnsi="Arial" w:cs="Arial"/>
        </w:rPr>
        <w:t>) légal(</w:t>
      </w:r>
      <w:r w:rsidRPr="00AB45B7">
        <w:rPr>
          <w:rFonts w:ascii="Arial" w:hAnsi="Arial" w:cs="Arial"/>
        </w:rPr>
        <w:t>e</w:t>
      </w:r>
      <w:r w:rsidR="00B023FE" w:rsidRPr="00AB45B7">
        <w:rPr>
          <w:rFonts w:ascii="Arial" w:hAnsi="Arial" w:cs="Arial"/>
        </w:rPr>
        <w:t>)</w:t>
      </w:r>
      <w:r w:rsidRPr="00AB45B7">
        <w:rPr>
          <w:rFonts w:ascii="Arial" w:hAnsi="Arial" w:cs="Arial"/>
        </w:rPr>
        <w:t xml:space="preserve"> d</w:t>
      </w:r>
      <w:r w:rsidR="00B023FE" w:rsidRPr="00AB45B7">
        <w:rPr>
          <w:rFonts w:ascii="Arial" w:hAnsi="Arial" w:cs="Arial"/>
        </w:rPr>
        <w:t>e la structure</w:t>
      </w:r>
      <w:r w:rsidRPr="00AB45B7">
        <w:rPr>
          <w:rFonts w:ascii="Arial" w:hAnsi="Arial" w:cs="Arial"/>
        </w:rPr>
        <w:t>…………………………………………………………..</w:t>
      </w:r>
    </w:p>
    <w:p w14:paraId="703C958C" w14:textId="77777777" w:rsidR="00581115" w:rsidRPr="00AB45B7" w:rsidRDefault="00581115" w:rsidP="00581115">
      <w:pPr>
        <w:spacing w:after="240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>Si le</w:t>
      </w:r>
      <w:r w:rsidR="00B023FE" w:rsidRPr="00AB45B7">
        <w:rPr>
          <w:rFonts w:ascii="Arial" w:hAnsi="Arial" w:cs="Arial"/>
          <w:i/>
        </w:rPr>
        <w:t xml:space="preserve"> (</w:t>
      </w:r>
      <w:r w:rsidRPr="00AB45B7">
        <w:rPr>
          <w:rFonts w:ascii="Arial" w:hAnsi="Arial" w:cs="Arial"/>
          <w:i/>
        </w:rPr>
        <w:t>la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signataire n'est pas le</w:t>
      </w:r>
      <w:r w:rsidR="00B023FE" w:rsidRPr="00AB45B7">
        <w:rPr>
          <w:rFonts w:ascii="Arial" w:hAnsi="Arial" w:cs="Arial"/>
          <w:i/>
        </w:rPr>
        <w:t xml:space="preserve"> (</w:t>
      </w:r>
      <w:r w:rsidRPr="00AB45B7">
        <w:rPr>
          <w:rFonts w:ascii="Arial" w:hAnsi="Arial" w:cs="Arial"/>
          <w:i/>
        </w:rPr>
        <w:t>la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représentant</w:t>
      </w:r>
      <w:r w:rsidR="00B023FE" w:rsidRPr="00AB45B7">
        <w:rPr>
          <w:rFonts w:ascii="Arial" w:hAnsi="Arial" w:cs="Arial"/>
          <w:i/>
        </w:rPr>
        <w:t>(</w:t>
      </w:r>
      <w:r w:rsidRPr="00AB45B7">
        <w:rPr>
          <w:rFonts w:ascii="Arial" w:hAnsi="Arial" w:cs="Arial"/>
          <w:i/>
        </w:rPr>
        <w:t>e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légal</w:t>
      </w:r>
      <w:r w:rsidR="00B023FE" w:rsidRPr="00AB45B7">
        <w:rPr>
          <w:rFonts w:ascii="Arial" w:hAnsi="Arial" w:cs="Arial"/>
          <w:i/>
        </w:rPr>
        <w:t>(</w:t>
      </w:r>
      <w:r w:rsidRPr="00AB45B7">
        <w:rPr>
          <w:rFonts w:ascii="Arial" w:hAnsi="Arial" w:cs="Arial"/>
          <w:i/>
        </w:rPr>
        <w:t>e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de </w:t>
      </w:r>
      <w:r w:rsidR="00B023FE" w:rsidRPr="00AB45B7">
        <w:rPr>
          <w:rFonts w:ascii="Arial" w:hAnsi="Arial" w:cs="Arial"/>
          <w:i/>
        </w:rPr>
        <w:t>la structure</w:t>
      </w:r>
      <w:r w:rsidRPr="00AB45B7">
        <w:rPr>
          <w:rFonts w:ascii="Arial" w:hAnsi="Arial" w:cs="Arial"/>
          <w:i/>
        </w:rPr>
        <w:t>, joindre le pouvoir lui permettant d'engager celle-ci.</w:t>
      </w:r>
    </w:p>
    <w:p w14:paraId="5F421AF0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0610456E" w14:textId="77777777" w:rsidR="00581115" w:rsidRPr="00AB45B7" w:rsidRDefault="00581115" w:rsidP="00581115">
      <w:pPr>
        <w:spacing w:after="240"/>
        <w:ind w:left="360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Déclare, en présentant le projet de </w:t>
      </w:r>
      <w:r w:rsidR="00B023FE" w:rsidRPr="00AB45B7">
        <w:rPr>
          <w:rFonts w:ascii="Arial" w:hAnsi="Arial" w:cs="Arial"/>
          <w:b/>
        </w:rPr>
        <w:t>ma structure</w:t>
      </w:r>
      <w:r w:rsidRPr="00AB45B7">
        <w:rPr>
          <w:rFonts w:ascii="Arial" w:hAnsi="Arial" w:cs="Arial"/>
          <w:b/>
        </w:rPr>
        <w:t xml:space="preserve">, avoir lu et accepté </w:t>
      </w:r>
      <w:r w:rsidR="00B023FE" w:rsidRPr="00AB45B7">
        <w:rPr>
          <w:rFonts w:ascii="Arial" w:hAnsi="Arial" w:cs="Arial"/>
          <w:b/>
        </w:rPr>
        <w:t>les règles de l’appel à projets</w:t>
      </w:r>
    </w:p>
    <w:p w14:paraId="081B94E0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Fait à ……………………………………………………………………………, </w:t>
      </w:r>
    </w:p>
    <w:p w14:paraId="252B093A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Le ……………………………………………………………………</w:t>
      </w:r>
    </w:p>
    <w:p w14:paraId="7F0DC438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4E2D837E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431A4906" w14:textId="191E1DB6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Signature</w:t>
      </w:r>
    </w:p>
    <w:p w14:paraId="33668C2F" w14:textId="001CC257" w:rsidR="00D75412" w:rsidRDefault="00D75412" w:rsidP="00581115">
      <w:pPr>
        <w:spacing w:after="240"/>
        <w:rPr>
          <w:rFonts w:ascii="Calibri" w:hAnsi="Calibri" w:cs="Calibri"/>
        </w:rPr>
      </w:pPr>
    </w:p>
    <w:p w14:paraId="6A584038" w14:textId="56A4A286" w:rsidR="00D75412" w:rsidRDefault="00D75412" w:rsidP="00581115">
      <w:pPr>
        <w:spacing w:after="240"/>
        <w:rPr>
          <w:rFonts w:ascii="Calibri" w:hAnsi="Calibri" w:cs="Calibri"/>
        </w:rPr>
      </w:pPr>
    </w:p>
    <w:p w14:paraId="04FBD26A" w14:textId="4BC3D6EB" w:rsidR="00D75412" w:rsidRDefault="00D75412" w:rsidP="00581115">
      <w:pPr>
        <w:spacing w:after="240"/>
        <w:rPr>
          <w:rFonts w:ascii="Calibri" w:hAnsi="Calibri" w:cs="Calibri"/>
        </w:rPr>
      </w:pPr>
    </w:p>
    <w:sectPr w:rsidR="00D75412" w:rsidSect="009A7C0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2E3D4B" w15:done="0"/>
  <w15:commentEx w15:paraId="73264F49" w15:done="0"/>
  <w15:commentEx w15:paraId="2AE25485" w15:done="0"/>
  <w15:commentEx w15:paraId="6CE943DA" w15:done="0"/>
  <w15:commentEx w15:paraId="1AD5E1BD" w15:done="0"/>
  <w15:commentEx w15:paraId="2DF0A6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2F0E7" w14:textId="77777777" w:rsidR="00F428B5" w:rsidRDefault="00F428B5" w:rsidP="00581115">
      <w:pPr>
        <w:spacing w:after="0" w:line="240" w:lineRule="auto"/>
      </w:pPr>
      <w:r>
        <w:separator/>
      </w:r>
    </w:p>
  </w:endnote>
  <w:endnote w:type="continuationSeparator" w:id="0">
    <w:p w14:paraId="11EB66BF" w14:textId="77777777" w:rsidR="00F428B5" w:rsidRDefault="00F428B5" w:rsidP="0058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54803641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F81A85" w14:textId="2DC5F62D" w:rsidR="00AF2C4C" w:rsidRPr="00AB45B7" w:rsidRDefault="00AF2C4C">
            <w:pPr>
              <w:pStyle w:val="Pieddepage"/>
              <w:jc w:val="center"/>
              <w:rPr>
                <w:rFonts w:ascii="Arial" w:hAnsi="Arial" w:cs="Arial"/>
                <w:sz w:val="18"/>
              </w:rPr>
            </w:pPr>
            <w:r w:rsidRPr="00AB45B7">
              <w:rPr>
                <w:rFonts w:ascii="Arial" w:hAnsi="Arial" w:cs="Arial"/>
                <w:sz w:val="18"/>
              </w:rPr>
              <w:t xml:space="preserve">Page 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AB45B7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76067">
              <w:rPr>
                <w:rFonts w:ascii="Arial" w:hAnsi="Arial" w:cs="Arial"/>
                <w:b/>
                <w:bCs/>
                <w:noProof/>
                <w:sz w:val="18"/>
              </w:rPr>
              <w:t>6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AB45B7">
              <w:rPr>
                <w:rFonts w:ascii="Arial" w:hAnsi="Arial" w:cs="Arial"/>
                <w:sz w:val="18"/>
              </w:rPr>
              <w:t xml:space="preserve"> sur 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AB45B7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76067">
              <w:rPr>
                <w:rFonts w:ascii="Arial" w:hAnsi="Arial" w:cs="Arial"/>
                <w:b/>
                <w:bCs/>
                <w:noProof/>
                <w:sz w:val="18"/>
              </w:rPr>
              <w:t>11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0E5B0457" w14:textId="77777777" w:rsidR="00AF2C4C" w:rsidRDefault="00AF2C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BFDB6" w14:textId="77777777" w:rsidR="00F428B5" w:rsidRDefault="00F428B5" w:rsidP="00581115">
      <w:pPr>
        <w:spacing w:after="0" w:line="240" w:lineRule="auto"/>
      </w:pPr>
      <w:r>
        <w:separator/>
      </w:r>
    </w:p>
  </w:footnote>
  <w:footnote w:type="continuationSeparator" w:id="0">
    <w:p w14:paraId="6ADD5BFB" w14:textId="77777777" w:rsidR="00F428B5" w:rsidRDefault="00F428B5" w:rsidP="0058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E02B2" w14:textId="7E36461A" w:rsidR="008860BE" w:rsidRDefault="008860BE" w:rsidP="008860BE">
    <w:pPr>
      <w:pStyle w:val="En-tte"/>
      <w:ind w:left="-426" w:firstLine="426"/>
    </w:pPr>
    <w:r>
      <w:rPr>
        <w:noProof/>
      </w:rPr>
      <w:drawing>
        <wp:inline distT="0" distB="0" distL="0" distR="0" wp14:anchorId="67DA272D" wp14:editId="371DD240">
          <wp:extent cx="819302" cy="804672"/>
          <wp:effectExtent l="0" t="0" r="0" b="0"/>
          <wp:docPr id="9" name="Image 9" descr="https://paco.intranet.social.gouv.fr/servicescommuns/DICOM/outils/Documents/travail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paco.intranet.social.gouv.fr/servicescommuns/DICOM/outils/Documents/travail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21" cy="80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tab/>
      <w:t xml:space="preserve">  </w:t>
    </w:r>
    <w:r>
      <w:rPr>
        <w:noProof/>
      </w:rPr>
      <w:drawing>
        <wp:inline distT="0" distB="0" distL="0" distR="0" wp14:anchorId="0E17A01E" wp14:editId="3B666196">
          <wp:extent cx="1104900" cy="752475"/>
          <wp:effectExtent l="0" t="0" r="0" b="9525"/>
          <wp:docPr id="10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61BA844B" wp14:editId="4B72120E">
          <wp:extent cx="1255568" cy="552450"/>
          <wp:effectExtent l="0" t="0" r="1905" b="0"/>
          <wp:docPr id="11" name="Imag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tab/>
    </w:r>
    <w:r>
      <w:rPr>
        <w:noProof/>
      </w:rPr>
      <w:drawing>
        <wp:inline distT="0" distB="0" distL="0" distR="0" wp14:anchorId="722B70A2" wp14:editId="078CF6FC">
          <wp:extent cx="984250" cy="806450"/>
          <wp:effectExtent l="0" t="0" r="6350" b="0"/>
          <wp:docPr id="12" name="Image 12" descr="Logo Pôle 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ôle emplo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E8772" w14:textId="348C17DC" w:rsidR="00AF2C4C" w:rsidRPr="00DB517C" w:rsidRDefault="00AF2C4C" w:rsidP="00AB45B7">
    <w:pPr>
      <w:pStyle w:val="En-tte"/>
      <w:jc w:val="both"/>
      <w:rPr>
        <w:color w:val="FF000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8FE5" w14:textId="50A98C92" w:rsidR="008860BE" w:rsidRDefault="008860BE" w:rsidP="008860BE">
    <w:pPr>
      <w:pStyle w:val="En-tte"/>
      <w:ind w:left="-426" w:firstLine="426"/>
    </w:pPr>
    <w:r>
      <w:rPr>
        <w:noProof/>
      </w:rPr>
      <w:drawing>
        <wp:inline distT="0" distB="0" distL="0" distR="0" wp14:anchorId="15F23D47" wp14:editId="092594A7">
          <wp:extent cx="819302" cy="804672"/>
          <wp:effectExtent l="0" t="0" r="0" b="0"/>
          <wp:docPr id="3" name="Image 3" descr="https://paco.intranet.social.gouv.fr/servicescommuns/DICOM/outils/Documents/travail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paco.intranet.social.gouv.fr/servicescommuns/DICOM/outils/Documents/travail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21" cy="80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tab/>
      <w:t xml:space="preserve">  </w:t>
    </w:r>
    <w:r>
      <w:rPr>
        <w:noProof/>
      </w:rPr>
      <w:drawing>
        <wp:inline distT="0" distB="0" distL="0" distR="0" wp14:anchorId="01C48591" wp14:editId="6B44B64F">
          <wp:extent cx="1104900" cy="752475"/>
          <wp:effectExtent l="0" t="0" r="0" b="9525"/>
          <wp:docPr id="4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4612DC1A" wp14:editId="5C92B553">
          <wp:extent cx="1255568" cy="552450"/>
          <wp:effectExtent l="0" t="0" r="1905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tab/>
    </w:r>
    <w:r>
      <w:rPr>
        <w:noProof/>
      </w:rPr>
      <w:drawing>
        <wp:inline distT="0" distB="0" distL="0" distR="0" wp14:anchorId="03430FDE" wp14:editId="3EC45B8A">
          <wp:extent cx="984250" cy="806450"/>
          <wp:effectExtent l="0" t="0" r="6350" b="0"/>
          <wp:docPr id="2" name="Image 2" descr="Logo Pôle 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ôle emplo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B128B" w14:textId="4C63957A" w:rsidR="00AF2C4C" w:rsidRPr="00DB517C" w:rsidRDefault="00AF2C4C" w:rsidP="0067489B">
    <w:pPr>
      <w:pStyle w:val="En-tte"/>
      <w:tabs>
        <w:tab w:val="clear" w:pos="4536"/>
        <w:tab w:val="clear" w:pos="9072"/>
        <w:tab w:val="left" w:pos="4020"/>
        <w:tab w:val="left" w:pos="6510"/>
      </w:tabs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D05"/>
    <w:multiLevelType w:val="hybridMultilevel"/>
    <w:tmpl w:val="FC92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53CE"/>
    <w:multiLevelType w:val="hybridMultilevel"/>
    <w:tmpl w:val="D7322F38"/>
    <w:lvl w:ilvl="0" w:tplc="B798F43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2D01A5"/>
    <w:multiLevelType w:val="hybridMultilevel"/>
    <w:tmpl w:val="A7AE707C"/>
    <w:lvl w:ilvl="0" w:tplc="A8287B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05022"/>
    <w:multiLevelType w:val="hybridMultilevel"/>
    <w:tmpl w:val="F126CE44"/>
    <w:lvl w:ilvl="0" w:tplc="DBC23D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1644"/>
    <w:multiLevelType w:val="hybridMultilevel"/>
    <w:tmpl w:val="B4EA076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FB5CDC"/>
    <w:multiLevelType w:val="hybridMultilevel"/>
    <w:tmpl w:val="691CCE28"/>
    <w:lvl w:ilvl="0" w:tplc="77FC8B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47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E7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4E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2A5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22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421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C44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C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24556"/>
    <w:multiLevelType w:val="hybridMultilevel"/>
    <w:tmpl w:val="4BDEDD6C"/>
    <w:lvl w:ilvl="0" w:tplc="F4F8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87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5C7F"/>
    <w:multiLevelType w:val="hybridMultilevel"/>
    <w:tmpl w:val="2370DC2E"/>
    <w:lvl w:ilvl="0" w:tplc="A8287B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70C019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6A7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060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AA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4FC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6C7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0E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014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A2D82"/>
    <w:multiLevelType w:val="hybridMultilevel"/>
    <w:tmpl w:val="2F58A722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6DB493F"/>
    <w:multiLevelType w:val="hybridMultilevel"/>
    <w:tmpl w:val="568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1424B"/>
    <w:multiLevelType w:val="hybridMultilevel"/>
    <w:tmpl w:val="A1305470"/>
    <w:lvl w:ilvl="0" w:tplc="B29203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C6BD9"/>
    <w:multiLevelType w:val="hybridMultilevel"/>
    <w:tmpl w:val="372A9064"/>
    <w:lvl w:ilvl="0" w:tplc="8882872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DF7BE0"/>
    <w:multiLevelType w:val="hybridMultilevel"/>
    <w:tmpl w:val="348424F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8490A"/>
    <w:multiLevelType w:val="hybridMultilevel"/>
    <w:tmpl w:val="BA921802"/>
    <w:lvl w:ilvl="0" w:tplc="3140ED36">
      <w:start w:val="5"/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4">
    <w:nsid w:val="3CD61EF7"/>
    <w:multiLevelType w:val="hybridMultilevel"/>
    <w:tmpl w:val="47A25E38"/>
    <w:lvl w:ilvl="0" w:tplc="3E720048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3D1B6DCD"/>
    <w:multiLevelType w:val="hybridMultilevel"/>
    <w:tmpl w:val="4B30F666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DC455EF"/>
    <w:multiLevelType w:val="multilevel"/>
    <w:tmpl w:val="DC6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BE6D67"/>
    <w:multiLevelType w:val="hybridMultilevel"/>
    <w:tmpl w:val="243A0B30"/>
    <w:lvl w:ilvl="0" w:tplc="A61E5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70DE4"/>
    <w:multiLevelType w:val="multilevel"/>
    <w:tmpl w:val="0CC898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84B3A5F"/>
    <w:multiLevelType w:val="hybridMultilevel"/>
    <w:tmpl w:val="F822B5B0"/>
    <w:lvl w:ilvl="0" w:tplc="F4F8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00AF9"/>
    <w:multiLevelType w:val="hybridMultilevel"/>
    <w:tmpl w:val="626653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34D5B"/>
    <w:multiLevelType w:val="hybridMultilevel"/>
    <w:tmpl w:val="9EDE2200"/>
    <w:lvl w:ilvl="0" w:tplc="250815AA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2304706"/>
    <w:multiLevelType w:val="hybridMultilevel"/>
    <w:tmpl w:val="124EBEFA"/>
    <w:lvl w:ilvl="0" w:tplc="3E720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55E6D"/>
    <w:multiLevelType w:val="hybridMultilevel"/>
    <w:tmpl w:val="87C0455C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5952664D"/>
    <w:multiLevelType w:val="hybridMultilevel"/>
    <w:tmpl w:val="D3809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A7880"/>
    <w:multiLevelType w:val="hybridMultilevel"/>
    <w:tmpl w:val="C14AD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D4B3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E343E"/>
    <w:multiLevelType w:val="hybridMultilevel"/>
    <w:tmpl w:val="F8601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26116"/>
    <w:multiLevelType w:val="hybridMultilevel"/>
    <w:tmpl w:val="97029280"/>
    <w:lvl w:ilvl="0" w:tplc="250815A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C266B"/>
    <w:multiLevelType w:val="hybridMultilevel"/>
    <w:tmpl w:val="B018F948"/>
    <w:lvl w:ilvl="0" w:tplc="0F28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B725A"/>
    <w:multiLevelType w:val="hybridMultilevel"/>
    <w:tmpl w:val="289426A6"/>
    <w:lvl w:ilvl="0" w:tplc="9FBEED02">
      <w:start w:val="5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347273"/>
    <w:multiLevelType w:val="hybridMultilevel"/>
    <w:tmpl w:val="CC1CFFFC"/>
    <w:lvl w:ilvl="0" w:tplc="16FE7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A64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5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88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25E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657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A4D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50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654FCD"/>
    <w:multiLevelType w:val="hybridMultilevel"/>
    <w:tmpl w:val="77AA1AD2"/>
    <w:lvl w:ilvl="0" w:tplc="2A0C6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8E1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43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0A8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81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C4D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49A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C3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C5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A1A04B8"/>
    <w:multiLevelType w:val="hybridMultilevel"/>
    <w:tmpl w:val="76FC1810"/>
    <w:lvl w:ilvl="0" w:tplc="250815A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0337B"/>
    <w:multiLevelType w:val="hybridMultilevel"/>
    <w:tmpl w:val="92CADF88"/>
    <w:lvl w:ilvl="0" w:tplc="5DD87CB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F28C0"/>
    <w:multiLevelType w:val="hybridMultilevel"/>
    <w:tmpl w:val="F54E4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31"/>
  </w:num>
  <w:num w:numId="5">
    <w:abstractNumId w:val="30"/>
  </w:num>
  <w:num w:numId="6">
    <w:abstractNumId w:val="26"/>
  </w:num>
  <w:num w:numId="7">
    <w:abstractNumId w:val="16"/>
  </w:num>
  <w:num w:numId="8">
    <w:abstractNumId w:val="13"/>
  </w:num>
  <w:num w:numId="9">
    <w:abstractNumId w:val="22"/>
  </w:num>
  <w:num w:numId="10">
    <w:abstractNumId w:val="17"/>
  </w:num>
  <w:num w:numId="11">
    <w:abstractNumId w:val="28"/>
  </w:num>
  <w:num w:numId="12">
    <w:abstractNumId w:val="34"/>
  </w:num>
  <w:num w:numId="13">
    <w:abstractNumId w:val="0"/>
  </w:num>
  <w:num w:numId="14">
    <w:abstractNumId w:val="7"/>
  </w:num>
  <w:num w:numId="15">
    <w:abstractNumId w:val="1"/>
  </w:num>
  <w:num w:numId="16">
    <w:abstractNumId w:val="10"/>
  </w:num>
  <w:num w:numId="17">
    <w:abstractNumId w:val="18"/>
  </w:num>
  <w:num w:numId="18">
    <w:abstractNumId w:val="2"/>
  </w:num>
  <w:num w:numId="19">
    <w:abstractNumId w:val="3"/>
  </w:num>
  <w:num w:numId="20">
    <w:abstractNumId w:val="29"/>
  </w:num>
  <w:num w:numId="21">
    <w:abstractNumId w:val="12"/>
  </w:num>
  <w:num w:numId="22">
    <w:abstractNumId w:val="9"/>
  </w:num>
  <w:num w:numId="23">
    <w:abstractNumId w:val="24"/>
  </w:num>
  <w:num w:numId="24">
    <w:abstractNumId w:val="21"/>
  </w:num>
  <w:num w:numId="25">
    <w:abstractNumId w:val="27"/>
  </w:num>
  <w:num w:numId="26">
    <w:abstractNumId w:val="32"/>
  </w:num>
  <w:num w:numId="27">
    <w:abstractNumId w:val="4"/>
  </w:num>
  <w:num w:numId="28">
    <w:abstractNumId w:val="25"/>
  </w:num>
  <w:num w:numId="29">
    <w:abstractNumId w:val="19"/>
  </w:num>
  <w:num w:numId="30">
    <w:abstractNumId w:val="6"/>
  </w:num>
  <w:num w:numId="31">
    <w:abstractNumId w:val="20"/>
  </w:num>
  <w:num w:numId="32">
    <w:abstractNumId w:val="8"/>
  </w:num>
  <w:num w:numId="33">
    <w:abstractNumId w:val="23"/>
  </w:num>
  <w:num w:numId="34">
    <w:abstractNumId w:val="14"/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otte Garcia">
    <w15:presenceInfo w15:providerId="None" w15:userId="Charlotte G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FA"/>
    <w:rsid w:val="00023EA8"/>
    <w:rsid w:val="00024479"/>
    <w:rsid w:val="000248E1"/>
    <w:rsid w:val="00027EA8"/>
    <w:rsid w:val="0003117B"/>
    <w:rsid w:val="0003368B"/>
    <w:rsid w:val="00044AB6"/>
    <w:rsid w:val="00067CCC"/>
    <w:rsid w:val="00070639"/>
    <w:rsid w:val="0007078B"/>
    <w:rsid w:val="000D0F22"/>
    <w:rsid w:val="00101D43"/>
    <w:rsid w:val="00123038"/>
    <w:rsid w:val="00123249"/>
    <w:rsid w:val="001425B0"/>
    <w:rsid w:val="00197520"/>
    <w:rsid w:val="001A7532"/>
    <w:rsid w:val="001C212F"/>
    <w:rsid w:val="001D54C9"/>
    <w:rsid w:val="001D68C2"/>
    <w:rsid w:val="001F5E98"/>
    <w:rsid w:val="00206B44"/>
    <w:rsid w:val="00222E96"/>
    <w:rsid w:val="00232893"/>
    <w:rsid w:val="00233AD0"/>
    <w:rsid w:val="00237E22"/>
    <w:rsid w:val="00245B03"/>
    <w:rsid w:val="0025190A"/>
    <w:rsid w:val="00260714"/>
    <w:rsid w:val="0029235B"/>
    <w:rsid w:val="00295E42"/>
    <w:rsid w:val="002A222A"/>
    <w:rsid w:val="002A4233"/>
    <w:rsid w:val="002B4816"/>
    <w:rsid w:val="002B771D"/>
    <w:rsid w:val="002D0EFA"/>
    <w:rsid w:val="002D3DCF"/>
    <w:rsid w:val="002E549F"/>
    <w:rsid w:val="002E58BC"/>
    <w:rsid w:val="002F25BC"/>
    <w:rsid w:val="003172B2"/>
    <w:rsid w:val="003173D1"/>
    <w:rsid w:val="00335E67"/>
    <w:rsid w:val="00344601"/>
    <w:rsid w:val="0034517B"/>
    <w:rsid w:val="003535B9"/>
    <w:rsid w:val="00366405"/>
    <w:rsid w:val="00371317"/>
    <w:rsid w:val="00377C52"/>
    <w:rsid w:val="003F0B99"/>
    <w:rsid w:val="003F1431"/>
    <w:rsid w:val="00415951"/>
    <w:rsid w:val="00452941"/>
    <w:rsid w:val="00485194"/>
    <w:rsid w:val="0049398D"/>
    <w:rsid w:val="004958C9"/>
    <w:rsid w:val="004B3B86"/>
    <w:rsid w:val="004B475A"/>
    <w:rsid w:val="004D322E"/>
    <w:rsid w:val="004E051C"/>
    <w:rsid w:val="004F270E"/>
    <w:rsid w:val="004F2D52"/>
    <w:rsid w:val="004F4174"/>
    <w:rsid w:val="005015CC"/>
    <w:rsid w:val="00504BE8"/>
    <w:rsid w:val="0052488F"/>
    <w:rsid w:val="0052690C"/>
    <w:rsid w:val="00531655"/>
    <w:rsid w:val="005777FA"/>
    <w:rsid w:val="00581115"/>
    <w:rsid w:val="005C7E39"/>
    <w:rsid w:val="005E093A"/>
    <w:rsid w:val="005E353E"/>
    <w:rsid w:val="005F78DB"/>
    <w:rsid w:val="006161F8"/>
    <w:rsid w:val="006354CE"/>
    <w:rsid w:val="00637C72"/>
    <w:rsid w:val="00641D68"/>
    <w:rsid w:val="0065064C"/>
    <w:rsid w:val="00664C5C"/>
    <w:rsid w:val="0067489B"/>
    <w:rsid w:val="006A20B3"/>
    <w:rsid w:val="006B02AA"/>
    <w:rsid w:val="006D3E5A"/>
    <w:rsid w:val="006F1AD6"/>
    <w:rsid w:val="00706312"/>
    <w:rsid w:val="00723B34"/>
    <w:rsid w:val="00726859"/>
    <w:rsid w:val="0073483D"/>
    <w:rsid w:val="00743C24"/>
    <w:rsid w:val="00747C9F"/>
    <w:rsid w:val="00750248"/>
    <w:rsid w:val="00752BB2"/>
    <w:rsid w:val="0075541F"/>
    <w:rsid w:val="007726AE"/>
    <w:rsid w:val="00792986"/>
    <w:rsid w:val="007A0AF9"/>
    <w:rsid w:val="007A1597"/>
    <w:rsid w:val="007A2028"/>
    <w:rsid w:val="007A3D70"/>
    <w:rsid w:val="007A4C63"/>
    <w:rsid w:val="007B623E"/>
    <w:rsid w:val="007D1303"/>
    <w:rsid w:val="00805ED4"/>
    <w:rsid w:val="008217CD"/>
    <w:rsid w:val="0082444F"/>
    <w:rsid w:val="00837C2C"/>
    <w:rsid w:val="008675B7"/>
    <w:rsid w:val="008860BE"/>
    <w:rsid w:val="008969BD"/>
    <w:rsid w:val="008C2C56"/>
    <w:rsid w:val="008C36C0"/>
    <w:rsid w:val="008C6FA2"/>
    <w:rsid w:val="008D1971"/>
    <w:rsid w:val="008D5311"/>
    <w:rsid w:val="008E1208"/>
    <w:rsid w:val="008E381A"/>
    <w:rsid w:val="008F6046"/>
    <w:rsid w:val="009022AC"/>
    <w:rsid w:val="00906100"/>
    <w:rsid w:val="00915E95"/>
    <w:rsid w:val="0092764D"/>
    <w:rsid w:val="00933FCD"/>
    <w:rsid w:val="00955CDD"/>
    <w:rsid w:val="009650A9"/>
    <w:rsid w:val="0098777E"/>
    <w:rsid w:val="009A7C0E"/>
    <w:rsid w:val="009B472F"/>
    <w:rsid w:val="009B68FA"/>
    <w:rsid w:val="009D3FEE"/>
    <w:rsid w:val="009E0980"/>
    <w:rsid w:val="00A001BF"/>
    <w:rsid w:val="00A0385B"/>
    <w:rsid w:val="00A156E4"/>
    <w:rsid w:val="00A17611"/>
    <w:rsid w:val="00A27028"/>
    <w:rsid w:val="00A274C4"/>
    <w:rsid w:val="00A31F7F"/>
    <w:rsid w:val="00A506E9"/>
    <w:rsid w:val="00A54507"/>
    <w:rsid w:val="00A6330B"/>
    <w:rsid w:val="00A71DAA"/>
    <w:rsid w:val="00A96358"/>
    <w:rsid w:val="00A971AB"/>
    <w:rsid w:val="00AB45B7"/>
    <w:rsid w:val="00AB67BC"/>
    <w:rsid w:val="00AC02B5"/>
    <w:rsid w:val="00AC52BD"/>
    <w:rsid w:val="00AE1C54"/>
    <w:rsid w:val="00AF2C4C"/>
    <w:rsid w:val="00B023FE"/>
    <w:rsid w:val="00B1590A"/>
    <w:rsid w:val="00B337D3"/>
    <w:rsid w:val="00B40301"/>
    <w:rsid w:val="00B44F6C"/>
    <w:rsid w:val="00B45765"/>
    <w:rsid w:val="00B50885"/>
    <w:rsid w:val="00B50F66"/>
    <w:rsid w:val="00B52F30"/>
    <w:rsid w:val="00B547D0"/>
    <w:rsid w:val="00B76067"/>
    <w:rsid w:val="00B82231"/>
    <w:rsid w:val="00B92553"/>
    <w:rsid w:val="00B96443"/>
    <w:rsid w:val="00BB2D49"/>
    <w:rsid w:val="00BB32F5"/>
    <w:rsid w:val="00BD0793"/>
    <w:rsid w:val="00BE219E"/>
    <w:rsid w:val="00BF5EF7"/>
    <w:rsid w:val="00C074B2"/>
    <w:rsid w:val="00C076A4"/>
    <w:rsid w:val="00C13EC6"/>
    <w:rsid w:val="00C14620"/>
    <w:rsid w:val="00C25A2F"/>
    <w:rsid w:val="00C513DC"/>
    <w:rsid w:val="00C745ED"/>
    <w:rsid w:val="00C74A4A"/>
    <w:rsid w:val="00CB1F91"/>
    <w:rsid w:val="00CC4CDF"/>
    <w:rsid w:val="00CD0774"/>
    <w:rsid w:val="00CF62D3"/>
    <w:rsid w:val="00D003ED"/>
    <w:rsid w:val="00D03BE2"/>
    <w:rsid w:val="00D1184D"/>
    <w:rsid w:val="00D144B8"/>
    <w:rsid w:val="00D277AF"/>
    <w:rsid w:val="00D34B6C"/>
    <w:rsid w:val="00D51970"/>
    <w:rsid w:val="00D673AA"/>
    <w:rsid w:val="00D75412"/>
    <w:rsid w:val="00D76539"/>
    <w:rsid w:val="00D77B9E"/>
    <w:rsid w:val="00D803CB"/>
    <w:rsid w:val="00DB2D7C"/>
    <w:rsid w:val="00DB517C"/>
    <w:rsid w:val="00DC2ABC"/>
    <w:rsid w:val="00DC6BFA"/>
    <w:rsid w:val="00DC73B5"/>
    <w:rsid w:val="00DE6EAC"/>
    <w:rsid w:val="00DF1CC0"/>
    <w:rsid w:val="00DF7F45"/>
    <w:rsid w:val="00E2192E"/>
    <w:rsid w:val="00E25B15"/>
    <w:rsid w:val="00E26833"/>
    <w:rsid w:val="00E41167"/>
    <w:rsid w:val="00E70E3E"/>
    <w:rsid w:val="00E737B1"/>
    <w:rsid w:val="00E820D9"/>
    <w:rsid w:val="00E91F7F"/>
    <w:rsid w:val="00E92B8C"/>
    <w:rsid w:val="00EB569C"/>
    <w:rsid w:val="00EF5E71"/>
    <w:rsid w:val="00F055B3"/>
    <w:rsid w:val="00F114C9"/>
    <w:rsid w:val="00F25BBB"/>
    <w:rsid w:val="00F41771"/>
    <w:rsid w:val="00F428B5"/>
    <w:rsid w:val="00F840DA"/>
    <w:rsid w:val="00FA6288"/>
    <w:rsid w:val="00FB158E"/>
    <w:rsid w:val="00FB5454"/>
    <w:rsid w:val="00FD06ED"/>
    <w:rsid w:val="00FD5097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8C4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3A"/>
  </w:style>
  <w:style w:type="paragraph" w:styleId="Titre1">
    <w:name w:val="heading 1"/>
    <w:basedOn w:val="Normal"/>
    <w:next w:val="Normal"/>
    <w:link w:val="Titre1Car"/>
    <w:uiPriority w:val="9"/>
    <w:qFormat/>
    <w:rsid w:val="00581115"/>
    <w:pPr>
      <w:pBdr>
        <w:bottom w:val="single" w:sz="12" w:space="1" w:color="365F91" w:themeColor="accent1" w:themeShade="BF"/>
      </w:pBdr>
      <w:spacing w:before="360" w:after="80" w:line="240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115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115"/>
    <w:pPr>
      <w:pBdr>
        <w:bottom w:val="single" w:sz="4" w:space="1" w:color="95B3D7" w:themeColor="accent1" w:themeTint="99"/>
      </w:pBdr>
      <w:spacing w:before="200" w:after="120" w:line="240" w:lineRule="auto"/>
      <w:outlineLvl w:val="2"/>
    </w:pPr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115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1115"/>
    <w:pPr>
      <w:spacing w:before="200" w:after="80" w:line="240" w:lineRule="auto"/>
      <w:outlineLvl w:val="4"/>
    </w:pPr>
    <w:rPr>
      <w:rFonts w:asciiTheme="majorHAnsi" w:eastAsiaTheme="majorEastAsia" w:hAnsiTheme="majorHAnsi" w:cs="Times New Roman"/>
      <w:color w:val="4F81BD" w:themeColor="accent1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1115"/>
    <w:pPr>
      <w:spacing w:before="280" w:after="100" w:line="240" w:lineRule="auto"/>
      <w:outlineLvl w:val="5"/>
    </w:pPr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1115"/>
    <w:pPr>
      <w:spacing w:before="320" w:after="100" w:line="240" w:lineRule="auto"/>
      <w:outlineLvl w:val="6"/>
    </w:pPr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115"/>
    <w:pPr>
      <w:spacing w:before="320" w:after="100" w:line="240" w:lineRule="auto"/>
      <w:outlineLvl w:val="7"/>
    </w:pPr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115"/>
    <w:pPr>
      <w:spacing w:before="320" w:after="100" w:line="240" w:lineRule="auto"/>
      <w:outlineLvl w:val="8"/>
    </w:pPr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115"/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81115"/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81115"/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81115"/>
    <w:rPr>
      <w:rFonts w:asciiTheme="majorHAnsi" w:eastAsiaTheme="majorEastAsia" w:hAnsiTheme="majorHAnsi" w:cs="Times New Roman"/>
      <w:color w:val="4F81BD" w:themeColor="accent1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581115"/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81115"/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81115"/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115"/>
    <w:pPr>
      <w:spacing w:after="0" w:line="240" w:lineRule="auto"/>
      <w:ind w:firstLine="36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15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581115"/>
    <w:pPr>
      <w:spacing w:after="0" w:line="240" w:lineRule="auto"/>
    </w:pPr>
    <w:rPr>
      <w:rFonts w:eastAsiaTheme="minorEastAsia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81115"/>
    <w:rPr>
      <w:rFonts w:cs="Times New Roman"/>
      <w:color w:val="808080"/>
    </w:rPr>
  </w:style>
  <w:style w:type="paragraph" w:customStyle="1" w:styleId="DecimalAligned">
    <w:name w:val="Decimal Aligned"/>
    <w:basedOn w:val="Normal"/>
    <w:uiPriority w:val="40"/>
    <w:rsid w:val="00581115"/>
    <w:pPr>
      <w:tabs>
        <w:tab w:val="decimal" w:pos="360"/>
      </w:tabs>
      <w:spacing w:after="0" w:line="240" w:lineRule="auto"/>
      <w:ind w:firstLine="36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81115"/>
    <w:pPr>
      <w:spacing w:after="0" w:line="240" w:lineRule="auto"/>
      <w:ind w:firstLine="360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1115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81115"/>
    <w:rPr>
      <w:i/>
      <w:color w:val="5A5A5A" w:themeColor="text1" w:themeTint="A5"/>
    </w:rPr>
  </w:style>
  <w:style w:type="table" w:styleId="Tramemoyenne2-Accent5">
    <w:name w:val="Medium Shading 2 Accent 5"/>
    <w:basedOn w:val="TableauNormal"/>
    <w:uiPriority w:val="64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1115"/>
    <w:pPr>
      <w:spacing w:after="0" w:line="240" w:lineRule="auto"/>
      <w:ind w:left="720" w:firstLine="360"/>
      <w:contextualSpacing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111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81115"/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span62">
    <w:name w:val="span62"/>
    <w:basedOn w:val="Policepardfaut"/>
    <w:rsid w:val="00581115"/>
    <w:rPr>
      <w:rFonts w:cs="Times New Roman"/>
    </w:rPr>
  </w:style>
  <w:style w:type="character" w:styleId="Lienhypertexte">
    <w:name w:val="Hyperlink"/>
    <w:basedOn w:val="Policepardfaut"/>
    <w:uiPriority w:val="99"/>
    <w:rsid w:val="00581115"/>
    <w:rPr>
      <w:color w:val="0000FF"/>
      <w:u w:val="single"/>
    </w:rPr>
  </w:style>
  <w:style w:type="paragraph" w:customStyle="1" w:styleId="Default">
    <w:name w:val="Default"/>
    <w:rsid w:val="00581115"/>
    <w:pPr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115"/>
    <w:pPr>
      <w:spacing w:after="0" w:line="240" w:lineRule="auto"/>
      <w:ind w:firstLine="360"/>
    </w:pPr>
    <w:rPr>
      <w:rFonts w:eastAsiaTheme="minorEastAsia" w:cs="Times New Roman"/>
      <w:b/>
      <w:bCs/>
      <w:sz w:val="18"/>
      <w:szCs w:val="1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1115"/>
    <w:pPr>
      <w:spacing w:before="200" w:after="900" w:line="240" w:lineRule="auto"/>
      <w:jc w:val="right"/>
    </w:pPr>
    <w:rPr>
      <w:rFonts w:eastAsiaTheme="minorEastAsia" w:cs="Times New Roman"/>
      <w:i/>
      <w:i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81115"/>
    <w:rPr>
      <w:rFonts w:eastAsiaTheme="minorEastAsia" w:cs="Times New Roman"/>
      <w:i/>
      <w:i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1115"/>
    <w:rPr>
      <w:rFonts w:cs="Times New Roman"/>
      <w:b/>
      <w:bCs/>
      <w:spacing w:val="0"/>
    </w:rPr>
  </w:style>
  <w:style w:type="character" w:styleId="Accentuation">
    <w:name w:val="Emphasis"/>
    <w:basedOn w:val="Policepardfaut"/>
    <w:uiPriority w:val="20"/>
    <w:qFormat/>
    <w:rsid w:val="00581115"/>
    <w:rPr>
      <w:b/>
      <w:i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81115"/>
    <w:rPr>
      <w:rFonts w:eastAsiaTheme="minorEastAsia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581115"/>
    <w:pPr>
      <w:spacing w:after="0" w:line="240" w:lineRule="auto"/>
      <w:ind w:firstLine="360"/>
    </w:pPr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81115"/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11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1115"/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shd w:val="clear" w:color="auto" w:fill="4F81BD" w:themeFill="accent1"/>
      <w:lang w:eastAsia="fr-FR"/>
    </w:rPr>
  </w:style>
  <w:style w:type="character" w:styleId="Emphaseintense">
    <w:name w:val="Intense Emphasis"/>
    <w:basedOn w:val="Policepardfaut"/>
    <w:uiPriority w:val="21"/>
    <w:qFormat/>
    <w:rsid w:val="00581115"/>
    <w:rPr>
      <w:b/>
      <w:i/>
      <w:color w:val="4F81BD" w:themeColor="accent1"/>
      <w:sz w:val="22"/>
    </w:rPr>
  </w:style>
  <w:style w:type="character" w:styleId="Rfrenceple">
    <w:name w:val="Subtle Reference"/>
    <w:basedOn w:val="Policepardfaut"/>
    <w:uiPriority w:val="31"/>
    <w:qFormat/>
    <w:rsid w:val="00581115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581115"/>
    <w:rPr>
      <w:rFonts w:cs="Times New Roman"/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581115"/>
    <w:rPr>
      <w:rFonts w:asciiTheme="majorHAnsi" w:eastAsiaTheme="majorEastAsia" w:hAnsiTheme="majorHAnsi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115"/>
    <w:pPr>
      <w:outlineLvl w:val="9"/>
    </w:pPr>
  </w:style>
  <w:style w:type="character" w:styleId="Appelnotedebasdep">
    <w:name w:val="footnote reference"/>
    <w:basedOn w:val="Policepardfaut"/>
    <w:uiPriority w:val="99"/>
    <w:semiHidden/>
    <w:unhideWhenUsed/>
    <w:rsid w:val="00581115"/>
    <w:rPr>
      <w:rFonts w:cs="Times New Roman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1115"/>
    <w:rPr>
      <w:rFonts w:cs="Times New Roman"/>
      <w:color w:val="800080" w:themeColor="followed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FA6288"/>
  </w:style>
  <w:style w:type="character" w:styleId="Marquedecommentaire">
    <w:name w:val="annotation reference"/>
    <w:basedOn w:val="Policepardfaut"/>
    <w:semiHidden/>
    <w:unhideWhenUsed/>
    <w:rsid w:val="00FA62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2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2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2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2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FA6288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color w:val="0000FF"/>
      <w:lang w:eastAsia="fr-FR"/>
    </w:rPr>
  </w:style>
  <w:style w:type="paragraph" w:styleId="Rvision">
    <w:name w:val="Revision"/>
    <w:hidden/>
    <w:uiPriority w:val="99"/>
    <w:semiHidden/>
    <w:rsid w:val="00F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3A"/>
  </w:style>
  <w:style w:type="paragraph" w:styleId="Titre1">
    <w:name w:val="heading 1"/>
    <w:basedOn w:val="Normal"/>
    <w:next w:val="Normal"/>
    <w:link w:val="Titre1Car"/>
    <w:uiPriority w:val="9"/>
    <w:qFormat/>
    <w:rsid w:val="00581115"/>
    <w:pPr>
      <w:pBdr>
        <w:bottom w:val="single" w:sz="12" w:space="1" w:color="365F91" w:themeColor="accent1" w:themeShade="BF"/>
      </w:pBdr>
      <w:spacing w:before="360" w:after="80" w:line="240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115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115"/>
    <w:pPr>
      <w:pBdr>
        <w:bottom w:val="single" w:sz="4" w:space="1" w:color="95B3D7" w:themeColor="accent1" w:themeTint="99"/>
      </w:pBdr>
      <w:spacing w:before="200" w:after="120" w:line="240" w:lineRule="auto"/>
      <w:outlineLvl w:val="2"/>
    </w:pPr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115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1115"/>
    <w:pPr>
      <w:spacing w:before="200" w:after="80" w:line="240" w:lineRule="auto"/>
      <w:outlineLvl w:val="4"/>
    </w:pPr>
    <w:rPr>
      <w:rFonts w:asciiTheme="majorHAnsi" w:eastAsiaTheme="majorEastAsia" w:hAnsiTheme="majorHAnsi" w:cs="Times New Roman"/>
      <w:color w:val="4F81BD" w:themeColor="accent1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1115"/>
    <w:pPr>
      <w:spacing w:before="280" w:after="100" w:line="240" w:lineRule="auto"/>
      <w:outlineLvl w:val="5"/>
    </w:pPr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1115"/>
    <w:pPr>
      <w:spacing w:before="320" w:after="100" w:line="240" w:lineRule="auto"/>
      <w:outlineLvl w:val="6"/>
    </w:pPr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115"/>
    <w:pPr>
      <w:spacing w:before="320" w:after="100" w:line="240" w:lineRule="auto"/>
      <w:outlineLvl w:val="7"/>
    </w:pPr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115"/>
    <w:pPr>
      <w:spacing w:before="320" w:after="100" w:line="240" w:lineRule="auto"/>
      <w:outlineLvl w:val="8"/>
    </w:pPr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115"/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81115"/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81115"/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81115"/>
    <w:rPr>
      <w:rFonts w:asciiTheme="majorHAnsi" w:eastAsiaTheme="majorEastAsia" w:hAnsiTheme="majorHAnsi" w:cs="Times New Roman"/>
      <w:color w:val="4F81BD" w:themeColor="accent1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581115"/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81115"/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81115"/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115"/>
    <w:pPr>
      <w:spacing w:after="0" w:line="240" w:lineRule="auto"/>
      <w:ind w:firstLine="36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15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581115"/>
    <w:pPr>
      <w:spacing w:after="0" w:line="240" w:lineRule="auto"/>
    </w:pPr>
    <w:rPr>
      <w:rFonts w:eastAsiaTheme="minorEastAsia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81115"/>
    <w:rPr>
      <w:rFonts w:cs="Times New Roman"/>
      <w:color w:val="808080"/>
    </w:rPr>
  </w:style>
  <w:style w:type="paragraph" w:customStyle="1" w:styleId="DecimalAligned">
    <w:name w:val="Decimal Aligned"/>
    <w:basedOn w:val="Normal"/>
    <w:uiPriority w:val="40"/>
    <w:rsid w:val="00581115"/>
    <w:pPr>
      <w:tabs>
        <w:tab w:val="decimal" w:pos="360"/>
      </w:tabs>
      <w:spacing w:after="0" w:line="240" w:lineRule="auto"/>
      <w:ind w:firstLine="36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81115"/>
    <w:pPr>
      <w:spacing w:after="0" w:line="240" w:lineRule="auto"/>
      <w:ind w:firstLine="360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1115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81115"/>
    <w:rPr>
      <w:i/>
      <w:color w:val="5A5A5A" w:themeColor="text1" w:themeTint="A5"/>
    </w:rPr>
  </w:style>
  <w:style w:type="table" w:styleId="Tramemoyenne2-Accent5">
    <w:name w:val="Medium Shading 2 Accent 5"/>
    <w:basedOn w:val="TableauNormal"/>
    <w:uiPriority w:val="64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1115"/>
    <w:pPr>
      <w:spacing w:after="0" w:line="240" w:lineRule="auto"/>
      <w:ind w:left="720" w:firstLine="360"/>
      <w:contextualSpacing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111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81115"/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span62">
    <w:name w:val="span62"/>
    <w:basedOn w:val="Policepardfaut"/>
    <w:rsid w:val="00581115"/>
    <w:rPr>
      <w:rFonts w:cs="Times New Roman"/>
    </w:rPr>
  </w:style>
  <w:style w:type="character" w:styleId="Lienhypertexte">
    <w:name w:val="Hyperlink"/>
    <w:basedOn w:val="Policepardfaut"/>
    <w:uiPriority w:val="99"/>
    <w:rsid w:val="00581115"/>
    <w:rPr>
      <w:color w:val="0000FF"/>
      <w:u w:val="single"/>
    </w:rPr>
  </w:style>
  <w:style w:type="paragraph" w:customStyle="1" w:styleId="Default">
    <w:name w:val="Default"/>
    <w:rsid w:val="00581115"/>
    <w:pPr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115"/>
    <w:pPr>
      <w:spacing w:after="0" w:line="240" w:lineRule="auto"/>
      <w:ind w:firstLine="360"/>
    </w:pPr>
    <w:rPr>
      <w:rFonts w:eastAsiaTheme="minorEastAsia" w:cs="Times New Roman"/>
      <w:b/>
      <w:bCs/>
      <w:sz w:val="18"/>
      <w:szCs w:val="1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1115"/>
    <w:pPr>
      <w:spacing w:before="200" w:after="900" w:line="240" w:lineRule="auto"/>
      <w:jc w:val="right"/>
    </w:pPr>
    <w:rPr>
      <w:rFonts w:eastAsiaTheme="minorEastAsia" w:cs="Times New Roman"/>
      <w:i/>
      <w:i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81115"/>
    <w:rPr>
      <w:rFonts w:eastAsiaTheme="minorEastAsia" w:cs="Times New Roman"/>
      <w:i/>
      <w:i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1115"/>
    <w:rPr>
      <w:rFonts w:cs="Times New Roman"/>
      <w:b/>
      <w:bCs/>
      <w:spacing w:val="0"/>
    </w:rPr>
  </w:style>
  <w:style w:type="character" w:styleId="Accentuation">
    <w:name w:val="Emphasis"/>
    <w:basedOn w:val="Policepardfaut"/>
    <w:uiPriority w:val="20"/>
    <w:qFormat/>
    <w:rsid w:val="00581115"/>
    <w:rPr>
      <w:b/>
      <w:i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81115"/>
    <w:rPr>
      <w:rFonts w:eastAsiaTheme="minorEastAsia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581115"/>
    <w:pPr>
      <w:spacing w:after="0" w:line="240" w:lineRule="auto"/>
      <w:ind w:firstLine="360"/>
    </w:pPr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81115"/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11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1115"/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shd w:val="clear" w:color="auto" w:fill="4F81BD" w:themeFill="accent1"/>
      <w:lang w:eastAsia="fr-FR"/>
    </w:rPr>
  </w:style>
  <w:style w:type="character" w:styleId="Emphaseintense">
    <w:name w:val="Intense Emphasis"/>
    <w:basedOn w:val="Policepardfaut"/>
    <w:uiPriority w:val="21"/>
    <w:qFormat/>
    <w:rsid w:val="00581115"/>
    <w:rPr>
      <w:b/>
      <w:i/>
      <w:color w:val="4F81BD" w:themeColor="accent1"/>
      <w:sz w:val="22"/>
    </w:rPr>
  </w:style>
  <w:style w:type="character" w:styleId="Rfrenceple">
    <w:name w:val="Subtle Reference"/>
    <w:basedOn w:val="Policepardfaut"/>
    <w:uiPriority w:val="31"/>
    <w:qFormat/>
    <w:rsid w:val="00581115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581115"/>
    <w:rPr>
      <w:rFonts w:cs="Times New Roman"/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581115"/>
    <w:rPr>
      <w:rFonts w:asciiTheme="majorHAnsi" w:eastAsiaTheme="majorEastAsia" w:hAnsiTheme="majorHAnsi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115"/>
    <w:pPr>
      <w:outlineLvl w:val="9"/>
    </w:pPr>
  </w:style>
  <w:style w:type="character" w:styleId="Appelnotedebasdep">
    <w:name w:val="footnote reference"/>
    <w:basedOn w:val="Policepardfaut"/>
    <w:uiPriority w:val="99"/>
    <w:semiHidden/>
    <w:unhideWhenUsed/>
    <w:rsid w:val="00581115"/>
    <w:rPr>
      <w:rFonts w:cs="Times New Roman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1115"/>
    <w:rPr>
      <w:rFonts w:cs="Times New Roman"/>
      <w:color w:val="800080" w:themeColor="followed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FA6288"/>
  </w:style>
  <w:style w:type="character" w:styleId="Marquedecommentaire">
    <w:name w:val="annotation reference"/>
    <w:basedOn w:val="Policepardfaut"/>
    <w:semiHidden/>
    <w:unhideWhenUsed/>
    <w:rsid w:val="00FA62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2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2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2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2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FA6288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color w:val="0000FF"/>
      <w:lang w:eastAsia="fr-FR"/>
    </w:rPr>
  </w:style>
  <w:style w:type="paragraph" w:styleId="Rvision">
    <w:name w:val="Revision"/>
    <w:hidden/>
    <w:uiPriority w:val="99"/>
    <w:semiHidden/>
    <w:rsid w:val="00F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ca.direccte.gouv.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-ops@agefiph.ass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-ops@agefiph.asso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DBBA-A8E7-47BF-A69A-D651152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003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Y, Martine (DGEFP)</dc:creator>
  <cp:lastModifiedBy>Charlotte Garcia</cp:lastModifiedBy>
  <cp:revision>17</cp:revision>
  <cp:lastPrinted>2017-08-31T10:11:00Z</cp:lastPrinted>
  <dcterms:created xsi:type="dcterms:W3CDTF">2017-08-04T06:41:00Z</dcterms:created>
  <dcterms:modified xsi:type="dcterms:W3CDTF">2017-09-01T08:32:00Z</dcterms:modified>
</cp:coreProperties>
</file>